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82C59" w14:textId="739F4E18" w:rsidR="005F5BF4" w:rsidRPr="00303722" w:rsidRDefault="005F5BF4" w:rsidP="00AD619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aps/>
          <w:sz w:val="28"/>
        </w:rPr>
      </w:pPr>
      <w:r w:rsidRPr="00303722">
        <w:rPr>
          <w:rFonts w:asciiTheme="majorHAnsi" w:hAnsiTheme="majorHAnsi"/>
          <w:b/>
          <w:caps/>
          <w:sz w:val="28"/>
        </w:rPr>
        <w:t>DÍLČÍ DOHODa</w:t>
      </w:r>
      <w:r w:rsidR="00AD6191" w:rsidRPr="00303722">
        <w:rPr>
          <w:rFonts w:asciiTheme="majorHAnsi" w:hAnsiTheme="majorHAnsi"/>
          <w:b/>
          <w:caps/>
          <w:sz w:val="28"/>
        </w:rPr>
        <w:t xml:space="preserve"> </w:t>
      </w:r>
      <w:r w:rsidR="00AD6191" w:rsidRPr="00303722">
        <w:rPr>
          <w:rFonts w:asciiTheme="majorHAnsi" w:hAnsiTheme="majorHAnsi"/>
          <w:b/>
          <w:sz w:val="28"/>
        </w:rPr>
        <w:t xml:space="preserve">č.j. </w:t>
      </w:r>
      <w:r w:rsidR="00AD6191" w:rsidRPr="00303722">
        <w:rPr>
          <w:rFonts w:asciiTheme="majorHAnsi" w:hAnsiTheme="majorHAnsi"/>
          <w:b/>
          <w:caps/>
          <w:sz w:val="28"/>
        </w:rPr>
        <w:t>UKFFS/</w:t>
      </w:r>
      <w:r w:rsidR="00303722" w:rsidRPr="00303722">
        <w:rPr>
          <w:rFonts w:asciiTheme="majorHAnsi" w:hAnsiTheme="majorHAnsi"/>
          <w:b/>
          <w:caps/>
          <w:sz w:val="28"/>
        </w:rPr>
        <w:t>1662</w:t>
      </w:r>
      <w:r w:rsidR="00AD6191" w:rsidRPr="00303722">
        <w:rPr>
          <w:rFonts w:asciiTheme="majorHAnsi" w:hAnsiTheme="majorHAnsi"/>
          <w:b/>
          <w:caps/>
          <w:sz w:val="28"/>
        </w:rPr>
        <w:t>/2024</w:t>
      </w:r>
    </w:p>
    <w:p w14:paraId="743C34C3" w14:textId="77777777" w:rsidR="003139DF" w:rsidRPr="00303722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</w:p>
    <w:p w14:paraId="55774BD2" w14:textId="77777777" w:rsidR="00247146" w:rsidRPr="00303722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k rámcové </w:t>
      </w:r>
      <w:r w:rsidR="0012575D" w:rsidRPr="00303722">
        <w:rPr>
          <w:rFonts w:asciiTheme="majorHAnsi" w:hAnsiTheme="majorHAnsi"/>
          <w:sz w:val="22"/>
        </w:rPr>
        <w:t>dohodě</w:t>
      </w:r>
      <w:r w:rsidRPr="00303722">
        <w:rPr>
          <w:rFonts w:asciiTheme="majorHAnsi" w:hAnsiTheme="majorHAnsi"/>
          <w:sz w:val="22"/>
        </w:rPr>
        <w:t xml:space="preserve"> </w:t>
      </w:r>
      <w:r w:rsidR="003139DF" w:rsidRPr="00303722">
        <w:rPr>
          <w:rFonts w:asciiTheme="majorHAnsi" w:hAnsiTheme="majorHAnsi"/>
          <w:sz w:val="22"/>
        </w:rPr>
        <w:t xml:space="preserve">uzavřené níže uvedenými smluvními stranami </w:t>
      </w:r>
      <w:r w:rsidR="003C224C" w:rsidRPr="00303722">
        <w:rPr>
          <w:rFonts w:asciiTheme="majorHAnsi" w:hAnsiTheme="majorHAnsi"/>
          <w:sz w:val="22"/>
        </w:rPr>
        <w:t xml:space="preserve">dne </w:t>
      </w:r>
      <w:r w:rsidR="00216371" w:rsidRPr="00303722">
        <w:rPr>
          <w:rFonts w:asciiTheme="majorHAnsi" w:hAnsiTheme="majorHAnsi"/>
          <w:sz w:val="22"/>
        </w:rPr>
        <w:t>31</w:t>
      </w:r>
      <w:r w:rsidR="00324B95" w:rsidRPr="00303722">
        <w:rPr>
          <w:rFonts w:asciiTheme="majorHAnsi" w:hAnsiTheme="majorHAnsi"/>
          <w:sz w:val="22"/>
        </w:rPr>
        <w:t>.0</w:t>
      </w:r>
      <w:r w:rsidR="00216371" w:rsidRPr="00303722">
        <w:rPr>
          <w:rFonts w:asciiTheme="majorHAnsi" w:hAnsiTheme="majorHAnsi"/>
          <w:sz w:val="22"/>
        </w:rPr>
        <w:t>5</w:t>
      </w:r>
      <w:r w:rsidR="00324B95" w:rsidRPr="00303722">
        <w:rPr>
          <w:rFonts w:asciiTheme="majorHAnsi" w:hAnsiTheme="majorHAnsi"/>
          <w:sz w:val="22"/>
        </w:rPr>
        <w:t>.2024</w:t>
      </w:r>
      <w:r w:rsidR="007A382B" w:rsidRPr="00303722">
        <w:rPr>
          <w:rFonts w:asciiTheme="majorHAnsi" w:hAnsiTheme="majorHAnsi"/>
          <w:sz w:val="22"/>
        </w:rPr>
        <w:t xml:space="preserve"> </w:t>
      </w:r>
    </w:p>
    <w:p w14:paraId="06BD2643" w14:textId="225FEF98" w:rsidR="00550B76" w:rsidRPr="00303722" w:rsidRDefault="00550B76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>(dále jen „</w:t>
      </w:r>
      <w:r w:rsidRPr="00303722">
        <w:rPr>
          <w:rFonts w:asciiTheme="majorHAnsi" w:hAnsiTheme="majorHAnsi"/>
          <w:b/>
          <w:i/>
          <w:sz w:val="22"/>
        </w:rPr>
        <w:t>rámcová dohoda</w:t>
      </w:r>
      <w:r w:rsidRPr="00303722">
        <w:rPr>
          <w:rFonts w:asciiTheme="majorHAnsi" w:hAnsiTheme="majorHAnsi"/>
          <w:sz w:val="22"/>
        </w:rPr>
        <w:t>“)</w:t>
      </w:r>
    </w:p>
    <w:p w14:paraId="68703EA7" w14:textId="77777777" w:rsidR="00436C5A" w:rsidRPr="00303722" w:rsidRDefault="00436C5A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127F5FA5" w14:textId="77777777" w:rsidR="003139DF" w:rsidRPr="00303722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r w:rsidRPr="00303722">
        <w:rPr>
          <w:rFonts w:asciiTheme="majorHAnsi" w:hAnsiTheme="majorHAnsi"/>
          <w:b/>
          <w:color w:val="auto"/>
          <w:sz w:val="22"/>
        </w:rPr>
        <w:t xml:space="preserve">Univerzita Karlova </w:t>
      </w:r>
    </w:p>
    <w:p w14:paraId="3B84ED32" w14:textId="77777777" w:rsidR="003139DF" w:rsidRPr="00303722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>se sídlem: Ovocný trh 560/5, 116 36 Praha 1</w:t>
      </w:r>
    </w:p>
    <w:p w14:paraId="27B58697" w14:textId="77777777" w:rsidR="003139DF" w:rsidRPr="00303722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>IČO: 00216208</w:t>
      </w:r>
    </w:p>
    <w:p w14:paraId="79F90D1E" w14:textId="77777777" w:rsidR="003139DF" w:rsidRPr="00303722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  <w:lang w:val="sk-SK"/>
        </w:rPr>
      </w:pPr>
      <w:r w:rsidRPr="00303722">
        <w:rPr>
          <w:rFonts w:asciiTheme="majorHAnsi" w:hAnsiTheme="majorHAnsi"/>
          <w:color w:val="auto"/>
          <w:sz w:val="22"/>
        </w:rPr>
        <w:t>DIČ: CZ00216208</w:t>
      </w:r>
    </w:p>
    <w:p w14:paraId="5436CCA6" w14:textId="5B442AC8" w:rsidR="00E6279C" w:rsidRPr="00303722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 xml:space="preserve">organizační jednotka: </w:t>
      </w:r>
      <w:r w:rsidR="00612A0F" w:rsidRPr="00303722">
        <w:rPr>
          <w:rFonts w:ascii="Cambria" w:hAnsi="Cambria" w:cs="Arial"/>
          <w:bCs/>
          <w:color w:val="auto"/>
          <w:sz w:val="22"/>
        </w:rPr>
        <w:t>Filozofická fakulta</w:t>
      </w:r>
    </w:p>
    <w:p w14:paraId="5555DA57" w14:textId="6C5A201C" w:rsidR="00E6279C" w:rsidRPr="00303722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 xml:space="preserve">zastoupená: </w:t>
      </w:r>
      <w:r w:rsidR="00612A0F" w:rsidRPr="00303722">
        <w:rPr>
          <w:rFonts w:ascii="Cambria" w:hAnsi="Cambria" w:cs="Arial"/>
          <w:bCs/>
          <w:sz w:val="22"/>
        </w:rPr>
        <w:t>Mgr. Eva Lehečková, Ph.D.</w:t>
      </w:r>
    </w:p>
    <w:p w14:paraId="627935ED" w14:textId="77777777" w:rsidR="003139DF" w:rsidRPr="00303722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>ID datové schránky: piyj9b4</w:t>
      </w:r>
    </w:p>
    <w:p w14:paraId="5F16B304" w14:textId="77777777" w:rsidR="003139DF" w:rsidRPr="00303722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>bankovní spojení: Česká spořitelna, a.s.</w:t>
      </w:r>
    </w:p>
    <w:p w14:paraId="04DE8C34" w14:textId="77777777" w:rsidR="003139DF" w:rsidRPr="00303722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>č. účtu: 909909339/0800</w:t>
      </w:r>
    </w:p>
    <w:p w14:paraId="68B56202" w14:textId="77777777" w:rsidR="003139DF" w:rsidRPr="00303722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>(dále jen „</w:t>
      </w:r>
      <w:r w:rsidRPr="00303722">
        <w:rPr>
          <w:rFonts w:asciiTheme="majorHAnsi" w:hAnsiTheme="majorHAnsi"/>
          <w:b/>
          <w:i/>
          <w:color w:val="auto"/>
          <w:sz w:val="22"/>
        </w:rPr>
        <w:t>objednatel</w:t>
      </w:r>
      <w:r w:rsidRPr="00303722">
        <w:rPr>
          <w:rFonts w:asciiTheme="majorHAnsi" w:hAnsiTheme="majorHAnsi"/>
          <w:color w:val="auto"/>
          <w:sz w:val="22"/>
        </w:rPr>
        <w:t>“)</w:t>
      </w:r>
    </w:p>
    <w:p w14:paraId="117DCCA2" w14:textId="77777777" w:rsidR="003139DF" w:rsidRPr="00303722" w:rsidRDefault="003139DF" w:rsidP="003139D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60" w:after="60" w:line="276" w:lineRule="auto"/>
        <w:jc w:val="center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>a</w:t>
      </w:r>
    </w:p>
    <w:p w14:paraId="74F2448E" w14:textId="77777777" w:rsidR="005967BC" w:rsidRPr="00303722" w:rsidRDefault="005967BC" w:rsidP="005967B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  <w:u w:val="single"/>
        </w:rPr>
      </w:pPr>
      <w:r w:rsidRPr="00303722">
        <w:rPr>
          <w:rFonts w:asciiTheme="majorHAnsi" w:hAnsiTheme="majorHAnsi" w:cs="Arial"/>
          <w:b/>
          <w:color w:val="auto"/>
          <w:sz w:val="22"/>
          <w:u w:val="single"/>
        </w:rPr>
        <w:t>Alza.cz a.s.</w:t>
      </w:r>
    </w:p>
    <w:p w14:paraId="0D3CFE57" w14:textId="6EF5416C" w:rsidR="005967BC" w:rsidRPr="00303722" w:rsidRDefault="005967BC" w:rsidP="005967BC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>se sídlem:</w:t>
      </w:r>
      <w:r w:rsidRPr="00303722">
        <w:rPr>
          <w:rFonts w:asciiTheme="majorHAnsi" w:hAnsiTheme="majorHAnsi"/>
          <w:iCs/>
          <w:sz w:val="22"/>
        </w:rPr>
        <w:t xml:space="preserve"> </w:t>
      </w:r>
      <w:r w:rsidRPr="00303722">
        <w:rPr>
          <w:rFonts w:asciiTheme="majorHAnsi" w:hAnsiTheme="majorHAnsi"/>
          <w:sz w:val="22"/>
        </w:rPr>
        <w:t>Jankovcova 1522/53, Praha 7 – Holešovice</w:t>
      </w:r>
    </w:p>
    <w:p w14:paraId="77F601BB" w14:textId="77777777" w:rsidR="005967BC" w:rsidRPr="00303722" w:rsidRDefault="005967BC" w:rsidP="005967BC">
      <w:pPr>
        <w:pStyle w:val="Zkladntextodsazen"/>
        <w:spacing w:line="276" w:lineRule="auto"/>
        <w:ind w:left="0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>registrovaný</w:t>
      </w:r>
      <w:r w:rsidRPr="00303722">
        <w:rPr>
          <w:rFonts w:asciiTheme="majorHAnsi" w:hAnsiTheme="majorHAnsi"/>
          <w:iCs/>
          <w:sz w:val="22"/>
        </w:rPr>
        <w:t>: u Městského soudu v Praze,</w:t>
      </w:r>
      <w:r w:rsidRPr="00303722">
        <w:rPr>
          <w:rFonts w:asciiTheme="majorHAnsi" w:hAnsiTheme="majorHAnsi"/>
          <w:sz w:val="22"/>
          <w:lang w:eastAsia="cs-CZ"/>
        </w:rPr>
        <w:t xml:space="preserve"> oddíl </w:t>
      </w:r>
      <w:r w:rsidRPr="00303722">
        <w:rPr>
          <w:rFonts w:asciiTheme="majorHAnsi" w:hAnsiTheme="majorHAnsi"/>
          <w:iCs/>
          <w:sz w:val="22"/>
        </w:rPr>
        <w:t>B, vložka 8573</w:t>
      </w:r>
    </w:p>
    <w:p w14:paraId="33AD50A1" w14:textId="51DBB967" w:rsidR="005967BC" w:rsidRPr="00303722" w:rsidRDefault="005967BC" w:rsidP="005967BC">
      <w:pPr>
        <w:pStyle w:val="Zkladntext2"/>
        <w:spacing w:after="0" w:line="276" w:lineRule="auto"/>
        <w:rPr>
          <w:rFonts w:asciiTheme="majorHAnsi" w:hAnsiTheme="majorHAnsi"/>
          <w:iCs/>
          <w:sz w:val="22"/>
        </w:rPr>
      </w:pPr>
      <w:r w:rsidRPr="00303722">
        <w:rPr>
          <w:rFonts w:asciiTheme="majorHAnsi" w:hAnsiTheme="majorHAnsi"/>
          <w:sz w:val="22"/>
        </w:rPr>
        <w:t xml:space="preserve">zastoupený: Ing. Lukáš </w:t>
      </w:r>
      <w:proofErr w:type="spellStart"/>
      <w:r w:rsidRPr="00303722">
        <w:rPr>
          <w:rFonts w:asciiTheme="majorHAnsi" w:hAnsiTheme="majorHAnsi"/>
          <w:sz w:val="22"/>
        </w:rPr>
        <w:t>Glöckl</w:t>
      </w:r>
      <w:proofErr w:type="spellEnd"/>
      <w:r w:rsidRPr="00303722">
        <w:rPr>
          <w:rFonts w:asciiTheme="majorHAnsi" w:hAnsiTheme="majorHAnsi"/>
          <w:sz w:val="22"/>
        </w:rPr>
        <w:t xml:space="preserve">, </w:t>
      </w:r>
      <w:proofErr w:type="spellStart"/>
      <w:r w:rsidRPr="00303722">
        <w:rPr>
          <w:rFonts w:asciiTheme="majorHAnsi" w:hAnsiTheme="majorHAnsi"/>
          <w:sz w:val="22"/>
        </w:rPr>
        <w:t>ApF</w:t>
      </w:r>
      <w:proofErr w:type="spellEnd"/>
      <w:r w:rsidRPr="00303722">
        <w:rPr>
          <w:rFonts w:asciiTheme="majorHAnsi" w:hAnsiTheme="majorHAnsi"/>
          <w:sz w:val="22"/>
        </w:rPr>
        <w:t xml:space="preserve"> </w:t>
      </w:r>
      <w:proofErr w:type="spellStart"/>
      <w:r w:rsidRPr="00303722">
        <w:rPr>
          <w:rFonts w:asciiTheme="majorHAnsi" w:hAnsiTheme="majorHAnsi"/>
          <w:sz w:val="22"/>
        </w:rPr>
        <w:t>Director</w:t>
      </w:r>
      <w:proofErr w:type="spellEnd"/>
    </w:p>
    <w:p w14:paraId="1AFB0755" w14:textId="2F0C9074" w:rsidR="005967BC" w:rsidRPr="00303722" w:rsidRDefault="005967BC" w:rsidP="005967BC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303722">
        <w:rPr>
          <w:rFonts w:asciiTheme="majorHAnsi" w:hAnsiTheme="majorHAnsi"/>
          <w:sz w:val="22"/>
        </w:rPr>
        <w:t>IČO: 27082440, DIČ: CZ27082440</w:t>
      </w:r>
    </w:p>
    <w:p w14:paraId="2B550F5D" w14:textId="06994A3C" w:rsidR="005967BC" w:rsidRPr="00303722" w:rsidRDefault="005967BC" w:rsidP="005967BC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303722">
        <w:rPr>
          <w:rFonts w:asciiTheme="majorHAnsi" w:hAnsiTheme="majorHAnsi"/>
          <w:sz w:val="22"/>
        </w:rPr>
        <w:t xml:space="preserve">tel.: </w:t>
      </w:r>
      <w:r w:rsidR="00485FF2">
        <w:rPr>
          <w:rFonts w:asciiTheme="majorHAnsi" w:hAnsiTheme="majorHAnsi"/>
          <w:sz w:val="22"/>
        </w:rPr>
        <w:t>x</w:t>
      </w:r>
    </w:p>
    <w:p w14:paraId="793B2132" w14:textId="1EED14EE" w:rsidR="005967BC" w:rsidRPr="00303722" w:rsidRDefault="005967BC" w:rsidP="005967BC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bank. spojení: </w:t>
      </w:r>
      <w:r w:rsidR="00485FF2">
        <w:rPr>
          <w:rFonts w:asciiTheme="majorHAnsi" w:hAnsiTheme="majorHAnsi"/>
          <w:sz w:val="22"/>
        </w:rPr>
        <w:t>x</w:t>
      </w:r>
      <w:r w:rsidR="002753AA" w:rsidRPr="00303722">
        <w:rPr>
          <w:rFonts w:asciiTheme="majorHAnsi" w:hAnsiTheme="majorHAnsi"/>
          <w:sz w:val="22"/>
        </w:rPr>
        <w:t xml:space="preserve"> </w:t>
      </w:r>
      <w:r w:rsidRPr="00303722">
        <w:rPr>
          <w:rFonts w:asciiTheme="majorHAnsi" w:hAnsiTheme="majorHAnsi"/>
          <w:sz w:val="22"/>
        </w:rPr>
        <w:t xml:space="preserve">č. účtu: </w:t>
      </w:r>
      <w:r w:rsidR="00485FF2">
        <w:rPr>
          <w:rFonts w:asciiTheme="majorHAnsi" w:hAnsiTheme="majorHAnsi"/>
          <w:sz w:val="22"/>
        </w:rPr>
        <w:t>x</w:t>
      </w:r>
    </w:p>
    <w:p w14:paraId="6C758721" w14:textId="19BDE69E" w:rsidR="005967BC" w:rsidRPr="00303722" w:rsidRDefault="005967BC" w:rsidP="005967BC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ID datové schránky: </w:t>
      </w:r>
      <w:proofErr w:type="spellStart"/>
      <w:r w:rsidRPr="00303722">
        <w:rPr>
          <w:rFonts w:asciiTheme="majorHAnsi" w:hAnsiTheme="majorHAnsi"/>
          <w:sz w:val="22"/>
        </w:rPr>
        <w:t>xtkcrkz</w:t>
      </w:r>
      <w:proofErr w:type="spellEnd"/>
    </w:p>
    <w:p w14:paraId="2D354714" w14:textId="77777777" w:rsidR="006760A6" w:rsidRPr="00303722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360" w:lineRule="auto"/>
        <w:rPr>
          <w:rFonts w:asciiTheme="majorHAnsi" w:hAnsiTheme="majorHAnsi"/>
          <w:i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>(dále jen „</w:t>
      </w:r>
      <w:r w:rsidRPr="00303722">
        <w:rPr>
          <w:rFonts w:asciiTheme="majorHAnsi" w:hAnsiTheme="majorHAnsi"/>
          <w:b/>
          <w:i/>
          <w:color w:val="auto"/>
          <w:sz w:val="22"/>
        </w:rPr>
        <w:t>dodavatel</w:t>
      </w:r>
      <w:r w:rsidRPr="00303722">
        <w:rPr>
          <w:rFonts w:asciiTheme="majorHAnsi" w:hAnsiTheme="majorHAnsi"/>
          <w:color w:val="auto"/>
          <w:sz w:val="22"/>
        </w:rPr>
        <w:t>“)</w:t>
      </w:r>
    </w:p>
    <w:p w14:paraId="2B4BAEAC" w14:textId="7A7FFC09" w:rsidR="009D3ECE" w:rsidRPr="00303722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</w:rPr>
      </w:pPr>
    </w:p>
    <w:p w14:paraId="7E462994" w14:textId="1178D13B" w:rsidR="003139DF" w:rsidRPr="00303722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 xml:space="preserve"> </w:t>
      </w:r>
      <w:r w:rsidR="003139DF" w:rsidRPr="00303722">
        <w:rPr>
          <w:rFonts w:asciiTheme="majorHAnsi" w:hAnsiTheme="majorHAnsi"/>
          <w:color w:val="auto"/>
          <w:sz w:val="22"/>
        </w:rPr>
        <w:t>(dále jen „</w:t>
      </w:r>
      <w:r w:rsidR="003139DF" w:rsidRPr="00303722">
        <w:rPr>
          <w:rFonts w:asciiTheme="majorHAnsi" w:hAnsiTheme="majorHAnsi"/>
          <w:b/>
          <w:i/>
          <w:color w:val="auto"/>
          <w:sz w:val="22"/>
        </w:rPr>
        <w:t>dodavatel</w:t>
      </w:r>
      <w:r w:rsidR="003139DF" w:rsidRPr="00303722">
        <w:rPr>
          <w:rFonts w:asciiTheme="majorHAnsi" w:hAnsiTheme="majorHAnsi"/>
          <w:color w:val="auto"/>
          <w:sz w:val="22"/>
        </w:rPr>
        <w:t>“)</w:t>
      </w:r>
    </w:p>
    <w:p w14:paraId="34848DFD" w14:textId="77777777" w:rsidR="003139DF" w:rsidRPr="00303722" w:rsidRDefault="003139DF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>(dále společně jen „</w:t>
      </w:r>
      <w:r w:rsidRPr="00303722">
        <w:rPr>
          <w:rFonts w:asciiTheme="majorHAnsi" w:hAnsiTheme="majorHAnsi"/>
          <w:b/>
          <w:i/>
          <w:color w:val="auto"/>
          <w:sz w:val="22"/>
        </w:rPr>
        <w:t>smluvní strany</w:t>
      </w:r>
      <w:r w:rsidRPr="00303722">
        <w:rPr>
          <w:rFonts w:asciiTheme="majorHAnsi" w:hAnsiTheme="majorHAnsi"/>
          <w:color w:val="auto"/>
          <w:sz w:val="22"/>
        </w:rPr>
        <w:t>“)</w:t>
      </w:r>
    </w:p>
    <w:p w14:paraId="474389E3" w14:textId="77777777" w:rsidR="00A00911" w:rsidRPr="00303722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b/>
          <w:sz w:val="22"/>
        </w:rPr>
      </w:pPr>
    </w:p>
    <w:p w14:paraId="68703EC2" w14:textId="0000A4FB" w:rsidR="00436C5A" w:rsidRPr="00303722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uzavírají v souladu s ustanovením </w:t>
      </w:r>
      <w:r w:rsidR="00FD5C90" w:rsidRPr="00303722">
        <w:rPr>
          <w:rFonts w:asciiTheme="majorHAnsi" w:hAnsiTheme="majorHAnsi"/>
          <w:sz w:val="22"/>
        </w:rPr>
        <w:t>§ 1746 odst. 2</w:t>
      </w:r>
      <w:r w:rsidR="00AF4B38" w:rsidRPr="00303722">
        <w:rPr>
          <w:rFonts w:asciiTheme="majorHAnsi" w:hAnsiTheme="majorHAnsi"/>
          <w:sz w:val="22"/>
        </w:rPr>
        <w:t xml:space="preserve"> </w:t>
      </w:r>
      <w:r w:rsidRPr="00303722">
        <w:rPr>
          <w:rFonts w:asciiTheme="majorHAnsi" w:hAnsiTheme="majorHAnsi"/>
          <w:sz w:val="22"/>
        </w:rPr>
        <w:t>zákona</w:t>
      </w:r>
      <w:r w:rsidR="00FD5C90" w:rsidRPr="00303722">
        <w:rPr>
          <w:rFonts w:asciiTheme="majorHAnsi" w:hAnsiTheme="majorHAnsi"/>
          <w:sz w:val="22"/>
        </w:rPr>
        <w:t xml:space="preserve"> č. </w:t>
      </w:r>
      <w:r w:rsidRPr="00303722">
        <w:rPr>
          <w:rFonts w:asciiTheme="majorHAnsi" w:hAnsiTheme="majorHAnsi"/>
          <w:sz w:val="22"/>
        </w:rPr>
        <w:t>89/2012 Sb., občanský zákoník, ve znění pozdějších předpisů (dále jen „</w:t>
      </w:r>
      <w:r w:rsidRPr="00303722">
        <w:rPr>
          <w:rFonts w:asciiTheme="majorHAnsi" w:hAnsiTheme="majorHAnsi"/>
          <w:b/>
          <w:i/>
          <w:sz w:val="22"/>
        </w:rPr>
        <w:t>OZ</w:t>
      </w:r>
      <w:r w:rsidRPr="00303722">
        <w:rPr>
          <w:rFonts w:asciiTheme="majorHAnsi" w:hAnsiTheme="majorHAnsi"/>
          <w:sz w:val="22"/>
        </w:rPr>
        <w:t>“)</w:t>
      </w:r>
      <w:r w:rsidR="000F7E97" w:rsidRPr="00303722">
        <w:rPr>
          <w:rFonts w:asciiTheme="majorHAnsi" w:hAnsiTheme="majorHAnsi"/>
          <w:sz w:val="22"/>
        </w:rPr>
        <w:t>,</w:t>
      </w:r>
      <w:r w:rsidRPr="00303722">
        <w:rPr>
          <w:rFonts w:asciiTheme="majorHAnsi" w:hAnsiTheme="majorHAnsi"/>
          <w:sz w:val="22"/>
        </w:rPr>
        <w:t xml:space="preserve"> </w:t>
      </w:r>
      <w:r w:rsidR="003C224C" w:rsidRPr="00303722">
        <w:rPr>
          <w:rFonts w:asciiTheme="majorHAnsi" w:hAnsiTheme="majorHAnsi"/>
          <w:sz w:val="22"/>
        </w:rPr>
        <w:t xml:space="preserve">a </w:t>
      </w:r>
      <w:r w:rsidRPr="00303722">
        <w:rPr>
          <w:rFonts w:asciiTheme="majorHAnsi" w:hAnsiTheme="majorHAnsi"/>
          <w:sz w:val="22"/>
        </w:rPr>
        <w:t xml:space="preserve">v souladu s článkem II. rámcové </w:t>
      </w:r>
      <w:r w:rsidR="0012575D" w:rsidRPr="00303722">
        <w:rPr>
          <w:rFonts w:asciiTheme="majorHAnsi" w:hAnsiTheme="majorHAnsi"/>
          <w:sz w:val="22"/>
        </w:rPr>
        <w:t>dohody</w:t>
      </w:r>
      <w:r w:rsidR="007D77AF" w:rsidRPr="00303722">
        <w:rPr>
          <w:rFonts w:asciiTheme="majorHAnsi" w:hAnsiTheme="majorHAnsi"/>
          <w:sz w:val="22"/>
        </w:rPr>
        <w:t xml:space="preserve"> </w:t>
      </w:r>
      <w:r w:rsidRPr="00303722">
        <w:rPr>
          <w:rFonts w:asciiTheme="majorHAnsi" w:hAnsiTheme="majorHAnsi"/>
          <w:sz w:val="22"/>
        </w:rPr>
        <w:t xml:space="preserve">tuto </w:t>
      </w:r>
      <w:r w:rsidR="003C224C" w:rsidRPr="00303722">
        <w:rPr>
          <w:rFonts w:asciiTheme="majorHAnsi" w:hAnsiTheme="majorHAnsi"/>
          <w:sz w:val="22"/>
        </w:rPr>
        <w:t xml:space="preserve">dílčí </w:t>
      </w:r>
      <w:r w:rsidR="00AF4B38" w:rsidRPr="00303722">
        <w:rPr>
          <w:rFonts w:asciiTheme="majorHAnsi" w:hAnsiTheme="majorHAnsi"/>
          <w:sz w:val="22"/>
        </w:rPr>
        <w:t>dohodu</w:t>
      </w:r>
      <w:r w:rsidRPr="00303722">
        <w:rPr>
          <w:rFonts w:asciiTheme="majorHAnsi" w:hAnsiTheme="majorHAnsi"/>
          <w:sz w:val="22"/>
        </w:rPr>
        <w:t xml:space="preserve"> (dále jen „</w:t>
      </w:r>
      <w:r w:rsidR="0012575D" w:rsidRPr="00303722">
        <w:rPr>
          <w:rFonts w:asciiTheme="majorHAnsi" w:hAnsiTheme="majorHAnsi"/>
          <w:b/>
          <w:i/>
          <w:sz w:val="22"/>
        </w:rPr>
        <w:t>dohoda</w:t>
      </w:r>
      <w:r w:rsidRPr="00303722">
        <w:rPr>
          <w:rFonts w:asciiTheme="majorHAnsi" w:hAnsiTheme="majorHAnsi"/>
          <w:sz w:val="22"/>
        </w:rPr>
        <w:t>“)</w:t>
      </w:r>
      <w:r w:rsidR="000F7E97" w:rsidRPr="00303722">
        <w:rPr>
          <w:rFonts w:asciiTheme="majorHAnsi" w:hAnsiTheme="majorHAnsi"/>
          <w:sz w:val="22"/>
        </w:rPr>
        <w:t>:</w:t>
      </w:r>
    </w:p>
    <w:p w14:paraId="44B06ADB" w14:textId="77777777" w:rsidR="00A00911" w:rsidRPr="00303722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</w:p>
    <w:p w14:paraId="68703EC3" w14:textId="678B7C0F" w:rsidR="00436C5A" w:rsidRPr="00303722" w:rsidRDefault="00436C5A" w:rsidP="00F71774">
      <w:pPr>
        <w:pStyle w:val="Heading-Number-ContractCzechRadio"/>
        <w:numPr>
          <w:ilvl w:val="0"/>
          <w:numId w:val="1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303722">
        <w:rPr>
          <w:rFonts w:asciiTheme="majorHAnsi" w:hAnsiTheme="majorHAnsi"/>
          <w:color w:val="auto"/>
          <w:sz w:val="22"/>
          <w:szCs w:val="22"/>
        </w:rPr>
        <w:t xml:space="preserve">Předmět </w:t>
      </w:r>
      <w:r w:rsidR="0012575D" w:rsidRPr="00303722">
        <w:rPr>
          <w:rFonts w:asciiTheme="majorHAnsi" w:hAnsiTheme="majorHAnsi"/>
          <w:color w:val="auto"/>
          <w:sz w:val="22"/>
          <w:szCs w:val="22"/>
        </w:rPr>
        <w:t>dohody</w:t>
      </w:r>
    </w:p>
    <w:p w14:paraId="68703EC4" w14:textId="4E0A4056" w:rsidR="003C224C" w:rsidRPr="00303722" w:rsidRDefault="003C224C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Bude-li v této </w:t>
      </w:r>
      <w:r w:rsidR="0012575D" w:rsidRPr="00303722">
        <w:rPr>
          <w:rFonts w:asciiTheme="majorHAnsi" w:hAnsiTheme="majorHAnsi"/>
          <w:sz w:val="22"/>
        </w:rPr>
        <w:t>dohodě</w:t>
      </w:r>
      <w:r w:rsidRPr="00303722">
        <w:rPr>
          <w:rFonts w:asciiTheme="majorHAnsi" w:hAnsiTheme="majorHAnsi"/>
          <w:sz w:val="22"/>
        </w:rPr>
        <w:t xml:space="preserve"> použit jakýkoli pojem, aniž by byl </w:t>
      </w:r>
      <w:r w:rsidR="0012575D" w:rsidRPr="00303722">
        <w:rPr>
          <w:rFonts w:asciiTheme="majorHAnsi" w:hAnsiTheme="majorHAnsi"/>
          <w:sz w:val="22"/>
        </w:rPr>
        <w:t>dohodou</w:t>
      </w:r>
      <w:r w:rsidRPr="00303722">
        <w:rPr>
          <w:rFonts w:asciiTheme="majorHAnsi" w:hAnsiTheme="majorHAnsi"/>
          <w:sz w:val="22"/>
        </w:rPr>
        <w:t xml:space="preserve"> zvlášť definován, potom bude mít význam, který mu dává rámcová </w:t>
      </w:r>
      <w:r w:rsidR="0012575D" w:rsidRPr="00303722">
        <w:rPr>
          <w:rFonts w:asciiTheme="majorHAnsi" w:hAnsiTheme="majorHAnsi"/>
          <w:sz w:val="22"/>
        </w:rPr>
        <w:t>dohoda</w:t>
      </w:r>
      <w:r w:rsidRPr="00303722">
        <w:rPr>
          <w:rFonts w:asciiTheme="majorHAnsi" w:hAnsiTheme="majorHAnsi"/>
          <w:sz w:val="22"/>
        </w:rPr>
        <w:t>.</w:t>
      </w:r>
    </w:p>
    <w:p w14:paraId="68703EC6" w14:textId="62496C45" w:rsidR="00FD5C90" w:rsidRPr="00303722" w:rsidRDefault="00FD5C90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Předmětem této </w:t>
      </w:r>
      <w:r w:rsidR="0012575D" w:rsidRPr="00303722">
        <w:rPr>
          <w:rFonts w:asciiTheme="majorHAnsi" w:hAnsiTheme="majorHAnsi"/>
          <w:sz w:val="22"/>
        </w:rPr>
        <w:t>dohody</w:t>
      </w:r>
      <w:r w:rsidRPr="00303722">
        <w:rPr>
          <w:rFonts w:asciiTheme="majorHAnsi" w:hAnsiTheme="majorHAnsi"/>
          <w:sz w:val="22"/>
        </w:rPr>
        <w:t xml:space="preserve"> je povinnost </w:t>
      </w:r>
      <w:r w:rsidR="00BB51B8" w:rsidRPr="00303722">
        <w:rPr>
          <w:rFonts w:asciiTheme="majorHAnsi" w:hAnsiTheme="majorHAnsi"/>
          <w:sz w:val="22"/>
        </w:rPr>
        <w:t>dodavatel</w:t>
      </w:r>
      <w:r w:rsidRPr="00303722">
        <w:rPr>
          <w:rFonts w:asciiTheme="majorHAnsi" w:hAnsiTheme="majorHAnsi"/>
          <w:sz w:val="22"/>
        </w:rPr>
        <w:t xml:space="preserve">e </w:t>
      </w:r>
      <w:r w:rsidR="00E413E0" w:rsidRPr="00303722">
        <w:rPr>
          <w:rFonts w:asciiTheme="majorHAnsi" w:hAnsiTheme="majorHAnsi"/>
          <w:sz w:val="22"/>
        </w:rPr>
        <w:t>zajistit dílčí dodávku</w:t>
      </w:r>
      <w:r w:rsidR="001A0006" w:rsidRPr="00303722">
        <w:rPr>
          <w:rFonts w:asciiTheme="majorHAnsi" w:hAnsiTheme="majorHAnsi"/>
          <w:sz w:val="22"/>
        </w:rPr>
        <w:t xml:space="preserve"> </w:t>
      </w:r>
      <w:r w:rsidR="006750CA" w:rsidRPr="00303722">
        <w:rPr>
          <w:rFonts w:asciiTheme="majorHAnsi" w:hAnsiTheme="majorHAnsi"/>
          <w:sz w:val="22"/>
        </w:rPr>
        <w:t>zboží</w:t>
      </w:r>
      <w:r w:rsidR="00E413E0" w:rsidRPr="00303722">
        <w:rPr>
          <w:rFonts w:asciiTheme="majorHAnsi" w:hAnsiTheme="majorHAnsi"/>
          <w:sz w:val="22"/>
        </w:rPr>
        <w:t xml:space="preserve"> pro Univerzitu Karlovu</w:t>
      </w:r>
      <w:r w:rsidR="00BE39FE" w:rsidRPr="00303722">
        <w:rPr>
          <w:rFonts w:asciiTheme="majorHAnsi" w:hAnsiTheme="majorHAnsi"/>
          <w:sz w:val="22"/>
        </w:rPr>
        <w:t xml:space="preserve"> a záruky odpovídající požadavkům zadavatele</w:t>
      </w:r>
      <w:r w:rsidR="00E413E0" w:rsidRPr="00303722">
        <w:rPr>
          <w:rFonts w:asciiTheme="majorHAnsi" w:hAnsiTheme="majorHAnsi"/>
          <w:sz w:val="22"/>
        </w:rPr>
        <w:t xml:space="preserve"> v</w:t>
      </w:r>
      <w:r w:rsidR="007D77AF" w:rsidRPr="00303722">
        <w:rPr>
          <w:rFonts w:asciiTheme="majorHAnsi" w:hAnsiTheme="majorHAnsi"/>
          <w:sz w:val="22"/>
        </w:rPr>
        <w:t xml:space="preserve"> </w:t>
      </w:r>
      <w:r w:rsidR="00E413E0" w:rsidRPr="00303722">
        <w:rPr>
          <w:rFonts w:asciiTheme="majorHAnsi" w:hAnsiTheme="majorHAnsi"/>
          <w:sz w:val="22"/>
        </w:rPr>
        <w:t>rozsahu</w:t>
      </w:r>
      <w:r w:rsidR="008C108B" w:rsidRPr="00303722">
        <w:rPr>
          <w:rFonts w:asciiTheme="majorHAnsi" w:hAnsiTheme="majorHAnsi"/>
          <w:sz w:val="22"/>
        </w:rPr>
        <w:t xml:space="preserve"> dle Přílohy č. </w:t>
      </w:r>
      <w:r w:rsidR="001A0006" w:rsidRPr="00303722">
        <w:rPr>
          <w:rFonts w:asciiTheme="majorHAnsi" w:hAnsiTheme="majorHAnsi"/>
          <w:sz w:val="22"/>
        </w:rPr>
        <w:t>2</w:t>
      </w:r>
      <w:r w:rsidR="003E2EB0" w:rsidRPr="00303722">
        <w:rPr>
          <w:rFonts w:asciiTheme="majorHAnsi" w:hAnsiTheme="majorHAnsi"/>
          <w:sz w:val="22"/>
        </w:rPr>
        <w:t xml:space="preserve"> této dílčí dohody</w:t>
      </w:r>
      <w:r w:rsidR="007D77AF" w:rsidRPr="00303722">
        <w:rPr>
          <w:rFonts w:asciiTheme="majorHAnsi" w:hAnsiTheme="majorHAnsi"/>
          <w:sz w:val="22"/>
        </w:rPr>
        <w:t xml:space="preserve"> </w:t>
      </w:r>
      <w:r w:rsidRPr="00303722">
        <w:rPr>
          <w:rFonts w:asciiTheme="majorHAnsi" w:hAnsiTheme="majorHAnsi"/>
          <w:sz w:val="22"/>
        </w:rPr>
        <w:t>(dále také jako „</w:t>
      </w:r>
      <w:r w:rsidR="008A6D6C" w:rsidRPr="00303722">
        <w:rPr>
          <w:rFonts w:asciiTheme="majorHAnsi" w:hAnsiTheme="majorHAnsi"/>
          <w:b/>
          <w:i/>
          <w:sz w:val="22"/>
        </w:rPr>
        <w:t>zboží</w:t>
      </w:r>
      <w:r w:rsidRPr="00303722">
        <w:rPr>
          <w:rFonts w:asciiTheme="majorHAnsi" w:hAnsiTheme="majorHAnsi"/>
          <w:sz w:val="22"/>
        </w:rPr>
        <w:t xml:space="preserve">“), a to dle podmínek stanovených </w:t>
      </w:r>
      <w:r w:rsidR="000F7E97" w:rsidRPr="00303722">
        <w:rPr>
          <w:rFonts w:asciiTheme="majorHAnsi" w:hAnsiTheme="majorHAnsi"/>
          <w:sz w:val="22"/>
        </w:rPr>
        <w:t xml:space="preserve">v rámcové </w:t>
      </w:r>
      <w:r w:rsidR="0012575D" w:rsidRPr="00303722">
        <w:rPr>
          <w:rFonts w:asciiTheme="majorHAnsi" w:hAnsiTheme="majorHAnsi"/>
          <w:sz w:val="22"/>
        </w:rPr>
        <w:t>dohodě</w:t>
      </w:r>
      <w:r w:rsidR="000F7E97" w:rsidRPr="00303722">
        <w:rPr>
          <w:rFonts w:asciiTheme="majorHAnsi" w:hAnsiTheme="majorHAnsi"/>
          <w:sz w:val="22"/>
        </w:rPr>
        <w:t xml:space="preserve"> a dále v této </w:t>
      </w:r>
      <w:r w:rsidR="0012575D" w:rsidRPr="00303722">
        <w:rPr>
          <w:rFonts w:asciiTheme="majorHAnsi" w:hAnsiTheme="majorHAnsi"/>
          <w:sz w:val="22"/>
        </w:rPr>
        <w:t>dohodě</w:t>
      </w:r>
      <w:r w:rsidR="000F7E97" w:rsidRPr="00303722">
        <w:rPr>
          <w:rFonts w:asciiTheme="majorHAnsi" w:hAnsiTheme="majorHAnsi"/>
          <w:sz w:val="22"/>
        </w:rPr>
        <w:t xml:space="preserve">, </w:t>
      </w:r>
      <w:r w:rsidRPr="00303722">
        <w:rPr>
          <w:rFonts w:asciiTheme="majorHAnsi" w:hAnsiTheme="majorHAnsi"/>
          <w:sz w:val="22"/>
        </w:rPr>
        <w:t xml:space="preserve">a povinnost objednatele za </w:t>
      </w:r>
      <w:r w:rsidR="00E413E0" w:rsidRPr="00303722">
        <w:rPr>
          <w:rFonts w:asciiTheme="majorHAnsi" w:hAnsiTheme="majorHAnsi"/>
          <w:sz w:val="22"/>
        </w:rPr>
        <w:t>dodávku</w:t>
      </w:r>
      <w:r w:rsidRPr="00303722">
        <w:rPr>
          <w:rFonts w:asciiTheme="majorHAnsi" w:hAnsiTheme="majorHAnsi"/>
          <w:sz w:val="22"/>
        </w:rPr>
        <w:t xml:space="preserve"> zaplatit </w:t>
      </w:r>
      <w:r w:rsidR="00BB51B8" w:rsidRPr="00303722">
        <w:rPr>
          <w:rFonts w:asciiTheme="majorHAnsi" w:hAnsiTheme="majorHAnsi"/>
          <w:sz w:val="22"/>
        </w:rPr>
        <w:t>dodavatel</w:t>
      </w:r>
      <w:r w:rsidRPr="00303722">
        <w:rPr>
          <w:rFonts w:asciiTheme="majorHAnsi" w:hAnsiTheme="majorHAnsi"/>
          <w:sz w:val="22"/>
        </w:rPr>
        <w:t xml:space="preserve">i sjednanou cenu. </w:t>
      </w:r>
    </w:p>
    <w:p w14:paraId="62A0C442" w14:textId="00B54F0E" w:rsidR="006750CA" w:rsidRPr="00303722" w:rsidRDefault="00FC19FC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Smluvní strany prohlašují, že </w:t>
      </w:r>
      <w:r w:rsidR="00B30B9B" w:rsidRPr="00303722">
        <w:rPr>
          <w:rFonts w:asciiTheme="majorHAnsi" w:hAnsiTheme="majorHAnsi"/>
          <w:sz w:val="22"/>
        </w:rPr>
        <w:t xml:space="preserve">předmět plnění této dohody </w:t>
      </w:r>
      <w:r w:rsidRPr="00303722">
        <w:rPr>
          <w:rFonts w:asciiTheme="majorHAnsi" w:hAnsiTheme="majorHAnsi"/>
          <w:sz w:val="22"/>
        </w:rPr>
        <w:t xml:space="preserve">bude financován </w:t>
      </w:r>
      <w:r w:rsidR="00024A75" w:rsidRPr="00303722">
        <w:rPr>
          <w:rFonts w:asciiTheme="majorHAnsi" w:hAnsiTheme="majorHAnsi"/>
          <w:sz w:val="22"/>
        </w:rPr>
        <w:t>v rámci grantového projekt</w:t>
      </w:r>
      <w:r w:rsidR="00D970DD" w:rsidRPr="00303722">
        <w:rPr>
          <w:rFonts w:asciiTheme="majorHAnsi" w:hAnsiTheme="majorHAnsi"/>
          <w:sz w:val="22"/>
        </w:rPr>
        <w:t xml:space="preserve"> „Jazyk, obraz, gesto: podoby </w:t>
      </w:r>
      <w:proofErr w:type="spellStart"/>
      <w:r w:rsidR="00D970DD" w:rsidRPr="00303722">
        <w:rPr>
          <w:rFonts w:asciiTheme="majorHAnsi" w:hAnsiTheme="majorHAnsi"/>
          <w:sz w:val="22"/>
        </w:rPr>
        <w:t>diskurzivity</w:t>
      </w:r>
      <w:proofErr w:type="spellEnd"/>
      <w:r w:rsidR="00D970DD" w:rsidRPr="00303722">
        <w:rPr>
          <w:rFonts w:asciiTheme="majorHAnsi" w:hAnsiTheme="majorHAnsi"/>
          <w:sz w:val="22"/>
        </w:rPr>
        <w:t xml:space="preserve">“ č. UNCE24/SSH/026, financovaného v rámci soutěže Univerzitních výzkumných center z institucionální podpory na dlouhodobý koncepční rozvoj výzkumné instituce, interní číslo zakázky 766204077, </w:t>
      </w:r>
      <w:r w:rsidR="00D970DD" w:rsidRPr="00303722">
        <w:rPr>
          <w:rFonts w:asciiTheme="majorHAnsi" w:hAnsiTheme="majorHAnsi"/>
          <w:sz w:val="22"/>
        </w:rPr>
        <w:lastRenderedPageBreak/>
        <w:t xml:space="preserve">grantového projektu „Nerovné občanství a transnacionální mobilizace polských, českých a ukrajinských Romů tváří v tvář válce na Ukrajině, číslo: 24-14388L,   financovaný Grantovou agenturou ČR“, grantového projektu „Za hranice bezpečnosti: role konfliktu v posilování odolnosti, </w:t>
      </w:r>
      <w:proofErr w:type="spellStart"/>
      <w:r w:rsidR="00D970DD" w:rsidRPr="00303722">
        <w:rPr>
          <w:rFonts w:asciiTheme="majorHAnsi" w:hAnsiTheme="majorHAnsi"/>
          <w:sz w:val="22"/>
        </w:rPr>
        <w:t>Reg</w:t>
      </w:r>
      <w:proofErr w:type="spellEnd"/>
      <w:r w:rsidR="00D970DD" w:rsidRPr="00303722">
        <w:rPr>
          <w:rFonts w:asciiTheme="majorHAnsi" w:hAnsiTheme="majorHAnsi"/>
          <w:sz w:val="22"/>
        </w:rPr>
        <w:t>. č. CZ.02.01.01/00/22_008/0004595“.</w:t>
      </w:r>
    </w:p>
    <w:p w14:paraId="68703EC9" w14:textId="77777777" w:rsidR="00436C5A" w:rsidRPr="00303722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303722">
        <w:rPr>
          <w:rFonts w:asciiTheme="majorHAnsi" w:hAnsiTheme="majorHAnsi"/>
          <w:color w:val="auto"/>
          <w:sz w:val="22"/>
          <w:szCs w:val="22"/>
        </w:rPr>
        <w:t>Místo a doba plnění</w:t>
      </w:r>
    </w:p>
    <w:p w14:paraId="68703ECA" w14:textId="21B948EA" w:rsidR="00436C5A" w:rsidRPr="00303722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>Míst</w:t>
      </w:r>
      <w:r w:rsidR="008205D8" w:rsidRPr="00303722">
        <w:rPr>
          <w:rFonts w:asciiTheme="majorHAnsi" w:hAnsiTheme="majorHAnsi"/>
          <w:sz w:val="22"/>
        </w:rPr>
        <w:t>o</w:t>
      </w:r>
      <w:r w:rsidRPr="00303722">
        <w:rPr>
          <w:rFonts w:asciiTheme="majorHAnsi" w:hAnsiTheme="majorHAnsi"/>
          <w:sz w:val="22"/>
        </w:rPr>
        <w:t xml:space="preserve"> plnění a </w:t>
      </w:r>
      <w:r w:rsidR="00FD5C90" w:rsidRPr="00303722">
        <w:rPr>
          <w:rFonts w:asciiTheme="majorHAnsi" w:hAnsiTheme="majorHAnsi"/>
          <w:sz w:val="22"/>
        </w:rPr>
        <w:t xml:space="preserve">poskytování </w:t>
      </w:r>
      <w:r w:rsidR="00BE39FE" w:rsidRPr="00303722">
        <w:rPr>
          <w:rFonts w:asciiTheme="majorHAnsi" w:hAnsiTheme="majorHAnsi"/>
          <w:sz w:val="22"/>
        </w:rPr>
        <w:t xml:space="preserve">dodávky </w:t>
      </w:r>
      <w:r w:rsidRPr="00303722">
        <w:rPr>
          <w:rFonts w:asciiTheme="majorHAnsi" w:hAnsiTheme="majorHAnsi"/>
          <w:sz w:val="22"/>
        </w:rPr>
        <w:t xml:space="preserve">je </w:t>
      </w:r>
      <w:r w:rsidR="009251DD" w:rsidRPr="00303722">
        <w:rPr>
          <w:rFonts w:asciiTheme="majorHAnsi" w:hAnsiTheme="majorHAnsi"/>
          <w:sz w:val="22"/>
        </w:rPr>
        <w:t>uvedeno v Příloze č. 1</w:t>
      </w:r>
      <w:r w:rsidR="003E2EB0" w:rsidRPr="00303722">
        <w:rPr>
          <w:rFonts w:asciiTheme="majorHAnsi" w:hAnsiTheme="majorHAnsi"/>
          <w:sz w:val="22"/>
        </w:rPr>
        <w:t xml:space="preserve"> této dílčí dohody</w:t>
      </w:r>
      <w:r w:rsidR="003A4FC1" w:rsidRPr="00303722">
        <w:rPr>
          <w:rFonts w:asciiTheme="majorHAnsi" w:hAnsiTheme="majorHAnsi" w:cs="Arial"/>
          <w:sz w:val="22"/>
        </w:rPr>
        <w:t>.</w:t>
      </w:r>
    </w:p>
    <w:p w14:paraId="68703ECB" w14:textId="79BFF773" w:rsidR="00436C5A" w:rsidRPr="00303722" w:rsidRDefault="00BB51B8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>Dodavatel</w:t>
      </w:r>
      <w:r w:rsidR="00436C5A" w:rsidRPr="00303722">
        <w:rPr>
          <w:rFonts w:asciiTheme="majorHAnsi" w:hAnsiTheme="majorHAnsi"/>
          <w:sz w:val="22"/>
        </w:rPr>
        <w:t xml:space="preserve"> se zavazuje </w:t>
      </w:r>
      <w:r w:rsidR="00FD5C90" w:rsidRPr="00303722">
        <w:rPr>
          <w:rFonts w:asciiTheme="majorHAnsi" w:hAnsiTheme="majorHAnsi"/>
          <w:sz w:val="22"/>
        </w:rPr>
        <w:t xml:space="preserve">poskytnout </w:t>
      </w:r>
      <w:r w:rsidR="00BE39FE" w:rsidRPr="00303722">
        <w:rPr>
          <w:rFonts w:asciiTheme="majorHAnsi" w:hAnsiTheme="majorHAnsi"/>
          <w:sz w:val="22"/>
        </w:rPr>
        <w:t>dodávku</w:t>
      </w:r>
      <w:r w:rsidR="00436C5A" w:rsidRPr="00303722">
        <w:rPr>
          <w:rFonts w:asciiTheme="majorHAnsi" w:hAnsiTheme="majorHAnsi"/>
          <w:sz w:val="22"/>
        </w:rPr>
        <w:t xml:space="preserve"> v místě plnění na vlastní náklad nejpozději do</w:t>
      </w:r>
      <w:r w:rsidR="00A869C8" w:rsidRPr="00303722">
        <w:rPr>
          <w:rFonts w:asciiTheme="majorHAnsi" w:hAnsiTheme="majorHAnsi"/>
          <w:b/>
          <w:sz w:val="22"/>
        </w:rPr>
        <w:t xml:space="preserve"> </w:t>
      </w:r>
      <w:r w:rsidR="007F7C21" w:rsidRPr="00303722">
        <w:rPr>
          <w:rFonts w:asciiTheme="majorHAnsi" w:hAnsiTheme="majorHAnsi"/>
          <w:b/>
          <w:sz w:val="22"/>
        </w:rPr>
        <w:t>30</w:t>
      </w:r>
      <w:r w:rsidR="00A869C8" w:rsidRPr="00303722">
        <w:rPr>
          <w:rFonts w:asciiTheme="majorHAnsi" w:hAnsiTheme="majorHAnsi"/>
          <w:b/>
          <w:sz w:val="22"/>
        </w:rPr>
        <w:t>.12.2024</w:t>
      </w:r>
      <w:r w:rsidR="00436C5A" w:rsidRPr="00303722">
        <w:rPr>
          <w:rFonts w:asciiTheme="majorHAnsi" w:hAnsiTheme="majorHAnsi" w:cs="Arial"/>
          <w:sz w:val="22"/>
        </w:rPr>
        <w:t xml:space="preserve">. </w:t>
      </w:r>
    </w:p>
    <w:p w14:paraId="68703ECC" w14:textId="77777777" w:rsidR="00FD5C90" w:rsidRPr="00303722" w:rsidRDefault="00FD5C90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303722">
        <w:rPr>
          <w:rFonts w:asciiTheme="majorHAnsi" w:hAnsiTheme="majorHAnsi"/>
          <w:color w:val="auto"/>
          <w:sz w:val="22"/>
          <w:szCs w:val="22"/>
        </w:rPr>
        <w:t>Cena a platební podmínky</w:t>
      </w:r>
    </w:p>
    <w:p w14:paraId="69D242A9" w14:textId="22AB4DE1" w:rsidR="003E2EB0" w:rsidRPr="00303722" w:rsidRDefault="00FD5C90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>Cena za posk</w:t>
      </w:r>
      <w:r w:rsidR="00D50413" w:rsidRPr="00303722">
        <w:rPr>
          <w:rFonts w:asciiTheme="majorHAnsi" w:hAnsiTheme="majorHAnsi"/>
          <w:sz w:val="22"/>
        </w:rPr>
        <w:t>yt</w:t>
      </w:r>
      <w:r w:rsidR="000F7E97" w:rsidRPr="00303722">
        <w:rPr>
          <w:rFonts w:asciiTheme="majorHAnsi" w:hAnsiTheme="majorHAnsi"/>
          <w:sz w:val="22"/>
        </w:rPr>
        <w:t xml:space="preserve">nutí </w:t>
      </w:r>
      <w:r w:rsidR="003E2EB0" w:rsidRPr="00303722">
        <w:rPr>
          <w:rFonts w:asciiTheme="majorHAnsi" w:hAnsiTheme="majorHAnsi"/>
          <w:sz w:val="22"/>
        </w:rPr>
        <w:t>zboží</w:t>
      </w:r>
      <w:r w:rsidRPr="00303722">
        <w:rPr>
          <w:rFonts w:asciiTheme="majorHAnsi" w:hAnsiTheme="majorHAnsi"/>
          <w:sz w:val="22"/>
        </w:rPr>
        <w:t xml:space="preserve"> je </w:t>
      </w:r>
      <w:r w:rsidR="003E2EB0" w:rsidRPr="00303722">
        <w:rPr>
          <w:rFonts w:asciiTheme="majorHAnsi" w:hAnsiTheme="majorHAnsi"/>
          <w:sz w:val="22"/>
        </w:rPr>
        <w:t>uvedena</w:t>
      </w:r>
      <w:r w:rsidR="00791C38" w:rsidRPr="00303722">
        <w:rPr>
          <w:rFonts w:asciiTheme="majorHAnsi" w:hAnsiTheme="majorHAnsi"/>
          <w:sz w:val="22"/>
        </w:rPr>
        <w:t xml:space="preserve"> v Příloze </w:t>
      </w:r>
      <w:r w:rsidR="003B7EB4" w:rsidRPr="00303722">
        <w:rPr>
          <w:rFonts w:asciiTheme="majorHAnsi" w:hAnsiTheme="majorHAnsi"/>
          <w:sz w:val="22"/>
        </w:rPr>
        <w:t>č. </w:t>
      </w:r>
      <w:r w:rsidR="00791C38" w:rsidRPr="00303722">
        <w:rPr>
          <w:rFonts w:asciiTheme="majorHAnsi" w:hAnsiTheme="majorHAnsi"/>
          <w:sz w:val="22"/>
        </w:rPr>
        <w:t>2 této dílčí dohody</w:t>
      </w:r>
      <w:r w:rsidR="003E2EB0" w:rsidRPr="00303722">
        <w:rPr>
          <w:rFonts w:asciiTheme="majorHAnsi" w:hAnsiTheme="majorHAnsi"/>
          <w:sz w:val="22"/>
        </w:rPr>
        <w:t>. Smluvní strany prohlašují, že informace uvedené v Příloze č. 2 odpovídají podmínkám stanovených v rámcové dohodě</w:t>
      </w:r>
      <w:r w:rsidR="00DE73E0" w:rsidRPr="00303722">
        <w:rPr>
          <w:rFonts w:asciiTheme="majorHAnsi" w:hAnsiTheme="majorHAnsi"/>
          <w:sz w:val="22"/>
        </w:rPr>
        <w:t xml:space="preserve">, a to </w:t>
      </w:r>
      <w:r w:rsidR="003E2EB0" w:rsidRPr="00303722">
        <w:rPr>
          <w:rFonts w:asciiTheme="majorHAnsi" w:hAnsiTheme="majorHAnsi"/>
          <w:sz w:val="22"/>
        </w:rPr>
        <w:t xml:space="preserve">zejména </w:t>
      </w:r>
      <w:r w:rsidR="00DE73E0" w:rsidRPr="00303722">
        <w:rPr>
          <w:rFonts w:asciiTheme="majorHAnsi" w:hAnsiTheme="majorHAnsi"/>
          <w:sz w:val="22"/>
        </w:rPr>
        <w:t xml:space="preserve">podmínkám uvedených v </w:t>
      </w:r>
      <w:r w:rsidR="003E2EB0" w:rsidRPr="00303722">
        <w:rPr>
          <w:rFonts w:asciiTheme="majorHAnsi" w:hAnsiTheme="majorHAnsi"/>
          <w:sz w:val="22"/>
        </w:rPr>
        <w:t>její přílo</w:t>
      </w:r>
      <w:r w:rsidR="00DE73E0" w:rsidRPr="00303722">
        <w:rPr>
          <w:rFonts w:asciiTheme="majorHAnsi" w:hAnsiTheme="majorHAnsi"/>
          <w:sz w:val="22"/>
        </w:rPr>
        <w:t>ze</w:t>
      </w:r>
      <w:r w:rsidR="003E2EB0" w:rsidRPr="00303722">
        <w:rPr>
          <w:rFonts w:asciiTheme="majorHAnsi" w:hAnsiTheme="majorHAnsi"/>
          <w:sz w:val="22"/>
        </w:rPr>
        <w:t xml:space="preserve"> č. 1 </w:t>
      </w:r>
      <w:r w:rsidR="00DE73E0" w:rsidRPr="00303722">
        <w:rPr>
          <w:rFonts w:asciiTheme="majorHAnsi" w:hAnsiTheme="majorHAnsi"/>
          <w:sz w:val="22"/>
        </w:rPr>
        <w:t>(</w:t>
      </w:r>
      <w:r w:rsidR="003E2EB0" w:rsidRPr="00303722">
        <w:rPr>
          <w:rFonts w:asciiTheme="majorHAnsi" w:hAnsiTheme="majorHAnsi" w:cs="Arial"/>
          <w:sz w:val="22"/>
        </w:rPr>
        <w:t>Technická specifikace předmětu plnění</w:t>
      </w:r>
      <w:r w:rsidR="00DE73E0" w:rsidRPr="00303722">
        <w:rPr>
          <w:rFonts w:asciiTheme="majorHAnsi" w:hAnsiTheme="majorHAnsi" w:cs="Arial"/>
          <w:sz w:val="22"/>
        </w:rPr>
        <w:t>)</w:t>
      </w:r>
      <w:r w:rsidR="003E2EB0" w:rsidRPr="00303722">
        <w:rPr>
          <w:rFonts w:asciiTheme="majorHAnsi" w:hAnsiTheme="majorHAnsi" w:cs="Arial"/>
          <w:sz w:val="22"/>
        </w:rPr>
        <w:t xml:space="preserve"> a příloze č. 2 </w:t>
      </w:r>
      <w:r w:rsidR="00DE73E0" w:rsidRPr="00303722">
        <w:rPr>
          <w:rFonts w:asciiTheme="majorHAnsi" w:hAnsiTheme="majorHAnsi" w:cs="Arial"/>
          <w:sz w:val="22"/>
        </w:rPr>
        <w:t>(</w:t>
      </w:r>
      <w:r w:rsidR="003E2EB0" w:rsidRPr="00303722">
        <w:rPr>
          <w:rFonts w:asciiTheme="majorHAnsi" w:hAnsiTheme="majorHAnsi" w:cs="Arial"/>
          <w:sz w:val="22"/>
        </w:rPr>
        <w:t>Položkový rozpočet).</w:t>
      </w:r>
      <w:r w:rsidR="003E2EB0" w:rsidRPr="00303722">
        <w:rPr>
          <w:rFonts w:asciiTheme="majorHAnsi" w:hAnsiTheme="majorHAnsi"/>
          <w:sz w:val="22"/>
        </w:rPr>
        <w:t xml:space="preserve"> </w:t>
      </w:r>
    </w:p>
    <w:p w14:paraId="71B49F10" w14:textId="20D778BF" w:rsidR="00D60DB6" w:rsidRPr="00303722" w:rsidRDefault="00D60DB6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Faktura bude obsahovat </w:t>
      </w:r>
      <w:r w:rsidR="00DE73E0" w:rsidRPr="00303722">
        <w:rPr>
          <w:rFonts w:asciiTheme="majorHAnsi" w:hAnsiTheme="majorHAnsi"/>
          <w:sz w:val="22"/>
        </w:rPr>
        <w:t xml:space="preserve">veškeré náležitosti uvedené v čl. V odst. 5 rámcové dohody a dále </w:t>
      </w:r>
      <w:r w:rsidRPr="00303722">
        <w:rPr>
          <w:rFonts w:asciiTheme="majorHAnsi" w:hAnsiTheme="majorHAnsi"/>
          <w:sz w:val="22"/>
        </w:rPr>
        <w:t>tyto údaje:</w:t>
      </w:r>
    </w:p>
    <w:p w14:paraId="38E3AB23" w14:textId="0FCAEADE" w:rsidR="00D60DB6" w:rsidRPr="00303722" w:rsidRDefault="007A382B" w:rsidP="00B30B9B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0" w:line="276" w:lineRule="auto"/>
        <w:rPr>
          <w:rFonts w:asciiTheme="majorHAnsi" w:hAnsiTheme="majorHAnsi"/>
          <w:b/>
          <w:sz w:val="22"/>
        </w:rPr>
      </w:pPr>
      <w:r w:rsidRPr="00303722">
        <w:rPr>
          <w:rFonts w:asciiTheme="majorHAnsi" w:hAnsiTheme="majorHAnsi"/>
          <w:b/>
          <w:sz w:val="22"/>
        </w:rPr>
        <w:t>Univerzita Karlova</w:t>
      </w:r>
    </w:p>
    <w:p w14:paraId="03D6F0D8" w14:textId="7D3638CA" w:rsidR="007A382B" w:rsidRPr="00303722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862" w:firstLine="283"/>
        <w:rPr>
          <w:rFonts w:asciiTheme="majorHAnsi" w:hAnsiTheme="majorHAnsi" w:cs="Arial"/>
          <w:color w:val="auto"/>
          <w:sz w:val="22"/>
        </w:rPr>
      </w:pPr>
      <w:r w:rsidRPr="00303722">
        <w:rPr>
          <w:rFonts w:asciiTheme="majorHAnsi" w:hAnsiTheme="majorHAnsi" w:cs="Arial"/>
          <w:color w:val="auto"/>
          <w:sz w:val="22"/>
        </w:rPr>
        <w:t xml:space="preserve">se sídlem: </w:t>
      </w:r>
      <w:r w:rsidRPr="00303722">
        <w:rPr>
          <w:rFonts w:asciiTheme="majorHAnsi" w:hAnsiTheme="majorHAnsi"/>
          <w:color w:val="auto"/>
          <w:sz w:val="22"/>
        </w:rPr>
        <w:t>Ovocný trh 560/5, 116 36 Praha 1</w:t>
      </w:r>
    </w:p>
    <w:p w14:paraId="057EFCEB" w14:textId="4ECBFCEE" w:rsidR="007A382B" w:rsidRPr="00303722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b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 xml:space="preserve">organizační jednotka: </w:t>
      </w:r>
      <w:r w:rsidR="00612A0F" w:rsidRPr="00303722">
        <w:rPr>
          <w:rFonts w:ascii="Cambria" w:hAnsi="Cambria" w:cs="Arial"/>
          <w:bCs/>
          <w:color w:val="auto"/>
          <w:sz w:val="22"/>
        </w:rPr>
        <w:t>Filozofická fakulta</w:t>
      </w:r>
    </w:p>
    <w:p w14:paraId="59F13F75" w14:textId="4B1D3385" w:rsidR="00D60DB6" w:rsidRPr="00303722" w:rsidRDefault="00D60DB6" w:rsidP="00612A0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color w:val="auto"/>
          <w:sz w:val="22"/>
        </w:rPr>
      </w:pPr>
      <w:r w:rsidRPr="00303722">
        <w:rPr>
          <w:rFonts w:asciiTheme="majorHAnsi" w:hAnsiTheme="majorHAnsi" w:cs="Arial"/>
          <w:color w:val="auto"/>
          <w:sz w:val="22"/>
        </w:rPr>
        <w:t xml:space="preserve">se sídlem: </w:t>
      </w:r>
      <w:r w:rsidR="00612A0F" w:rsidRPr="00303722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7425A130" w14:textId="77777777" w:rsidR="00D60DB6" w:rsidRPr="00303722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sz w:val="22"/>
        </w:rPr>
      </w:pPr>
      <w:r w:rsidRPr="00303722">
        <w:rPr>
          <w:rFonts w:asciiTheme="majorHAnsi" w:hAnsiTheme="majorHAnsi" w:cs="Arial"/>
          <w:color w:val="auto"/>
          <w:sz w:val="22"/>
        </w:rPr>
        <w:t>IČO: 00216208</w:t>
      </w:r>
    </w:p>
    <w:p w14:paraId="13209F9C" w14:textId="77777777" w:rsidR="00CD41CD" w:rsidRPr="00303722" w:rsidRDefault="00D60DB6" w:rsidP="00CD41CD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2" w:firstLine="284"/>
        <w:rPr>
          <w:rFonts w:asciiTheme="majorHAnsi" w:hAnsiTheme="majorHAnsi" w:cs="Arial"/>
          <w:color w:val="auto"/>
          <w:sz w:val="22"/>
        </w:rPr>
      </w:pPr>
      <w:r w:rsidRPr="00303722">
        <w:rPr>
          <w:rFonts w:asciiTheme="majorHAnsi" w:hAnsiTheme="majorHAnsi" w:cs="Arial"/>
          <w:color w:val="auto"/>
          <w:sz w:val="22"/>
        </w:rPr>
        <w:t>DIČ: CZ00216208</w:t>
      </w:r>
    </w:p>
    <w:p w14:paraId="1A0DC1E7" w14:textId="0DC996FF" w:rsidR="0077701D" w:rsidRPr="00303722" w:rsidRDefault="004C7B49" w:rsidP="00CD41CD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1146"/>
        <w:jc w:val="both"/>
        <w:rPr>
          <w:rFonts w:asciiTheme="majorHAnsi" w:hAnsiTheme="majorHAnsi" w:cs="Arial"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 xml:space="preserve">Identifikace: </w:t>
      </w:r>
      <w:r w:rsidR="00D970DD" w:rsidRPr="00303722">
        <w:rPr>
          <w:rFonts w:asciiTheme="majorHAnsi" w:hAnsiTheme="majorHAnsi"/>
          <w:color w:val="auto"/>
          <w:sz w:val="22"/>
        </w:rPr>
        <w:t xml:space="preserve">Jazyk, obraz, gesto: podoby </w:t>
      </w:r>
      <w:proofErr w:type="spellStart"/>
      <w:r w:rsidR="00D970DD" w:rsidRPr="00303722">
        <w:rPr>
          <w:rFonts w:asciiTheme="majorHAnsi" w:hAnsiTheme="majorHAnsi"/>
          <w:color w:val="auto"/>
          <w:sz w:val="22"/>
        </w:rPr>
        <w:t>diskurzivity</w:t>
      </w:r>
      <w:proofErr w:type="spellEnd"/>
      <w:r w:rsidR="00D970DD" w:rsidRPr="00303722">
        <w:rPr>
          <w:rFonts w:asciiTheme="majorHAnsi" w:hAnsiTheme="majorHAnsi"/>
          <w:color w:val="auto"/>
          <w:sz w:val="22"/>
        </w:rPr>
        <w:t xml:space="preserve">“ č. UNCE24/SSH/026; Nerovné občanství a transnacionální mobilizace polských, českých a ukrajinských Romů tváří v tvář válce na Ukrajině, č. </w:t>
      </w:r>
      <w:proofErr w:type="gramStart"/>
      <w:r w:rsidR="00D970DD" w:rsidRPr="00303722">
        <w:rPr>
          <w:rFonts w:asciiTheme="majorHAnsi" w:hAnsiTheme="majorHAnsi"/>
          <w:color w:val="auto"/>
          <w:sz w:val="22"/>
        </w:rPr>
        <w:t>24-14388L</w:t>
      </w:r>
      <w:proofErr w:type="gramEnd"/>
      <w:r w:rsidR="00D970DD" w:rsidRPr="00303722">
        <w:rPr>
          <w:rFonts w:asciiTheme="majorHAnsi" w:hAnsiTheme="majorHAnsi"/>
          <w:color w:val="auto"/>
          <w:sz w:val="22"/>
        </w:rPr>
        <w:t>; Za hranice bezpečnosti: role konfliktu v posilování odolnosti, č. CZ.02.01.01/00/22_008/0004595</w:t>
      </w:r>
    </w:p>
    <w:p w14:paraId="68703ECD" w14:textId="04179E7F" w:rsidR="00FD5C90" w:rsidRPr="00303722" w:rsidRDefault="00D60DB6" w:rsidP="00DE73E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Faktura bude zaslána elektronicky na email </w:t>
      </w:r>
      <w:r w:rsidR="007954B4">
        <w:rPr>
          <w:rFonts w:asciiTheme="majorHAnsi" w:hAnsiTheme="majorHAnsi"/>
          <w:sz w:val="22"/>
        </w:rPr>
        <w:t>x</w:t>
      </w:r>
      <w:r w:rsidR="00AA1D0E" w:rsidRPr="00303722">
        <w:rPr>
          <w:rFonts w:asciiTheme="majorHAnsi" w:hAnsiTheme="majorHAnsi" w:cs="Arial"/>
          <w:b/>
          <w:sz w:val="22"/>
        </w:rPr>
        <w:t xml:space="preserve"> </w:t>
      </w:r>
      <w:r w:rsidRPr="00303722">
        <w:rPr>
          <w:rFonts w:asciiTheme="majorHAnsi" w:hAnsiTheme="majorHAnsi"/>
          <w:sz w:val="22"/>
        </w:rPr>
        <w:t>nebo v tištění formě na výše uvedenou fakturační adresu.</w:t>
      </w:r>
      <w:r w:rsidR="000D2952" w:rsidRPr="00303722">
        <w:rPr>
          <w:rFonts w:asciiTheme="majorHAnsi" w:hAnsiTheme="majorHAnsi"/>
          <w:sz w:val="22"/>
        </w:rPr>
        <w:t xml:space="preserve"> </w:t>
      </w:r>
      <w:r w:rsidR="00E41535" w:rsidRPr="00303722">
        <w:rPr>
          <w:rFonts w:asciiTheme="majorHAnsi" w:hAnsiTheme="majorHAnsi"/>
          <w:sz w:val="22"/>
        </w:rPr>
        <w:t xml:space="preserve">Fakturace ceny za plnění předmětu této </w:t>
      </w:r>
      <w:r w:rsidR="0012575D" w:rsidRPr="00303722">
        <w:rPr>
          <w:rFonts w:asciiTheme="majorHAnsi" w:hAnsiTheme="majorHAnsi"/>
          <w:sz w:val="22"/>
        </w:rPr>
        <w:t>dohody</w:t>
      </w:r>
      <w:r w:rsidR="00E41535" w:rsidRPr="00303722">
        <w:rPr>
          <w:rFonts w:asciiTheme="majorHAnsi" w:hAnsiTheme="majorHAnsi"/>
          <w:sz w:val="22"/>
        </w:rPr>
        <w:t xml:space="preserve"> bude </w:t>
      </w:r>
      <w:r w:rsidRPr="00303722">
        <w:rPr>
          <w:rFonts w:asciiTheme="majorHAnsi" w:hAnsiTheme="majorHAnsi"/>
          <w:sz w:val="22"/>
        </w:rPr>
        <w:t>p</w:t>
      </w:r>
      <w:r w:rsidR="00E41535" w:rsidRPr="00303722">
        <w:rPr>
          <w:rFonts w:asciiTheme="majorHAnsi" w:hAnsiTheme="majorHAnsi"/>
          <w:sz w:val="22"/>
        </w:rPr>
        <w:t>rovedena v českých korunách.</w:t>
      </w:r>
      <w:r w:rsidR="00F2749B" w:rsidRPr="00303722">
        <w:rPr>
          <w:rFonts w:asciiTheme="majorHAnsi" w:hAnsiTheme="majorHAnsi"/>
          <w:sz w:val="22"/>
        </w:rPr>
        <w:t xml:space="preserve"> </w:t>
      </w:r>
      <w:r w:rsidR="00925CAA" w:rsidRPr="00303722">
        <w:rPr>
          <w:rFonts w:asciiTheme="majorHAnsi" w:hAnsiTheme="majorHAnsi"/>
          <w:sz w:val="22"/>
        </w:rPr>
        <w:t>DPH bude vypočtena dle právních předpisů platných v době vystavení daňového dokladu.</w:t>
      </w:r>
    </w:p>
    <w:p w14:paraId="68703ECE" w14:textId="77777777" w:rsidR="00436C5A" w:rsidRPr="00303722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303722">
        <w:rPr>
          <w:rFonts w:asciiTheme="majorHAnsi" w:hAnsiTheme="majorHAnsi"/>
          <w:color w:val="auto"/>
          <w:sz w:val="22"/>
          <w:szCs w:val="22"/>
        </w:rPr>
        <w:t>Závěrečná ustanovení</w:t>
      </w:r>
    </w:p>
    <w:p w14:paraId="68703ECF" w14:textId="57E93132" w:rsidR="00842FB2" w:rsidRPr="00303722" w:rsidRDefault="00663764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Práva a povinnosti smluvních stran touto </w:t>
      </w:r>
      <w:r w:rsidR="0012575D" w:rsidRPr="00303722">
        <w:rPr>
          <w:rFonts w:asciiTheme="majorHAnsi" w:hAnsiTheme="majorHAnsi"/>
          <w:sz w:val="22"/>
        </w:rPr>
        <w:t>dohodou</w:t>
      </w:r>
      <w:r w:rsidRPr="00303722">
        <w:rPr>
          <w:rFonts w:asciiTheme="majorHAnsi" w:hAnsiTheme="majorHAnsi"/>
          <w:sz w:val="22"/>
        </w:rPr>
        <w:t xml:space="preserve"> neupravená se řídí rámcovou </w:t>
      </w:r>
      <w:r w:rsidR="0012575D" w:rsidRPr="00303722">
        <w:rPr>
          <w:rFonts w:asciiTheme="majorHAnsi" w:hAnsiTheme="majorHAnsi"/>
          <w:sz w:val="22"/>
        </w:rPr>
        <w:t>dohodou</w:t>
      </w:r>
      <w:r w:rsidRPr="00303722">
        <w:rPr>
          <w:rFonts w:asciiTheme="majorHAnsi" w:hAnsiTheme="majorHAnsi"/>
          <w:sz w:val="22"/>
        </w:rPr>
        <w:t xml:space="preserve">, pokud si smluvní strany v této </w:t>
      </w:r>
      <w:r w:rsidR="0012575D" w:rsidRPr="00303722">
        <w:rPr>
          <w:rFonts w:asciiTheme="majorHAnsi" w:hAnsiTheme="majorHAnsi"/>
          <w:sz w:val="22"/>
        </w:rPr>
        <w:t>dohodě</w:t>
      </w:r>
      <w:r w:rsidRPr="00303722">
        <w:rPr>
          <w:rFonts w:asciiTheme="majorHAnsi" w:hAnsiTheme="majorHAnsi"/>
          <w:sz w:val="22"/>
        </w:rPr>
        <w:t xml:space="preserve"> nedohodly jinak.</w:t>
      </w:r>
    </w:p>
    <w:p w14:paraId="68703ED0" w14:textId="0305E16D" w:rsidR="00436C5A" w:rsidRPr="00303722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Tato </w:t>
      </w:r>
      <w:r w:rsidR="0012575D" w:rsidRPr="00303722">
        <w:rPr>
          <w:rFonts w:asciiTheme="majorHAnsi" w:hAnsiTheme="majorHAnsi"/>
          <w:sz w:val="22"/>
        </w:rPr>
        <w:t>dohoda</w:t>
      </w:r>
      <w:r w:rsidRPr="00303722">
        <w:rPr>
          <w:rFonts w:asciiTheme="majorHAnsi" w:hAnsiTheme="majorHAnsi"/>
          <w:sz w:val="22"/>
        </w:rPr>
        <w:t xml:space="preserve"> nabývá platnosti dnem jejího podpisu oběma smluvními stranami</w:t>
      </w:r>
      <w:r w:rsidR="00AF4B38" w:rsidRPr="00303722">
        <w:rPr>
          <w:rFonts w:asciiTheme="majorHAnsi" w:hAnsiTheme="majorHAnsi"/>
          <w:sz w:val="22"/>
        </w:rPr>
        <w:t>, přičemž platí datum pozdějšího podpisu</w:t>
      </w:r>
      <w:r w:rsidR="00AC24B5" w:rsidRPr="00303722">
        <w:rPr>
          <w:rFonts w:asciiTheme="majorHAnsi" w:hAnsiTheme="majorHAnsi"/>
          <w:sz w:val="22"/>
        </w:rPr>
        <w:t xml:space="preserve"> a účinnosti dnem uveřejnění v registru smluv</w:t>
      </w:r>
      <w:r w:rsidR="0000282B" w:rsidRPr="00303722">
        <w:rPr>
          <w:rFonts w:asciiTheme="majorHAnsi" w:hAnsiTheme="majorHAnsi"/>
          <w:sz w:val="22"/>
        </w:rPr>
        <w:t>.</w:t>
      </w:r>
      <w:r w:rsidR="00AC24B5" w:rsidRPr="00303722">
        <w:rPr>
          <w:rFonts w:asciiTheme="majorHAnsi" w:hAnsiTheme="majorHAnsi"/>
          <w:sz w:val="22"/>
        </w:rPr>
        <w:t xml:space="preserve">, </w:t>
      </w:r>
    </w:p>
    <w:p w14:paraId="68703ED1" w14:textId="63BE7213" w:rsidR="00436C5A" w:rsidRPr="00303722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Práva a povinnosti smluvních stran touto </w:t>
      </w:r>
      <w:r w:rsidR="0012575D" w:rsidRPr="00303722">
        <w:rPr>
          <w:rFonts w:asciiTheme="majorHAnsi" w:hAnsiTheme="majorHAnsi"/>
          <w:sz w:val="22"/>
        </w:rPr>
        <w:t>dohodou</w:t>
      </w:r>
      <w:r w:rsidRPr="00303722">
        <w:rPr>
          <w:rFonts w:asciiTheme="majorHAnsi" w:hAnsiTheme="majorHAnsi"/>
          <w:sz w:val="22"/>
        </w:rPr>
        <w:t xml:space="preserve"> </w:t>
      </w:r>
      <w:r w:rsidR="000F7E97" w:rsidRPr="00303722">
        <w:rPr>
          <w:rFonts w:asciiTheme="majorHAnsi" w:hAnsiTheme="majorHAnsi"/>
          <w:sz w:val="22"/>
        </w:rPr>
        <w:t xml:space="preserve">ani rámcovou </w:t>
      </w:r>
      <w:r w:rsidR="0012575D" w:rsidRPr="00303722">
        <w:rPr>
          <w:rFonts w:asciiTheme="majorHAnsi" w:hAnsiTheme="majorHAnsi"/>
          <w:sz w:val="22"/>
        </w:rPr>
        <w:t>dohodou</w:t>
      </w:r>
      <w:r w:rsidR="000F7E97" w:rsidRPr="00303722">
        <w:rPr>
          <w:rFonts w:asciiTheme="majorHAnsi" w:hAnsiTheme="majorHAnsi"/>
          <w:sz w:val="22"/>
        </w:rPr>
        <w:t xml:space="preserve"> </w:t>
      </w:r>
      <w:r w:rsidRPr="00303722">
        <w:rPr>
          <w:rFonts w:asciiTheme="majorHAnsi" w:hAnsiTheme="majorHAnsi"/>
          <w:sz w:val="22"/>
        </w:rPr>
        <w:t xml:space="preserve">neupravená se řídí příslušnými ustanoveními </w:t>
      </w:r>
      <w:r w:rsidR="000F7E97" w:rsidRPr="00303722">
        <w:rPr>
          <w:rFonts w:asciiTheme="majorHAnsi" w:hAnsiTheme="majorHAnsi"/>
          <w:sz w:val="22"/>
        </w:rPr>
        <w:t>OZ</w:t>
      </w:r>
      <w:r w:rsidRPr="00303722">
        <w:rPr>
          <w:rFonts w:asciiTheme="majorHAnsi" w:hAnsiTheme="majorHAnsi"/>
          <w:sz w:val="22"/>
        </w:rPr>
        <w:t>.</w:t>
      </w:r>
    </w:p>
    <w:p w14:paraId="064B6BCC" w14:textId="2544EDD4" w:rsidR="00F83824" w:rsidRPr="00303722" w:rsidRDefault="002617C9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Smluvní strany berou na vědomí, že tato </w:t>
      </w:r>
      <w:r w:rsidR="00AF4B38" w:rsidRPr="00303722">
        <w:rPr>
          <w:rFonts w:asciiTheme="majorHAnsi" w:hAnsiTheme="majorHAnsi"/>
          <w:sz w:val="22"/>
        </w:rPr>
        <w:t>dohoda</w:t>
      </w:r>
      <w:r w:rsidRPr="00303722">
        <w:rPr>
          <w:rFonts w:asciiTheme="majorHAnsi" w:hAnsiTheme="majorHAnsi"/>
          <w:sz w:val="22"/>
        </w:rPr>
        <w:t xml:space="preserve"> ke své účinnosti vyžaduje uveřejnění v registru smluv podle zákona č. 340/2015 Sb., </w:t>
      </w:r>
      <w:r w:rsidR="006D14C5" w:rsidRPr="00303722">
        <w:rPr>
          <w:rFonts w:asciiTheme="majorHAnsi" w:hAnsiTheme="majorHAnsi"/>
          <w:sz w:val="22"/>
        </w:rPr>
        <w:t>ve znění pozdějších předpisů,</w:t>
      </w:r>
      <w:r w:rsidRPr="00303722">
        <w:rPr>
          <w:rFonts w:asciiTheme="majorHAnsi" w:hAnsiTheme="majorHAnsi"/>
          <w:sz w:val="22"/>
        </w:rPr>
        <w:t xml:space="preserve"> a s tímto uveřejněním souhlasí. Zaslání </w:t>
      </w:r>
      <w:r w:rsidR="00AF4B38" w:rsidRPr="00303722">
        <w:rPr>
          <w:rFonts w:asciiTheme="majorHAnsi" w:hAnsiTheme="majorHAnsi"/>
          <w:sz w:val="22"/>
        </w:rPr>
        <w:t>dohody</w:t>
      </w:r>
      <w:r w:rsidRPr="00303722">
        <w:rPr>
          <w:rFonts w:asciiTheme="majorHAnsi" w:hAnsiTheme="majorHAnsi"/>
          <w:sz w:val="22"/>
        </w:rPr>
        <w:t xml:space="preserve"> do registru smluv zajistí objednatel neprodleně po podpisu </w:t>
      </w:r>
      <w:r w:rsidR="00AF4B38" w:rsidRPr="00303722">
        <w:rPr>
          <w:rFonts w:asciiTheme="majorHAnsi" w:hAnsiTheme="majorHAnsi"/>
          <w:sz w:val="22"/>
        </w:rPr>
        <w:t>dohody</w:t>
      </w:r>
      <w:r w:rsidRPr="00303722">
        <w:rPr>
          <w:rFonts w:asciiTheme="majorHAnsi" w:hAnsiTheme="majorHAnsi"/>
          <w:sz w:val="22"/>
        </w:rPr>
        <w:t xml:space="preserve">. Objednatel se současně zavazuje informovat druhou smluvní stranu o </w:t>
      </w:r>
      <w:r w:rsidRPr="00303722">
        <w:rPr>
          <w:rFonts w:asciiTheme="majorHAnsi" w:hAnsiTheme="majorHAnsi"/>
          <w:sz w:val="22"/>
        </w:rPr>
        <w:lastRenderedPageBreak/>
        <w:t xml:space="preserve">provedení registrace tak, že zašle druhé smluvní straně kopii potvrzení správce registru smluv o uveřejnění </w:t>
      </w:r>
      <w:r w:rsidR="00D04A4D" w:rsidRPr="00303722">
        <w:rPr>
          <w:rFonts w:asciiTheme="majorHAnsi" w:hAnsiTheme="majorHAnsi"/>
          <w:sz w:val="22"/>
        </w:rPr>
        <w:t>dohody</w:t>
      </w:r>
      <w:r w:rsidRPr="00303722">
        <w:rPr>
          <w:rFonts w:asciiTheme="majorHAnsi" w:hAnsiTheme="majorHAnsi"/>
          <w:sz w:val="22"/>
        </w:rPr>
        <w:t xml:space="preserve"> bez zbytečného odkladu poté, kdy s</w:t>
      </w:r>
      <w:r w:rsidR="00D04A4D" w:rsidRPr="00303722">
        <w:rPr>
          <w:rFonts w:asciiTheme="majorHAnsi" w:hAnsiTheme="majorHAnsi"/>
          <w:sz w:val="22"/>
        </w:rPr>
        <w:t>ám</w:t>
      </w:r>
      <w:r w:rsidRPr="00303722">
        <w:rPr>
          <w:rFonts w:asciiTheme="majorHAnsi" w:hAnsiTheme="majorHAnsi"/>
          <w:sz w:val="22"/>
        </w:rPr>
        <w:t xml:space="preserve"> potvrzení obdrží, popř. již v průvodním formuláři vyplní příslušnou kolonku s ID datové schránky druhé smluvní strany (v takovém případě potvrzení od správce registru smluv o provedení registrace </w:t>
      </w:r>
      <w:r w:rsidR="00D04A4D" w:rsidRPr="00303722">
        <w:rPr>
          <w:rFonts w:asciiTheme="majorHAnsi" w:hAnsiTheme="majorHAnsi"/>
          <w:sz w:val="22"/>
        </w:rPr>
        <w:t>dohody</w:t>
      </w:r>
      <w:r w:rsidRPr="00303722">
        <w:rPr>
          <w:rFonts w:asciiTheme="majorHAnsi" w:hAnsiTheme="majorHAnsi"/>
          <w:sz w:val="22"/>
        </w:rPr>
        <w:t xml:space="preserve"> obdrží obě smluvní strany zároveň).</w:t>
      </w:r>
      <w:r w:rsidR="007D77AF" w:rsidRPr="00303722">
        <w:rPr>
          <w:rFonts w:asciiTheme="majorHAnsi" w:hAnsiTheme="majorHAnsi"/>
          <w:sz w:val="22"/>
        </w:rPr>
        <w:t xml:space="preserve"> </w:t>
      </w:r>
    </w:p>
    <w:p w14:paraId="68703ED4" w14:textId="48D4DF23" w:rsidR="00436C5A" w:rsidRPr="00303722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Smluvní strany uvádí, že nastane-li zcela mimořádná nepředvídatelná okolnost, která plnění z této </w:t>
      </w:r>
      <w:r w:rsidR="0012575D" w:rsidRPr="00303722">
        <w:rPr>
          <w:rFonts w:asciiTheme="majorHAnsi" w:hAnsiTheme="majorHAnsi"/>
          <w:sz w:val="22"/>
        </w:rPr>
        <w:t>dohody</w:t>
      </w:r>
      <w:r w:rsidRPr="00303722">
        <w:rPr>
          <w:rFonts w:asciiTheme="majorHAnsi" w:hAnsiTheme="majorHAnsi"/>
          <w:sz w:val="22"/>
        </w:rPr>
        <w:t xml:space="preserve"> podstatně ztěžuje, není kterákoli smluvní strana oprávněna požádat soud, aby podle svého uvážení rozhodl o spravedlivé</w:t>
      </w:r>
      <w:r w:rsidR="00476CCD" w:rsidRPr="00303722">
        <w:rPr>
          <w:rFonts w:asciiTheme="majorHAnsi" w:hAnsiTheme="majorHAnsi"/>
          <w:sz w:val="22"/>
        </w:rPr>
        <w:t xml:space="preserve"> </w:t>
      </w:r>
      <w:r w:rsidRPr="00303722">
        <w:rPr>
          <w:rFonts w:asciiTheme="majorHAnsi" w:hAnsiTheme="majorHAnsi"/>
          <w:sz w:val="22"/>
        </w:rPr>
        <w:t xml:space="preserve">úpravě ceny za plnění dle této </w:t>
      </w:r>
      <w:r w:rsidR="0012575D" w:rsidRPr="00303722">
        <w:rPr>
          <w:rFonts w:asciiTheme="majorHAnsi" w:hAnsiTheme="majorHAnsi"/>
          <w:sz w:val="22"/>
        </w:rPr>
        <w:t>dohody</w:t>
      </w:r>
      <w:r w:rsidRPr="00303722">
        <w:rPr>
          <w:rFonts w:asciiTheme="majorHAnsi" w:hAnsiTheme="majorHAnsi"/>
          <w:sz w:val="22"/>
        </w:rPr>
        <w:t>, anebo o</w:t>
      </w:r>
      <w:r w:rsidR="0036638D" w:rsidRPr="00303722">
        <w:rPr>
          <w:rFonts w:asciiTheme="majorHAnsi" w:hAnsiTheme="majorHAnsi"/>
          <w:sz w:val="22"/>
        </w:rPr>
        <w:t> </w:t>
      </w:r>
      <w:r w:rsidRPr="00303722">
        <w:rPr>
          <w:rFonts w:asciiTheme="majorHAnsi" w:hAnsiTheme="majorHAnsi"/>
          <w:sz w:val="22"/>
        </w:rPr>
        <w:t xml:space="preserve">zrušení </w:t>
      </w:r>
      <w:r w:rsidR="0012575D" w:rsidRPr="00303722">
        <w:rPr>
          <w:rFonts w:asciiTheme="majorHAnsi" w:hAnsiTheme="majorHAnsi"/>
          <w:sz w:val="22"/>
        </w:rPr>
        <w:t>dohody</w:t>
      </w:r>
      <w:r w:rsidRPr="00303722">
        <w:rPr>
          <w:rFonts w:asciiTheme="majorHAnsi" w:hAnsiTheme="majorHAnsi"/>
          <w:sz w:val="22"/>
        </w:rPr>
        <w:t xml:space="preserve"> a o tom, jak se strany vypořádají. Tímto smluvní strany přebírají ve smyslu ustanovení § 1765 a násl. </w:t>
      </w:r>
      <w:r w:rsidR="005D1F0A" w:rsidRPr="00303722">
        <w:rPr>
          <w:rFonts w:asciiTheme="majorHAnsi" w:hAnsiTheme="majorHAnsi"/>
          <w:sz w:val="22"/>
        </w:rPr>
        <w:t xml:space="preserve">OZ </w:t>
      </w:r>
      <w:r w:rsidRPr="00303722">
        <w:rPr>
          <w:rFonts w:asciiTheme="majorHAnsi" w:hAnsiTheme="majorHAnsi"/>
          <w:sz w:val="22"/>
        </w:rPr>
        <w:t>nebezpečí změny okolností.</w:t>
      </w:r>
    </w:p>
    <w:p w14:paraId="68703ED5" w14:textId="6C4E6628" w:rsidR="00436C5A" w:rsidRPr="00303722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Smluvní strany tímto výslovně uvádí, že tato </w:t>
      </w:r>
      <w:r w:rsidR="0012575D" w:rsidRPr="00303722">
        <w:rPr>
          <w:rFonts w:asciiTheme="majorHAnsi" w:hAnsiTheme="majorHAnsi"/>
          <w:sz w:val="22"/>
        </w:rPr>
        <w:t>dohoda</w:t>
      </w:r>
      <w:r w:rsidRPr="00303722">
        <w:rPr>
          <w:rFonts w:asciiTheme="majorHAnsi" w:hAnsiTheme="majorHAnsi"/>
          <w:sz w:val="22"/>
        </w:rPr>
        <w:t xml:space="preserve"> je závazná až okamžikem jejího podepsání oběma smluvními stranami a obě smluvní strany jsou oprávněny vést jednání o</w:t>
      </w:r>
      <w:r w:rsidR="0036638D" w:rsidRPr="00303722">
        <w:rPr>
          <w:rFonts w:asciiTheme="majorHAnsi" w:hAnsiTheme="majorHAnsi"/>
          <w:sz w:val="22"/>
        </w:rPr>
        <w:t> </w:t>
      </w:r>
      <w:r w:rsidRPr="00303722">
        <w:rPr>
          <w:rFonts w:asciiTheme="majorHAnsi" w:hAnsiTheme="majorHAnsi"/>
          <w:sz w:val="22"/>
        </w:rPr>
        <w:t xml:space="preserve">uzavření </w:t>
      </w:r>
      <w:r w:rsidR="0012575D" w:rsidRPr="00303722">
        <w:rPr>
          <w:rFonts w:asciiTheme="majorHAnsi" w:hAnsiTheme="majorHAnsi"/>
          <w:sz w:val="22"/>
        </w:rPr>
        <w:t>dohody</w:t>
      </w:r>
      <w:r w:rsidRPr="00303722">
        <w:rPr>
          <w:rFonts w:asciiTheme="majorHAnsi" w:hAnsiTheme="majorHAnsi"/>
          <w:sz w:val="22"/>
        </w:rPr>
        <w:t xml:space="preserve">, aniž by odpovídaly za to, zda bude či nebude </w:t>
      </w:r>
      <w:r w:rsidR="0012575D" w:rsidRPr="00303722">
        <w:rPr>
          <w:rFonts w:asciiTheme="majorHAnsi" w:hAnsiTheme="majorHAnsi"/>
          <w:sz w:val="22"/>
        </w:rPr>
        <w:t>dohoda</w:t>
      </w:r>
      <w:r w:rsidRPr="00303722">
        <w:rPr>
          <w:rFonts w:asciiTheme="majorHAnsi" w:hAnsiTheme="majorHAnsi"/>
          <w:sz w:val="22"/>
        </w:rPr>
        <w:t xml:space="preserve"> uzavřena. </w:t>
      </w:r>
      <w:r w:rsidR="00BB51B8" w:rsidRPr="00303722">
        <w:rPr>
          <w:rFonts w:asciiTheme="majorHAnsi" w:hAnsiTheme="majorHAnsi"/>
          <w:sz w:val="22"/>
        </w:rPr>
        <w:t>Dodavatel</w:t>
      </w:r>
      <w:r w:rsidRPr="00303722">
        <w:rPr>
          <w:rFonts w:asciiTheme="majorHAnsi" w:hAnsiTheme="majorHAnsi"/>
          <w:sz w:val="22"/>
        </w:rPr>
        <w:t xml:space="preserve"> tímto bere na vědomí, že v důsledku specifického organizačního uspořádání </w:t>
      </w:r>
      <w:r w:rsidR="000D2952" w:rsidRPr="00303722">
        <w:rPr>
          <w:rFonts w:asciiTheme="majorHAnsi" w:hAnsiTheme="majorHAnsi"/>
          <w:sz w:val="22"/>
        </w:rPr>
        <w:t>objednatele</w:t>
      </w:r>
      <w:r w:rsidRPr="00303722">
        <w:rPr>
          <w:rFonts w:asciiTheme="majorHAnsi" w:hAnsiTheme="majorHAnsi"/>
          <w:sz w:val="22"/>
        </w:rPr>
        <w:t xml:space="preserve"> smluvní strany vylučují pravidla dle ustanovení § 1728 a 1729 OZ o předsmluvní odpovědnosti a </w:t>
      </w:r>
      <w:r w:rsidR="00BB51B8" w:rsidRPr="00303722">
        <w:rPr>
          <w:rFonts w:asciiTheme="majorHAnsi" w:hAnsiTheme="majorHAnsi"/>
          <w:sz w:val="22"/>
        </w:rPr>
        <w:t>dodavatel</w:t>
      </w:r>
      <w:r w:rsidR="00620E06" w:rsidRPr="00303722">
        <w:rPr>
          <w:rFonts w:asciiTheme="majorHAnsi" w:hAnsiTheme="majorHAnsi"/>
          <w:sz w:val="22"/>
        </w:rPr>
        <w:t xml:space="preserve"> </w:t>
      </w:r>
      <w:r w:rsidRPr="00303722">
        <w:rPr>
          <w:rFonts w:asciiTheme="majorHAnsi" w:hAnsiTheme="majorHAnsi"/>
          <w:sz w:val="22"/>
        </w:rPr>
        <w:t xml:space="preserve">nemá právo ve smyslu § 2910 </w:t>
      </w:r>
      <w:r w:rsidR="005D1F0A" w:rsidRPr="00303722">
        <w:rPr>
          <w:rFonts w:asciiTheme="majorHAnsi" w:hAnsiTheme="majorHAnsi"/>
          <w:sz w:val="22"/>
        </w:rPr>
        <w:t xml:space="preserve">OZ </w:t>
      </w:r>
      <w:r w:rsidRPr="00303722">
        <w:rPr>
          <w:rFonts w:asciiTheme="majorHAnsi" w:hAnsiTheme="majorHAnsi"/>
          <w:sz w:val="22"/>
        </w:rPr>
        <w:t xml:space="preserve">po </w:t>
      </w:r>
      <w:r w:rsidR="00620E06" w:rsidRPr="00303722">
        <w:rPr>
          <w:rFonts w:asciiTheme="majorHAnsi" w:hAnsiTheme="majorHAnsi"/>
          <w:sz w:val="22"/>
        </w:rPr>
        <w:t xml:space="preserve">objednateli </w:t>
      </w:r>
      <w:r w:rsidRPr="00303722">
        <w:rPr>
          <w:rFonts w:asciiTheme="majorHAnsi" w:hAnsiTheme="majorHAnsi"/>
          <w:sz w:val="22"/>
        </w:rPr>
        <w:t xml:space="preserve">požadovat při neuzavření </w:t>
      </w:r>
      <w:r w:rsidR="0012575D" w:rsidRPr="00303722">
        <w:rPr>
          <w:rFonts w:asciiTheme="majorHAnsi" w:hAnsiTheme="majorHAnsi"/>
          <w:sz w:val="22"/>
        </w:rPr>
        <w:t>dohody</w:t>
      </w:r>
      <w:r w:rsidRPr="00303722">
        <w:rPr>
          <w:rFonts w:asciiTheme="majorHAnsi" w:hAnsiTheme="majorHAnsi"/>
          <w:sz w:val="22"/>
        </w:rPr>
        <w:t xml:space="preserve"> náhradu škody.</w:t>
      </w:r>
    </w:p>
    <w:p w14:paraId="60BBDD54" w14:textId="049668C5" w:rsidR="008724D0" w:rsidRPr="00303722" w:rsidRDefault="00D04A4D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>Dohoda</w:t>
      </w:r>
      <w:r w:rsidR="008724D0" w:rsidRPr="00303722">
        <w:rPr>
          <w:rFonts w:asciiTheme="majorHAnsi" w:hAnsiTheme="majorHAnsi"/>
          <w:sz w:val="22"/>
        </w:rPr>
        <w:t xml:space="preserve"> je uzavírána elektronicky připojením uznávaných elektronických podpisů obou smluvních stran, ve smyslu § 6 odst. 2 zákona č. 297/2016 Sb., ve znění pozdějších předpisů, pokud se smluvní strany nedohodnou jinak.</w:t>
      </w:r>
      <w:r w:rsidR="007D77AF" w:rsidRPr="00303722">
        <w:rPr>
          <w:rFonts w:asciiTheme="majorHAnsi" w:hAnsiTheme="majorHAnsi"/>
          <w:sz w:val="22"/>
        </w:rPr>
        <w:t xml:space="preserve"> </w:t>
      </w:r>
    </w:p>
    <w:p w14:paraId="68703ED6" w14:textId="60176AE9" w:rsidR="00436C5A" w:rsidRPr="00303722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Pro případ, že si smluvní strany v rámci jednání o podmínkách návrhu této </w:t>
      </w:r>
      <w:r w:rsidR="0012575D" w:rsidRPr="00303722">
        <w:rPr>
          <w:rFonts w:asciiTheme="majorHAnsi" w:hAnsiTheme="majorHAnsi"/>
          <w:sz w:val="22"/>
        </w:rPr>
        <w:t>dohody</w:t>
      </w:r>
      <w:r w:rsidRPr="00303722">
        <w:rPr>
          <w:rFonts w:asciiTheme="majorHAnsi" w:hAnsiTheme="majorHAnsi"/>
          <w:sz w:val="22"/>
        </w:rPr>
        <w:t xml:space="preserve"> mezi sebou opakovaně tento návrh zašlou, platí, že i odpověď nebo úprava návrhu </w:t>
      </w:r>
      <w:r w:rsidR="0012575D" w:rsidRPr="00303722">
        <w:rPr>
          <w:rFonts w:asciiTheme="majorHAnsi" w:hAnsiTheme="majorHAnsi"/>
          <w:sz w:val="22"/>
        </w:rPr>
        <w:t>dohody</w:t>
      </w:r>
      <w:r w:rsidRPr="00303722">
        <w:rPr>
          <w:rFonts w:asciiTheme="majorHAnsi" w:hAnsiTheme="majorHAnsi"/>
          <w:sz w:val="22"/>
        </w:rPr>
        <w:t xml:space="preserve"> s</w:t>
      </w:r>
      <w:r w:rsidR="00601DEC" w:rsidRPr="00303722">
        <w:rPr>
          <w:rFonts w:asciiTheme="majorHAnsi" w:hAnsiTheme="majorHAnsi"/>
          <w:sz w:val="22"/>
        </w:rPr>
        <w:t> </w:t>
      </w:r>
      <w:r w:rsidRPr="00303722">
        <w:rPr>
          <w:rFonts w:asciiTheme="majorHAnsi" w:hAnsiTheme="majorHAnsi"/>
          <w:sz w:val="22"/>
        </w:rPr>
        <w:t>dodatkem nebo odchylkou, které podstatně nemění podmínky nabídky, jsou novou nabídkou.</w:t>
      </w:r>
    </w:p>
    <w:p w14:paraId="70F876F2" w14:textId="0112A71D" w:rsidR="00791C38" w:rsidRPr="00303722" w:rsidRDefault="00791C38" w:rsidP="00791C3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 w:cs="Arial"/>
          <w:sz w:val="22"/>
        </w:rPr>
      </w:pPr>
      <w:r w:rsidRPr="00303722">
        <w:rPr>
          <w:rFonts w:asciiTheme="majorHAnsi" w:hAnsiTheme="majorHAnsi" w:cs="Arial"/>
          <w:sz w:val="22"/>
        </w:rPr>
        <w:t>Nedílnou součástí dílčí dohody jsou její přílohy:</w:t>
      </w:r>
    </w:p>
    <w:p w14:paraId="06F81515" w14:textId="78A9EC76" w:rsidR="00791C38" w:rsidRPr="00303722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303722">
        <w:rPr>
          <w:rFonts w:asciiTheme="majorHAnsi" w:hAnsiTheme="majorHAnsi" w:cs="Arial"/>
          <w:sz w:val="22"/>
        </w:rPr>
        <w:t xml:space="preserve">Příloha č. 1 – </w:t>
      </w:r>
      <w:r w:rsidRPr="00303722">
        <w:rPr>
          <w:rFonts w:asciiTheme="majorHAnsi" w:hAnsiTheme="majorHAnsi"/>
          <w:sz w:val="22"/>
        </w:rPr>
        <w:t>Místo plnění a uvedení kontaktních osob pověřených objednatelem k převzetí</w:t>
      </w:r>
      <w:r w:rsidR="007D77AF" w:rsidRPr="00303722">
        <w:rPr>
          <w:rFonts w:asciiTheme="majorHAnsi" w:hAnsiTheme="majorHAnsi"/>
          <w:sz w:val="22"/>
        </w:rPr>
        <w:t xml:space="preserve"> </w:t>
      </w:r>
      <w:r w:rsidRPr="00303722">
        <w:rPr>
          <w:rFonts w:asciiTheme="majorHAnsi" w:hAnsiTheme="majorHAnsi"/>
          <w:sz w:val="22"/>
        </w:rPr>
        <w:t>plnění a podpisu předávacího protokolu</w:t>
      </w:r>
    </w:p>
    <w:p w14:paraId="764D8125" w14:textId="375526DB" w:rsidR="00791C38" w:rsidRPr="00303722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303722">
        <w:rPr>
          <w:rFonts w:asciiTheme="majorHAnsi" w:hAnsiTheme="majorHAnsi" w:cs="Arial"/>
          <w:sz w:val="22"/>
        </w:rPr>
        <w:t>Příloha č. 2 – Položkový rozpočet</w:t>
      </w:r>
      <w:r w:rsidR="00A41598" w:rsidRPr="00303722">
        <w:rPr>
          <w:rFonts w:asciiTheme="majorHAnsi" w:hAnsiTheme="majorHAnsi" w:cs="Arial"/>
          <w:sz w:val="22"/>
        </w:rPr>
        <w:t xml:space="preserve"> (samostatný list pro každé místo plnění</w:t>
      </w:r>
      <w:r w:rsidR="0056754C" w:rsidRPr="00303722">
        <w:rPr>
          <w:rFonts w:asciiTheme="majorHAnsi" w:hAnsiTheme="majorHAnsi" w:cs="Arial"/>
          <w:sz w:val="22"/>
        </w:rPr>
        <w:t xml:space="preserve"> uvedené v Příloze 1 dílčí smlouvy</w:t>
      </w:r>
      <w:r w:rsidR="00A41598" w:rsidRPr="00303722">
        <w:rPr>
          <w:rFonts w:asciiTheme="majorHAnsi" w:hAnsiTheme="majorHAnsi" w:cs="Arial"/>
          <w:sz w:val="22"/>
        </w:rPr>
        <w:t>)</w:t>
      </w:r>
    </w:p>
    <w:p w14:paraId="56348DEF" w14:textId="77777777" w:rsidR="002617C9" w:rsidRPr="00303722" w:rsidRDefault="002617C9" w:rsidP="00AE740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312"/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86518F" w:rsidRPr="00303722" w14:paraId="2121C35F" w14:textId="77777777" w:rsidTr="001366E8">
        <w:tc>
          <w:tcPr>
            <w:tcW w:w="4366" w:type="dxa"/>
            <w:shd w:val="clear" w:color="auto" w:fill="auto"/>
          </w:tcPr>
          <w:p w14:paraId="0113C93E" w14:textId="7C3363C2" w:rsidR="00920523" w:rsidRPr="00303722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303722">
              <w:rPr>
                <w:rFonts w:asciiTheme="majorHAnsi" w:hAnsiTheme="majorHAnsi"/>
                <w:sz w:val="22"/>
              </w:rPr>
              <w:t xml:space="preserve">Datum </w:t>
            </w:r>
            <w:r w:rsidR="00CF7975">
              <w:rPr>
                <w:rFonts w:asciiTheme="majorHAnsi" w:hAnsiTheme="majorHAnsi"/>
                <w:sz w:val="22"/>
              </w:rPr>
              <w:t>11.12.2024</w:t>
            </w:r>
          </w:p>
        </w:tc>
        <w:tc>
          <w:tcPr>
            <w:tcW w:w="4366" w:type="dxa"/>
            <w:shd w:val="clear" w:color="auto" w:fill="auto"/>
          </w:tcPr>
          <w:p w14:paraId="6F1C0612" w14:textId="7C8496FA" w:rsidR="00920523" w:rsidRPr="00303722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303722">
              <w:rPr>
                <w:rFonts w:asciiTheme="majorHAnsi" w:hAnsiTheme="majorHAnsi"/>
                <w:sz w:val="22"/>
              </w:rPr>
              <w:t xml:space="preserve">Datum </w:t>
            </w:r>
            <w:r w:rsidR="00CF7975">
              <w:rPr>
                <w:rFonts w:asciiTheme="majorHAnsi" w:hAnsiTheme="majorHAnsi"/>
                <w:sz w:val="22"/>
              </w:rPr>
              <w:t>19.12.2024</w:t>
            </w:r>
          </w:p>
        </w:tc>
      </w:tr>
      <w:tr w:rsidR="0086518F" w:rsidRPr="00303722" w14:paraId="733F8918" w14:textId="77777777" w:rsidTr="001366E8">
        <w:tc>
          <w:tcPr>
            <w:tcW w:w="4366" w:type="dxa"/>
            <w:shd w:val="clear" w:color="auto" w:fill="auto"/>
          </w:tcPr>
          <w:p w14:paraId="2750E8DB" w14:textId="137C5B3F" w:rsidR="00920523" w:rsidRPr="00303722" w:rsidRDefault="00920523" w:rsidP="005C2F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 w:cs="Arial"/>
                <w:sz w:val="22"/>
              </w:rPr>
            </w:pPr>
            <w:r w:rsidRPr="00303722">
              <w:rPr>
                <w:rStyle w:val="Siln"/>
                <w:rFonts w:asciiTheme="majorHAnsi" w:hAnsiTheme="majorHAnsi" w:cs="Arial"/>
                <w:sz w:val="22"/>
              </w:rPr>
              <w:t>Za objednatele</w:t>
            </w:r>
            <w:r w:rsidR="00A95C8A" w:rsidRPr="00303722">
              <w:rPr>
                <w:rStyle w:val="Siln"/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14:paraId="6601EF20" w14:textId="16B20505" w:rsidR="00920523" w:rsidRPr="00303722" w:rsidRDefault="00920523" w:rsidP="00AE740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303722">
              <w:rPr>
                <w:rStyle w:val="Siln"/>
                <w:rFonts w:asciiTheme="majorHAnsi" w:hAnsiTheme="majorHAnsi"/>
                <w:sz w:val="22"/>
              </w:rPr>
              <w:t xml:space="preserve">Za </w:t>
            </w:r>
            <w:r w:rsidR="00BB51B8" w:rsidRPr="00303722">
              <w:rPr>
                <w:rStyle w:val="Siln"/>
                <w:rFonts w:asciiTheme="majorHAnsi" w:hAnsiTheme="majorHAnsi"/>
                <w:sz w:val="22"/>
              </w:rPr>
              <w:t>dodavatel</w:t>
            </w:r>
            <w:r w:rsidRPr="00303722">
              <w:rPr>
                <w:rStyle w:val="Siln"/>
                <w:rFonts w:asciiTheme="majorHAnsi" w:hAnsiTheme="majorHAnsi"/>
                <w:sz w:val="22"/>
              </w:rPr>
              <w:t>e</w:t>
            </w:r>
          </w:p>
        </w:tc>
      </w:tr>
    </w:tbl>
    <w:p w14:paraId="4DE3DC55" w14:textId="05766354" w:rsidR="00066100" w:rsidRPr="00303722" w:rsidRDefault="00066100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  <w:sectPr w:rsidR="00066100" w:rsidRPr="00303722" w:rsidSect="002753AA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567" w:footer="879" w:gutter="0"/>
          <w:cols w:space="708"/>
          <w:titlePg/>
          <w:docGrid w:linePitch="360"/>
        </w:sectPr>
      </w:pPr>
    </w:p>
    <w:p w14:paraId="68703F0D" w14:textId="7B245540" w:rsidR="000D2952" w:rsidRPr="00303722" w:rsidRDefault="000D2952" w:rsidP="00F71774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lastRenderedPageBreak/>
        <w:t>PŘÍLOHA</w:t>
      </w:r>
      <w:r w:rsidR="00617D3C" w:rsidRPr="00303722">
        <w:rPr>
          <w:rFonts w:asciiTheme="majorHAnsi" w:hAnsiTheme="majorHAnsi"/>
          <w:color w:val="auto"/>
          <w:sz w:val="22"/>
        </w:rPr>
        <w:t xml:space="preserve"> </w:t>
      </w:r>
      <w:r w:rsidR="00601DEC" w:rsidRPr="00303722">
        <w:rPr>
          <w:rFonts w:asciiTheme="majorHAnsi" w:hAnsiTheme="majorHAnsi"/>
          <w:color w:val="auto"/>
          <w:sz w:val="22"/>
        </w:rPr>
        <w:t xml:space="preserve">Č. </w:t>
      </w:r>
      <w:r w:rsidR="004C7B49" w:rsidRPr="00303722">
        <w:rPr>
          <w:rFonts w:asciiTheme="majorHAnsi" w:hAnsiTheme="majorHAnsi"/>
          <w:color w:val="auto"/>
          <w:sz w:val="22"/>
        </w:rPr>
        <w:t>1</w:t>
      </w:r>
      <w:r w:rsidR="00601DEC" w:rsidRPr="00303722">
        <w:rPr>
          <w:rFonts w:asciiTheme="majorHAnsi" w:hAnsiTheme="majorHAnsi"/>
          <w:color w:val="auto"/>
          <w:sz w:val="22"/>
        </w:rPr>
        <w:t xml:space="preserve"> </w:t>
      </w:r>
      <w:r w:rsidRPr="00303722">
        <w:rPr>
          <w:rFonts w:asciiTheme="majorHAnsi" w:hAnsiTheme="majorHAnsi"/>
          <w:color w:val="auto"/>
          <w:sz w:val="22"/>
        </w:rPr>
        <w:t xml:space="preserve">– </w:t>
      </w:r>
      <w:r w:rsidR="00666C68" w:rsidRPr="00303722">
        <w:rPr>
          <w:rFonts w:asciiTheme="majorHAnsi" w:hAnsiTheme="majorHAnsi"/>
          <w:color w:val="auto"/>
          <w:sz w:val="22"/>
        </w:rPr>
        <w:t xml:space="preserve">VZOR </w:t>
      </w:r>
      <w:r w:rsidR="00BE39FE" w:rsidRPr="00303722">
        <w:rPr>
          <w:rFonts w:asciiTheme="majorHAnsi" w:hAnsiTheme="majorHAnsi"/>
          <w:color w:val="auto"/>
          <w:sz w:val="22"/>
        </w:rPr>
        <w:t>PŘEDÁVACÍ</w:t>
      </w:r>
      <w:r w:rsidR="00666C68" w:rsidRPr="00303722">
        <w:rPr>
          <w:rFonts w:asciiTheme="majorHAnsi" w:hAnsiTheme="majorHAnsi"/>
          <w:color w:val="auto"/>
          <w:sz w:val="22"/>
        </w:rPr>
        <w:t>HO</w:t>
      </w:r>
      <w:r w:rsidR="00BE39FE" w:rsidRPr="00303722">
        <w:rPr>
          <w:rFonts w:asciiTheme="majorHAnsi" w:hAnsiTheme="majorHAnsi"/>
          <w:color w:val="auto"/>
          <w:sz w:val="22"/>
        </w:rPr>
        <w:t xml:space="preserve"> </w:t>
      </w:r>
      <w:r w:rsidRPr="00303722">
        <w:rPr>
          <w:rFonts w:asciiTheme="majorHAnsi" w:hAnsiTheme="majorHAnsi"/>
          <w:color w:val="auto"/>
          <w:sz w:val="22"/>
        </w:rPr>
        <w:t>PROTOKOL</w:t>
      </w:r>
      <w:r w:rsidR="00666C68" w:rsidRPr="00303722">
        <w:rPr>
          <w:rFonts w:asciiTheme="majorHAnsi" w:hAnsiTheme="majorHAnsi"/>
          <w:color w:val="auto"/>
          <w:sz w:val="22"/>
        </w:rPr>
        <w:t>U</w:t>
      </w:r>
    </w:p>
    <w:p w14:paraId="68703F0E" w14:textId="3A56DE89" w:rsidR="000D2952" w:rsidRPr="00303722" w:rsidRDefault="000D2952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31A3FDCB" w14:textId="21899A28" w:rsidR="00666C68" w:rsidRPr="00303722" w:rsidRDefault="00666C68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olor w:val="auto"/>
          <w:sz w:val="28"/>
        </w:rPr>
      </w:pPr>
      <w:r w:rsidRPr="00303722">
        <w:rPr>
          <w:rFonts w:asciiTheme="majorHAnsi" w:hAnsiTheme="majorHAnsi"/>
          <w:b/>
          <w:color w:val="auto"/>
          <w:sz w:val="28"/>
        </w:rPr>
        <w:t>PŘEDÁVACÍ PROTOKOL</w:t>
      </w:r>
    </w:p>
    <w:p w14:paraId="68703F0F" w14:textId="3DB22564" w:rsidR="000D2952" w:rsidRPr="00303722" w:rsidRDefault="00601DEC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 xml:space="preserve">Univerzita Karlova </w:t>
      </w:r>
    </w:p>
    <w:p w14:paraId="6C868C57" w14:textId="5E6DBE6E" w:rsidR="009D3ECE" w:rsidRPr="00303722" w:rsidRDefault="009D3ECE" w:rsidP="00F22E5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303722">
        <w:rPr>
          <w:rFonts w:asciiTheme="majorHAnsi" w:hAnsiTheme="majorHAnsi"/>
          <w:color w:val="auto"/>
          <w:sz w:val="22"/>
        </w:rPr>
        <w:t>se sídlem:</w:t>
      </w:r>
      <w:r w:rsidRPr="00303722">
        <w:rPr>
          <w:rFonts w:asciiTheme="majorHAnsi" w:hAnsiTheme="majorHAnsi"/>
        </w:rPr>
        <w:t xml:space="preserve"> </w:t>
      </w:r>
      <w:r w:rsidR="0080001A" w:rsidRPr="00303722">
        <w:rPr>
          <w:rFonts w:asciiTheme="majorHAnsi" w:hAnsiTheme="majorHAnsi"/>
          <w:color w:val="auto"/>
          <w:sz w:val="22"/>
        </w:rPr>
        <w:t>Ovocný trh 560/5, 116 36 Praha 1</w:t>
      </w:r>
    </w:p>
    <w:p w14:paraId="4A0115D3" w14:textId="77777777" w:rsidR="00612A0F" w:rsidRPr="00303722" w:rsidRDefault="00612A0F" w:rsidP="00612A0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contextualSpacing/>
        <w:rPr>
          <w:rFonts w:asciiTheme="majorHAnsi" w:hAnsiTheme="majorHAnsi" w:cs="Arial"/>
          <w:b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 xml:space="preserve">organizační jednotka: </w:t>
      </w:r>
      <w:r w:rsidRPr="00303722">
        <w:rPr>
          <w:rFonts w:ascii="Cambria" w:hAnsi="Cambria" w:cs="Arial"/>
          <w:bCs/>
          <w:color w:val="auto"/>
          <w:sz w:val="22"/>
        </w:rPr>
        <w:t>Filozofická fakulta</w:t>
      </w:r>
    </w:p>
    <w:p w14:paraId="26AF228F" w14:textId="77777777" w:rsidR="00612A0F" w:rsidRPr="00303722" w:rsidRDefault="00612A0F" w:rsidP="00612A0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contextualSpacing/>
        <w:rPr>
          <w:rFonts w:asciiTheme="majorHAnsi" w:hAnsiTheme="majorHAnsi" w:cs="Arial"/>
          <w:color w:val="auto"/>
          <w:sz w:val="22"/>
        </w:rPr>
      </w:pPr>
      <w:r w:rsidRPr="00303722">
        <w:rPr>
          <w:rFonts w:asciiTheme="majorHAnsi" w:hAnsiTheme="majorHAnsi" w:cs="Arial"/>
          <w:color w:val="auto"/>
          <w:sz w:val="22"/>
        </w:rPr>
        <w:t xml:space="preserve">se sídlem: </w:t>
      </w:r>
      <w:r w:rsidRPr="00303722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68703F10" w14:textId="72F1ED49" w:rsidR="000D2952" w:rsidRPr="00303722" w:rsidRDefault="00601DEC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>IČO: 00216208, DIČ: CZ00216208</w:t>
      </w:r>
    </w:p>
    <w:p w14:paraId="68703F11" w14:textId="08B15247" w:rsidR="000D2952" w:rsidRPr="00303722" w:rsidRDefault="000D2952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>zástupce pro věcná jednání</w:t>
      </w:r>
      <w:r w:rsidR="00601DEC" w:rsidRPr="00303722">
        <w:rPr>
          <w:rFonts w:asciiTheme="majorHAnsi" w:hAnsiTheme="majorHAnsi"/>
          <w:color w:val="auto"/>
          <w:sz w:val="22"/>
        </w:rPr>
        <w:t>:</w:t>
      </w:r>
      <w:r w:rsidRPr="00303722">
        <w:rPr>
          <w:rFonts w:asciiTheme="majorHAnsi" w:hAnsiTheme="majorHAnsi"/>
          <w:color w:val="auto"/>
          <w:sz w:val="22"/>
        </w:rPr>
        <w:t xml:space="preserve"> </w:t>
      </w:r>
      <w:r w:rsidR="00CF7975">
        <w:rPr>
          <w:rFonts w:asciiTheme="majorHAnsi" w:hAnsiTheme="majorHAnsi"/>
          <w:color w:val="auto"/>
          <w:sz w:val="22"/>
        </w:rPr>
        <w:t>x</w:t>
      </w:r>
      <w:r w:rsidR="00612A0F" w:rsidRPr="00303722">
        <w:rPr>
          <w:rFonts w:asciiTheme="majorHAnsi" w:hAnsiTheme="majorHAnsi"/>
          <w:color w:val="auto"/>
          <w:sz w:val="22"/>
        </w:rPr>
        <w:t xml:space="preserve"> </w:t>
      </w:r>
    </w:p>
    <w:p w14:paraId="68703F12" w14:textId="5589B6DD" w:rsidR="000D2952" w:rsidRPr="00303722" w:rsidRDefault="00612A0F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 xml:space="preserve">tel.: </w:t>
      </w:r>
      <w:r w:rsidR="00CF7975">
        <w:rPr>
          <w:rFonts w:asciiTheme="majorHAnsi" w:hAnsiTheme="majorHAnsi"/>
          <w:color w:val="auto"/>
          <w:sz w:val="22"/>
        </w:rPr>
        <w:t>x</w:t>
      </w:r>
    </w:p>
    <w:p w14:paraId="68703F13" w14:textId="2040FA77" w:rsidR="000D2952" w:rsidRPr="00303722" w:rsidRDefault="000D2952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303722">
        <w:rPr>
          <w:rFonts w:asciiTheme="majorHAnsi" w:hAnsiTheme="majorHAnsi"/>
          <w:color w:val="auto"/>
          <w:sz w:val="22"/>
        </w:rPr>
        <w:t xml:space="preserve">e-mail: </w:t>
      </w:r>
      <w:r w:rsidR="00CF7975">
        <w:rPr>
          <w:rFonts w:asciiTheme="majorHAnsi" w:hAnsiTheme="majorHAnsi" w:cs="Arial"/>
          <w:bCs/>
          <w:color w:val="auto"/>
          <w:sz w:val="22"/>
        </w:rPr>
        <w:t>x</w:t>
      </w:r>
    </w:p>
    <w:p w14:paraId="68703F14" w14:textId="39F50EC8" w:rsidR="000D2952" w:rsidRPr="00303722" w:rsidRDefault="000D2952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303722">
        <w:rPr>
          <w:rFonts w:asciiTheme="majorHAnsi" w:hAnsiTheme="majorHAnsi"/>
          <w:i/>
          <w:color w:val="auto"/>
          <w:sz w:val="22"/>
        </w:rPr>
        <w:t>(dále jen „</w:t>
      </w:r>
      <w:r w:rsidRPr="00303722">
        <w:rPr>
          <w:rFonts w:asciiTheme="majorHAnsi" w:hAnsiTheme="majorHAnsi"/>
          <w:b/>
          <w:i/>
          <w:color w:val="auto"/>
          <w:sz w:val="22"/>
        </w:rPr>
        <w:t>přebírající</w:t>
      </w:r>
      <w:r w:rsidRPr="00303722">
        <w:rPr>
          <w:rFonts w:asciiTheme="majorHAnsi" w:hAnsiTheme="majorHAnsi"/>
          <w:i/>
          <w:color w:val="auto"/>
          <w:sz w:val="22"/>
        </w:rPr>
        <w:t>“)</w:t>
      </w:r>
    </w:p>
    <w:p w14:paraId="68703F15" w14:textId="77777777" w:rsidR="000D2952" w:rsidRPr="00303722" w:rsidRDefault="000D2952" w:rsidP="00AE740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68703F16" w14:textId="77777777" w:rsidR="000D2952" w:rsidRPr="00303722" w:rsidRDefault="000D2952" w:rsidP="00AE740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>a</w:t>
      </w:r>
    </w:p>
    <w:p w14:paraId="68703F17" w14:textId="77777777" w:rsidR="000D2952" w:rsidRPr="00303722" w:rsidRDefault="000D2952" w:rsidP="00AE740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5835EA13" w14:textId="77777777" w:rsidR="000F6F12" w:rsidRPr="00303722" w:rsidRDefault="000F6F12" w:rsidP="000F6F1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  <w:u w:val="single"/>
        </w:rPr>
      </w:pPr>
      <w:r w:rsidRPr="00303722">
        <w:rPr>
          <w:rFonts w:asciiTheme="majorHAnsi" w:hAnsiTheme="majorHAnsi" w:cs="Arial"/>
          <w:b/>
          <w:color w:val="auto"/>
          <w:sz w:val="22"/>
          <w:u w:val="single"/>
        </w:rPr>
        <w:t>Alza.cz a.s.</w:t>
      </w:r>
    </w:p>
    <w:p w14:paraId="2761B03F" w14:textId="64D906A0" w:rsidR="000F6F12" w:rsidRPr="00303722" w:rsidRDefault="000F6F12" w:rsidP="00BA4D52">
      <w:pPr>
        <w:pStyle w:val="Zkladntext2"/>
        <w:tabs>
          <w:tab w:val="clear" w:pos="312"/>
          <w:tab w:val="clear" w:pos="624"/>
          <w:tab w:val="clear" w:pos="936"/>
          <w:tab w:val="clear" w:pos="1247"/>
          <w:tab w:val="clear" w:pos="1559"/>
        </w:tabs>
        <w:spacing w:after="0" w:line="276" w:lineRule="auto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>se sídlem:</w:t>
      </w:r>
      <w:r w:rsidRPr="00303722">
        <w:rPr>
          <w:rFonts w:asciiTheme="majorHAnsi" w:hAnsiTheme="majorHAnsi"/>
          <w:iCs/>
          <w:sz w:val="22"/>
        </w:rPr>
        <w:t xml:space="preserve"> </w:t>
      </w:r>
      <w:r w:rsidRPr="00303722">
        <w:rPr>
          <w:rFonts w:asciiTheme="majorHAnsi" w:hAnsiTheme="majorHAnsi"/>
          <w:sz w:val="22"/>
        </w:rPr>
        <w:t>Jankovcova 1522/53, Praha 7 – Holešovice</w:t>
      </w:r>
    </w:p>
    <w:p w14:paraId="69B33674" w14:textId="77777777" w:rsidR="000F6F12" w:rsidRPr="00303722" w:rsidRDefault="000F6F12" w:rsidP="000F6F12">
      <w:pPr>
        <w:pStyle w:val="Zkladntextodsazen"/>
        <w:tabs>
          <w:tab w:val="clear" w:pos="312"/>
          <w:tab w:val="clear" w:pos="624"/>
          <w:tab w:val="clear" w:pos="936"/>
          <w:tab w:val="clear" w:pos="1247"/>
          <w:tab w:val="clear" w:pos="1559"/>
        </w:tabs>
        <w:spacing w:line="276" w:lineRule="auto"/>
        <w:ind w:left="0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>registrovaný</w:t>
      </w:r>
      <w:r w:rsidRPr="00303722">
        <w:rPr>
          <w:rFonts w:asciiTheme="majorHAnsi" w:hAnsiTheme="majorHAnsi"/>
          <w:iCs/>
          <w:sz w:val="22"/>
        </w:rPr>
        <w:t>: u Městského soudu v Praze,</w:t>
      </w:r>
      <w:r w:rsidRPr="00303722">
        <w:rPr>
          <w:rFonts w:asciiTheme="majorHAnsi" w:hAnsiTheme="majorHAnsi"/>
          <w:sz w:val="22"/>
          <w:lang w:eastAsia="cs-CZ"/>
        </w:rPr>
        <w:t xml:space="preserve"> oddíl </w:t>
      </w:r>
      <w:r w:rsidRPr="00303722">
        <w:rPr>
          <w:rFonts w:asciiTheme="majorHAnsi" w:hAnsiTheme="majorHAnsi"/>
          <w:iCs/>
          <w:sz w:val="22"/>
        </w:rPr>
        <w:t>B, vložka 8573</w:t>
      </w:r>
    </w:p>
    <w:p w14:paraId="1B3CEA9E" w14:textId="74E00748" w:rsidR="000F6F12" w:rsidRPr="00303722" w:rsidRDefault="000F6F12" w:rsidP="00BA4D52">
      <w:pPr>
        <w:pStyle w:val="Zkladntext2"/>
        <w:tabs>
          <w:tab w:val="clear" w:pos="312"/>
          <w:tab w:val="clear" w:pos="624"/>
          <w:tab w:val="clear" w:pos="936"/>
          <w:tab w:val="clear" w:pos="1247"/>
          <w:tab w:val="clear" w:pos="1559"/>
        </w:tabs>
        <w:spacing w:after="0" w:line="276" w:lineRule="auto"/>
        <w:rPr>
          <w:rFonts w:asciiTheme="majorHAnsi" w:hAnsiTheme="majorHAnsi"/>
          <w:iCs/>
          <w:sz w:val="22"/>
        </w:rPr>
      </w:pPr>
      <w:r w:rsidRPr="00303722">
        <w:rPr>
          <w:rFonts w:asciiTheme="majorHAnsi" w:hAnsiTheme="majorHAnsi"/>
          <w:sz w:val="22"/>
        </w:rPr>
        <w:t xml:space="preserve">zastoupený: Ing. Lukáš </w:t>
      </w:r>
      <w:proofErr w:type="spellStart"/>
      <w:r w:rsidRPr="00303722">
        <w:rPr>
          <w:rFonts w:asciiTheme="majorHAnsi" w:hAnsiTheme="majorHAnsi"/>
          <w:sz w:val="22"/>
        </w:rPr>
        <w:t>Glöckl</w:t>
      </w:r>
      <w:proofErr w:type="spellEnd"/>
      <w:r w:rsidRPr="00303722">
        <w:rPr>
          <w:rFonts w:asciiTheme="majorHAnsi" w:hAnsiTheme="majorHAnsi"/>
          <w:sz w:val="22"/>
        </w:rPr>
        <w:t xml:space="preserve">, </w:t>
      </w:r>
      <w:proofErr w:type="spellStart"/>
      <w:r w:rsidRPr="00303722">
        <w:rPr>
          <w:rFonts w:asciiTheme="majorHAnsi" w:hAnsiTheme="majorHAnsi"/>
          <w:sz w:val="22"/>
        </w:rPr>
        <w:t>ApF</w:t>
      </w:r>
      <w:proofErr w:type="spellEnd"/>
      <w:r w:rsidRPr="00303722">
        <w:rPr>
          <w:rFonts w:asciiTheme="majorHAnsi" w:hAnsiTheme="majorHAnsi"/>
          <w:sz w:val="22"/>
        </w:rPr>
        <w:t xml:space="preserve"> </w:t>
      </w:r>
      <w:proofErr w:type="spellStart"/>
      <w:r w:rsidRPr="00303722">
        <w:rPr>
          <w:rFonts w:asciiTheme="majorHAnsi" w:hAnsiTheme="majorHAnsi"/>
          <w:sz w:val="22"/>
        </w:rPr>
        <w:t>Director</w:t>
      </w:r>
      <w:proofErr w:type="spellEnd"/>
    </w:p>
    <w:p w14:paraId="0B016726" w14:textId="5AF9D11E" w:rsidR="000F6F12" w:rsidRPr="00303722" w:rsidRDefault="000F6F12" w:rsidP="00BA4D52">
      <w:pPr>
        <w:pStyle w:val="Zkladntext2"/>
        <w:tabs>
          <w:tab w:val="clear" w:pos="312"/>
          <w:tab w:val="clear" w:pos="624"/>
          <w:tab w:val="clear" w:pos="936"/>
          <w:tab w:val="clear" w:pos="1247"/>
          <w:tab w:val="clear" w:pos="1559"/>
        </w:tabs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303722">
        <w:rPr>
          <w:rFonts w:asciiTheme="majorHAnsi" w:hAnsiTheme="majorHAnsi"/>
          <w:sz w:val="22"/>
        </w:rPr>
        <w:t>IČO: 27082440, DIČ: CZ27082440</w:t>
      </w:r>
    </w:p>
    <w:p w14:paraId="1BF3D8A5" w14:textId="77777777" w:rsidR="006760A6" w:rsidRPr="00303722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303722">
        <w:rPr>
          <w:rFonts w:asciiTheme="majorHAnsi" w:hAnsiTheme="majorHAnsi"/>
          <w:bCs/>
          <w:color w:val="auto"/>
          <w:sz w:val="22"/>
        </w:rPr>
        <w:t xml:space="preserve">zástupce pro věcná jednání: </w:t>
      </w:r>
      <w:r w:rsidRPr="00303722">
        <w:rPr>
          <w:rFonts w:asciiTheme="majorHAnsi" w:hAnsiTheme="majorHAnsi"/>
          <w:bCs/>
          <w:color w:val="auto"/>
          <w:sz w:val="22"/>
        </w:rPr>
        <w:tab/>
      </w:r>
      <w:r w:rsidRPr="00303722">
        <w:rPr>
          <w:rFonts w:asciiTheme="majorHAnsi" w:hAnsiTheme="majorHAnsi" w:cs="Arial"/>
          <w:bCs/>
          <w:color w:val="auto"/>
          <w:sz w:val="22"/>
        </w:rPr>
        <w:t>[</w:t>
      </w:r>
      <w:r w:rsidRPr="00303722">
        <w:rPr>
          <w:rFonts w:asciiTheme="majorHAnsi" w:hAnsiTheme="majorHAnsi" w:cs="Arial"/>
          <w:b/>
          <w:color w:val="auto"/>
          <w:sz w:val="22"/>
        </w:rPr>
        <w:t>DOPLNIT</w:t>
      </w:r>
      <w:r w:rsidRPr="00303722">
        <w:rPr>
          <w:rFonts w:asciiTheme="majorHAnsi" w:hAnsiTheme="majorHAnsi" w:cs="Arial"/>
          <w:bCs/>
          <w:color w:val="auto"/>
          <w:sz w:val="22"/>
        </w:rPr>
        <w:t>]</w:t>
      </w:r>
    </w:p>
    <w:p w14:paraId="74CB00FD" w14:textId="77777777" w:rsidR="006760A6" w:rsidRPr="00303722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303722">
        <w:rPr>
          <w:rFonts w:asciiTheme="majorHAnsi" w:hAnsiTheme="majorHAnsi"/>
          <w:bCs/>
          <w:color w:val="auto"/>
          <w:sz w:val="22"/>
        </w:rPr>
        <w:t xml:space="preserve">tel.: +420 </w:t>
      </w:r>
      <w:r w:rsidRPr="00303722">
        <w:rPr>
          <w:rFonts w:asciiTheme="majorHAnsi" w:hAnsiTheme="majorHAnsi" w:cs="Arial"/>
          <w:bCs/>
          <w:color w:val="auto"/>
          <w:sz w:val="22"/>
        </w:rPr>
        <w:t>[</w:t>
      </w:r>
      <w:r w:rsidRPr="00303722">
        <w:rPr>
          <w:rFonts w:asciiTheme="majorHAnsi" w:hAnsiTheme="majorHAnsi" w:cs="Arial"/>
          <w:b/>
          <w:color w:val="auto"/>
          <w:sz w:val="22"/>
        </w:rPr>
        <w:t>DOPLNIT</w:t>
      </w:r>
      <w:r w:rsidRPr="00303722">
        <w:rPr>
          <w:rFonts w:asciiTheme="majorHAnsi" w:hAnsiTheme="majorHAnsi" w:cs="Arial"/>
          <w:bCs/>
          <w:color w:val="auto"/>
          <w:sz w:val="22"/>
        </w:rPr>
        <w:t>]</w:t>
      </w:r>
    </w:p>
    <w:p w14:paraId="2AF1DBF4" w14:textId="77777777" w:rsidR="006760A6" w:rsidRPr="00303722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Cs/>
          <w:color w:val="auto"/>
          <w:sz w:val="22"/>
        </w:rPr>
      </w:pPr>
      <w:r w:rsidRPr="00303722">
        <w:rPr>
          <w:rFonts w:asciiTheme="majorHAnsi" w:hAnsiTheme="majorHAnsi"/>
          <w:bCs/>
          <w:color w:val="auto"/>
          <w:sz w:val="22"/>
        </w:rPr>
        <w:t xml:space="preserve">e-mail: </w:t>
      </w:r>
      <w:r w:rsidRPr="00303722">
        <w:rPr>
          <w:rFonts w:asciiTheme="majorHAnsi" w:hAnsiTheme="majorHAnsi" w:cs="Arial"/>
          <w:bCs/>
          <w:color w:val="auto"/>
          <w:sz w:val="22"/>
        </w:rPr>
        <w:t>[</w:t>
      </w:r>
      <w:r w:rsidRPr="00303722">
        <w:rPr>
          <w:rFonts w:asciiTheme="majorHAnsi" w:hAnsiTheme="majorHAnsi" w:cs="Arial"/>
          <w:b/>
          <w:color w:val="auto"/>
          <w:sz w:val="22"/>
        </w:rPr>
        <w:t>DOPLNIT</w:t>
      </w:r>
      <w:r w:rsidRPr="00303722">
        <w:rPr>
          <w:rFonts w:asciiTheme="majorHAnsi" w:hAnsiTheme="majorHAnsi" w:cs="Arial"/>
          <w:bCs/>
          <w:color w:val="auto"/>
          <w:sz w:val="22"/>
        </w:rPr>
        <w:t>]</w:t>
      </w:r>
    </w:p>
    <w:p w14:paraId="7CEDDE46" w14:textId="77777777" w:rsidR="002753AA" w:rsidRPr="00303722" w:rsidRDefault="002753AA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Cs/>
          <w:color w:val="auto"/>
          <w:sz w:val="22"/>
        </w:rPr>
      </w:pPr>
    </w:p>
    <w:p w14:paraId="44ED6F49" w14:textId="77777777" w:rsidR="002753AA" w:rsidRPr="00303722" w:rsidRDefault="002753AA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Cs/>
          <w:color w:val="auto"/>
          <w:sz w:val="22"/>
        </w:rPr>
      </w:pPr>
    </w:p>
    <w:p w14:paraId="35454228" w14:textId="77777777" w:rsidR="002753AA" w:rsidRPr="00303722" w:rsidRDefault="002753AA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Cs/>
          <w:color w:val="auto"/>
          <w:sz w:val="22"/>
        </w:rPr>
      </w:pPr>
    </w:p>
    <w:p w14:paraId="6C896170" w14:textId="77777777" w:rsidR="002753AA" w:rsidRPr="00303722" w:rsidRDefault="002753AA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</w:p>
    <w:p w14:paraId="68703F1D" w14:textId="6F07DE9B" w:rsidR="000D2952" w:rsidRPr="00303722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303722">
        <w:rPr>
          <w:rFonts w:asciiTheme="majorHAnsi" w:hAnsiTheme="majorHAnsi" w:cs="Arial"/>
          <w:b/>
          <w:i/>
          <w:color w:val="auto"/>
          <w:sz w:val="22"/>
        </w:rPr>
        <w:t xml:space="preserve"> </w:t>
      </w:r>
      <w:r w:rsidR="000D2952" w:rsidRPr="00303722">
        <w:rPr>
          <w:rFonts w:asciiTheme="majorHAnsi" w:hAnsiTheme="majorHAnsi"/>
          <w:i/>
          <w:color w:val="auto"/>
          <w:sz w:val="22"/>
        </w:rPr>
        <w:t>(dále jen „</w:t>
      </w:r>
      <w:r w:rsidR="000D2952" w:rsidRPr="00303722">
        <w:rPr>
          <w:rFonts w:asciiTheme="majorHAnsi" w:hAnsiTheme="majorHAnsi"/>
          <w:b/>
          <w:i/>
          <w:color w:val="auto"/>
          <w:sz w:val="22"/>
        </w:rPr>
        <w:t>p</w:t>
      </w:r>
      <w:r w:rsidR="00601DEC" w:rsidRPr="00303722">
        <w:rPr>
          <w:rFonts w:asciiTheme="majorHAnsi" w:hAnsiTheme="majorHAnsi"/>
          <w:b/>
          <w:i/>
          <w:color w:val="auto"/>
          <w:sz w:val="22"/>
        </w:rPr>
        <w:t>ředávající</w:t>
      </w:r>
      <w:r w:rsidR="000D2952" w:rsidRPr="00303722">
        <w:rPr>
          <w:rFonts w:asciiTheme="majorHAnsi" w:hAnsiTheme="majorHAnsi"/>
          <w:i/>
          <w:color w:val="auto"/>
          <w:sz w:val="22"/>
        </w:rPr>
        <w:t>“)</w:t>
      </w:r>
    </w:p>
    <w:p w14:paraId="68703F1E" w14:textId="77777777" w:rsidR="000D2952" w:rsidRPr="00303722" w:rsidRDefault="000D2952" w:rsidP="000C6A52">
      <w:pPr>
        <w:pStyle w:val="Heading-Number-ContractCzechRadio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68703F1F" w14:textId="30967616" w:rsidR="000D2952" w:rsidRPr="00303722" w:rsidRDefault="000D2952" w:rsidP="001F4DD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Smluvní strany uvádí, že na základě </w:t>
      </w:r>
      <w:r w:rsidR="00601DEC" w:rsidRPr="00303722">
        <w:rPr>
          <w:rFonts w:asciiTheme="majorHAnsi" w:hAnsiTheme="majorHAnsi"/>
          <w:sz w:val="22"/>
        </w:rPr>
        <w:t xml:space="preserve">dílčí </w:t>
      </w:r>
      <w:r w:rsidR="0012575D" w:rsidRPr="00303722">
        <w:rPr>
          <w:rFonts w:asciiTheme="majorHAnsi" w:hAnsiTheme="majorHAnsi"/>
          <w:sz w:val="22"/>
        </w:rPr>
        <w:t>dohody</w:t>
      </w:r>
      <w:r w:rsidRPr="00303722">
        <w:rPr>
          <w:rFonts w:asciiTheme="majorHAnsi" w:hAnsiTheme="majorHAnsi"/>
          <w:sz w:val="22"/>
        </w:rPr>
        <w:t xml:space="preserve"> ze dne [</w:t>
      </w:r>
      <w:r w:rsidRPr="00303722">
        <w:rPr>
          <w:rFonts w:asciiTheme="majorHAnsi" w:hAnsiTheme="majorHAnsi"/>
          <w:b/>
          <w:sz w:val="22"/>
        </w:rPr>
        <w:t>DOPLNIT</w:t>
      </w:r>
      <w:r w:rsidRPr="00303722">
        <w:rPr>
          <w:rFonts w:asciiTheme="majorHAnsi" w:hAnsiTheme="majorHAnsi"/>
          <w:sz w:val="22"/>
        </w:rPr>
        <w:t xml:space="preserve">] poskytl níže uvedeného dne předávající (jako </w:t>
      </w:r>
      <w:r w:rsidR="00BB51B8" w:rsidRPr="00303722">
        <w:rPr>
          <w:rFonts w:asciiTheme="majorHAnsi" w:hAnsiTheme="majorHAnsi"/>
          <w:sz w:val="22"/>
        </w:rPr>
        <w:t>dodavatel</w:t>
      </w:r>
      <w:r w:rsidRPr="00303722">
        <w:rPr>
          <w:rFonts w:asciiTheme="majorHAnsi" w:hAnsiTheme="majorHAnsi"/>
          <w:sz w:val="22"/>
        </w:rPr>
        <w:t>) přebírajícímu (jako objednateli) následující</w:t>
      </w:r>
      <w:r w:rsidR="008A6D6C" w:rsidRPr="00303722">
        <w:rPr>
          <w:rFonts w:asciiTheme="majorHAnsi" w:hAnsiTheme="majorHAnsi"/>
          <w:sz w:val="22"/>
        </w:rPr>
        <w:t xml:space="preserve"> zboží</w:t>
      </w:r>
      <w:r w:rsidR="003558DA" w:rsidRPr="00303722">
        <w:rPr>
          <w:rFonts w:asciiTheme="majorHAnsi" w:hAnsiTheme="majorHAnsi"/>
          <w:sz w:val="22"/>
        </w:rPr>
        <w:t xml:space="preserve"> uvedené v příloze tohoto protokolu</w:t>
      </w:r>
      <w:r w:rsidR="0000282B" w:rsidRPr="00303722">
        <w:rPr>
          <w:rFonts w:asciiTheme="majorHAnsi" w:hAnsiTheme="majorHAnsi"/>
          <w:sz w:val="22"/>
        </w:rPr>
        <w:t>, vyplněno musí být sériová</w:t>
      </w:r>
      <w:r w:rsidR="00D435EF" w:rsidRPr="00303722">
        <w:rPr>
          <w:rFonts w:asciiTheme="majorHAnsi" w:hAnsiTheme="majorHAnsi"/>
          <w:sz w:val="22"/>
        </w:rPr>
        <w:t xml:space="preserve"> čí</w:t>
      </w:r>
      <w:r w:rsidR="0000282B" w:rsidRPr="00303722">
        <w:rPr>
          <w:rFonts w:asciiTheme="majorHAnsi" w:hAnsiTheme="majorHAnsi"/>
          <w:sz w:val="22"/>
        </w:rPr>
        <w:t>sla pro každé dodávané zboží</w:t>
      </w:r>
      <w:r w:rsidR="00D435EF" w:rsidRPr="00303722">
        <w:rPr>
          <w:rFonts w:asciiTheme="majorHAnsi" w:hAnsiTheme="majorHAnsi"/>
          <w:sz w:val="22"/>
        </w:rPr>
        <w:t xml:space="preserve"> </w:t>
      </w:r>
      <w:r w:rsidR="003558DA" w:rsidRPr="00303722">
        <w:rPr>
          <w:rFonts w:asciiTheme="majorHAnsi" w:hAnsiTheme="majorHAnsi"/>
          <w:sz w:val="22"/>
        </w:rPr>
        <w:t>(dále také „</w:t>
      </w:r>
      <w:r w:rsidR="003558DA" w:rsidRPr="00303722">
        <w:rPr>
          <w:rFonts w:asciiTheme="majorHAnsi" w:hAnsiTheme="majorHAnsi"/>
          <w:b/>
          <w:i/>
          <w:sz w:val="22"/>
        </w:rPr>
        <w:t>předmět předání</w:t>
      </w:r>
      <w:r w:rsidR="003558DA" w:rsidRPr="00303722">
        <w:rPr>
          <w:rFonts w:asciiTheme="majorHAnsi" w:hAnsiTheme="majorHAnsi"/>
          <w:sz w:val="22"/>
        </w:rPr>
        <w:t>“).</w:t>
      </w:r>
    </w:p>
    <w:p w14:paraId="68703F22" w14:textId="08709AB8" w:rsidR="000D2952" w:rsidRPr="00303722" w:rsidRDefault="003558DA" w:rsidP="000C6A52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303722" w:rsidDel="003558DA">
        <w:rPr>
          <w:rFonts w:asciiTheme="majorHAnsi" w:hAnsiTheme="majorHAnsi"/>
          <w:sz w:val="22"/>
        </w:rPr>
        <w:t xml:space="preserve"> </w:t>
      </w:r>
    </w:p>
    <w:p w14:paraId="68703F23" w14:textId="5284F62A" w:rsidR="000D2952" w:rsidRPr="00303722" w:rsidRDefault="000D2952" w:rsidP="001F4DD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 xml:space="preserve">Přebírající po prohlídce </w:t>
      </w:r>
      <w:r w:rsidR="00601DEC" w:rsidRPr="00303722">
        <w:rPr>
          <w:rFonts w:asciiTheme="majorHAnsi" w:hAnsiTheme="majorHAnsi"/>
          <w:sz w:val="22"/>
        </w:rPr>
        <w:t xml:space="preserve">předmětu předání </w:t>
      </w:r>
      <w:r w:rsidRPr="00303722">
        <w:rPr>
          <w:rFonts w:asciiTheme="majorHAnsi" w:hAnsiTheme="majorHAnsi"/>
          <w:sz w:val="22"/>
        </w:rPr>
        <w:t xml:space="preserve">potvrzuje poskytnutí </w:t>
      </w:r>
      <w:r w:rsidR="008A6D6C" w:rsidRPr="00303722">
        <w:rPr>
          <w:rFonts w:asciiTheme="majorHAnsi" w:hAnsiTheme="majorHAnsi"/>
          <w:sz w:val="22"/>
        </w:rPr>
        <w:t xml:space="preserve">zboží </w:t>
      </w:r>
      <w:r w:rsidR="005A608C" w:rsidRPr="00303722">
        <w:rPr>
          <w:rFonts w:asciiTheme="majorHAnsi" w:hAnsiTheme="majorHAnsi"/>
          <w:sz w:val="22"/>
        </w:rPr>
        <w:t>(předmětu předání)</w:t>
      </w:r>
      <w:r w:rsidRPr="00303722">
        <w:rPr>
          <w:rFonts w:asciiTheme="majorHAnsi" w:hAnsiTheme="majorHAnsi"/>
          <w:sz w:val="22"/>
        </w:rPr>
        <w:t xml:space="preserve"> v ujednaném rozsahu a kvalitě. </w:t>
      </w:r>
    </w:p>
    <w:p w14:paraId="68703F24" w14:textId="2FA1241C" w:rsidR="000D2952" w:rsidRPr="00303722" w:rsidRDefault="000D2952" w:rsidP="001F4DD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noProof/>
          <w:sz w:val="22"/>
          <w:lang w:eastAsia="cs-CZ"/>
        </w:rPr>
        <w:t xml:space="preserve">Pro případ, že </w:t>
      </w:r>
      <w:r w:rsidR="008A6D6C" w:rsidRPr="00303722">
        <w:rPr>
          <w:rFonts w:asciiTheme="majorHAnsi" w:hAnsiTheme="majorHAnsi"/>
          <w:noProof/>
          <w:sz w:val="22"/>
          <w:lang w:eastAsia="cs-CZ"/>
        </w:rPr>
        <w:t xml:space="preserve">dodávka </w:t>
      </w:r>
      <w:r w:rsidR="008A6D6C" w:rsidRPr="00303722">
        <w:rPr>
          <w:rFonts w:asciiTheme="majorHAnsi" w:hAnsiTheme="majorHAnsi"/>
          <w:sz w:val="22"/>
        </w:rPr>
        <w:t>nebyla</w:t>
      </w:r>
      <w:r w:rsidRPr="00303722">
        <w:rPr>
          <w:rFonts w:asciiTheme="majorHAnsi" w:hAnsiTheme="majorHAnsi"/>
          <w:sz w:val="22"/>
        </w:rPr>
        <w:t xml:space="preserve"> poskyt</w:t>
      </w:r>
      <w:r w:rsidR="008A6D6C" w:rsidRPr="00303722">
        <w:rPr>
          <w:rFonts w:asciiTheme="majorHAnsi" w:hAnsiTheme="majorHAnsi"/>
          <w:sz w:val="22"/>
        </w:rPr>
        <w:t>nuta</w:t>
      </w:r>
      <w:r w:rsidRPr="00303722">
        <w:rPr>
          <w:rFonts w:asciiTheme="majorHAnsi" w:hAnsiTheme="majorHAnsi"/>
          <w:sz w:val="22"/>
        </w:rPr>
        <w:t xml:space="preserve"> v ujednaném rozsahu a kvalitě a</w:t>
      </w:r>
      <w:r w:rsidRPr="00303722">
        <w:rPr>
          <w:rFonts w:asciiTheme="majorHAnsi" w:hAnsiTheme="majorHAnsi"/>
          <w:noProof/>
          <w:sz w:val="22"/>
          <w:lang w:eastAsia="cs-CZ"/>
        </w:rPr>
        <w:t xml:space="preserve"> přebírající</w:t>
      </w:r>
      <w:r w:rsidRPr="00303722">
        <w:rPr>
          <w:rFonts w:asciiTheme="majorHAnsi" w:hAnsiTheme="majorHAnsi"/>
          <w:sz w:val="22"/>
        </w:rPr>
        <w:t xml:space="preserve"> z tohoto důvodu odmítá potvrdit poskytnutí </w:t>
      </w:r>
      <w:r w:rsidR="008A6D6C" w:rsidRPr="00303722">
        <w:rPr>
          <w:rFonts w:asciiTheme="majorHAnsi" w:hAnsiTheme="majorHAnsi"/>
          <w:sz w:val="22"/>
        </w:rPr>
        <w:t xml:space="preserve">dodávky </w:t>
      </w:r>
      <w:r w:rsidRPr="00303722">
        <w:rPr>
          <w:rFonts w:asciiTheme="majorHAnsi" w:hAnsiTheme="majorHAnsi"/>
          <w:sz w:val="22"/>
        </w:rPr>
        <w:t>(či jejich částí), smluvní strany níže uvedou skutečnosti, které bránily potvrzení poskytnutí</w:t>
      </w:r>
      <w:r w:rsidR="00912815" w:rsidRPr="00303722">
        <w:rPr>
          <w:rFonts w:asciiTheme="majorHAnsi" w:hAnsiTheme="majorHAnsi"/>
          <w:sz w:val="22"/>
        </w:rPr>
        <w:t xml:space="preserve"> dodávky</w:t>
      </w:r>
      <w:r w:rsidRPr="00303722">
        <w:rPr>
          <w:rFonts w:asciiTheme="majorHAnsi" w:hAnsiTheme="majorHAnsi"/>
          <w:sz w:val="22"/>
        </w:rPr>
        <w:t xml:space="preserve">, rozsah vad plnění, termín poskytnutí </w:t>
      </w:r>
      <w:r w:rsidR="00912815" w:rsidRPr="00303722">
        <w:rPr>
          <w:rFonts w:asciiTheme="majorHAnsi" w:hAnsiTheme="majorHAnsi"/>
          <w:sz w:val="22"/>
        </w:rPr>
        <w:t xml:space="preserve">dodávky </w:t>
      </w:r>
      <w:r w:rsidRPr="00303722">
        <w:rPr>
          <w:rFonts w:asciiTheme="majorHAnsi" w:hAnsiTheme="majorHAnsi"/>
          <w:sz w:val="22"/>
        </w:rPr>
        <w:t>bez vad a další důležité okolnosti:</w:t>
      </w:r>
    </w:p>
    <w:p w14:paraId="68703F25" w14:textId="1BD8CF3B" w:rsidR="000D2952" w:rsidRPr="00303722" w:rsidRDefault="001F4DD0" w:rsidP="000F13DB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b w:val="0"/>
          <w:i/>
          <w:color w:val="auto"/>
          <w:sz w:val="22"/>
          <w:szCs w:val="22"/>
        </w:rPr>
      </w:pPr>
      <w:r w:rsidRPr="00303722">
        <w:rPr>
          <w:rFonts w:asciiTheme="majorHAnsi" w:hAnsiTheme="majorHAnsi"/>
          <w:sz w:val="22"/>
        </w:rPr>
        <w:t>[DOPLNIT]</w:t>
      </w:r>
    </w:p>
    <w:p w14:paraId="68703F27" w14:textId="59C38691" w:rsidR="000D2952" w:rsidRPr="00303722" w:rsidRDefault="000D2952" w:rsidP="001F4DD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>Tento protokol je vyhotoven ve dvou vyhotoveních.</w:t>
      </w:r>
    </w:p>
    <w:p w14:paraId="3D0E4823" w14:textId="61AB90AE" w:rsidR="001F4DD0" w:rsidRPr="00303722" w:rsidRDefault="001F4DD0" w:rsidP="001F4DD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t>Součástí tohoto protokolu je následující příloha:</w:t>
      </w:r>
    </w:p>
    <w:p w14:paraId="45A02495" w14:textId="7D9C3A54" w:rsidR="001F4DD0" w:rsidRPr="00303722" w:rsidRDefault="001F4DD0" w:rsidP="000F13DB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sz w:val="22"/>
        </w:rPr>
      </w:pPr>
      <w:r w:rsidRPr="00303722">
        <w:rPr>
          <w:rFonts w:asciiTheme="majorHAnsi" w:hAnsiTheme="majorHAnsi"/>
          <w:sz w:val="22"/>
        </w:rPr>
        <w:lastRenderedPageBreak/>
        <w:t>[DOPLNIT]</w:t>
      </w:r>
    </w:p>
    <w:p w14:paraId="0B7E6F1C" w14:textId="77777777" w:rsidR="001F4DD0" w:rsidRPr="00303722" w:rsidRDefault="001F4DD0" w:rsidP="001F4DD0">
      <w:pPr>
        <w:pStyle w:val="ListLett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rPr>
          <w:rFonts w:asciiTheme="majorHAnsi" w:hAnsiTheme="majorHAnsi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86518F" w:rsidRPr="00303722" w14:paraId="68703F2A" w14:textId="77777777" w:rsidTr="000C6A52">
        <w:trPr>
          <w:trHeight w:val="20"/>
        </w:trPr>
        <w:tc>
          <w:tcPr>
            <w:tcW w:w="3974" w:type="dxa"/>
            <w:shd w:val="clear" w:color="auto" w:fill="auto"/>
            <w:vAlign w:val="center"/>
          </w:tcPr>
          <w:p w14:paraId="68703F28" w14:textId="6F1734D4" w:rsidR="000D2952" w:rsidRPr="00303722" w:rsidRDefault="000D2952" w:rsidP="000C6A52">
            <w:pPr>
              <w:pStyle w:val="Zvr"/>
              <w:keepNext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303722">
              <w:rPr>
                <w:rFonts w:asciiTheme="majorHAnsi" w:hAnsiTheme="majorHAnsi"/>
                <w:sz w:val="22"/>
              </w:rPr>
              <w:t xml:space="preserve">V </w:t>
            </w:r>
            <w:r w:rsidR="003A6FB7" w:rsidRPr="00303722">
              <w:rPr>
                <w:rFonts w:asciiTheme="majorHAnsi" w:hAnsiTheme="majorHAnsi"/>
                <w:sz w:val="22"/>
              </w:rPr>
              <w:t>………</w:t>
            </w:r>
            <w:r w:rsidRPr="00303722">
              <w:rPr>
                <w:rFonts w:asciiTheme="majorHAnsi" w:hAnsiTheme="majorHAnsi"/>
                <w:sz w:val="22"/>
              </w:rPr>
              <w:t xml:space="preserve"> dne </w:t>
            </w:r>
            <w:r w:rsidR="00105C2A" w:rsidRPr="00303722">
              <w:rPr>
                <w:rFonts w:asciiTheme="majorHAnsi" w:hAnsiTheme="majorHAnsi"/>
                <w:sz w:val="22"/>
              </w:rPr>
              <w:t>…………………</w:t>
            </w:r>
          </w:p>
        </w:tc>
        <w:tc>
          <w:tcPr>
            <w:tcW w:w="3964" w:type="dxa"/>
            <w:shd w:val="clear" w:color="auto" w:fill="auto"/>
          </w:tcPr>
          <w:p w14:paraId="68703F29" w14:textId="242B8616" w:rsidR="000D2952" w:rsidRPr="00303722" w:rsidRDefault="000D2952" w:rsidP="000C6A5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303722">
              <w:rPr>
                <w:rFonts w:asciiTheme="majorHAnsi" w:hAnsiTheme="majorHAnsi"/>
                <w:sz w:val="22"/>
              </w:rPr>
              <w:t xml:space="preserve">V </w:t>
            </w:r>
            <w:r w:rsidR="00105C2A" w:rsidRPr="00303722">
              <w:rPr>
                <w:rFonts w:asciiTheme="majorHAnsi" w:hAnsiTheme="majorHAnsi"/>
                <w:sz w:val="22"/>
              </w:rPr>
              <w:t>………</w:t>
            </w:r>
            <w:r w:rsidRPr="00303722">
              <w:rPr>
                <w:rFonts w:asciiTheme="majorHAnsi" w:hAnsiTheme="majorHAnsi"/>
                <w:sz w:val="22"/>
              </w:rPr>
              <w:t xml:space="preserve"> dne </w:t>
            </w:r>
            <w:r w:rsidR="00105C2A" w:rsidRPr="00303722">
              <w:rPr>
                <w:rFonts w:asciiTheme="majorHAnsi" w:hAnsiTheme="majorHAnsi"/>
                <w:sz w:val="22"/>
              </w:rPr>
              <w:t>…………</w:t>
            </w:r>
            <w:proofErr w:type="gramStart"/>
            <w:r w:rsidR="00105C2A" w:rsidRPr="00303722">
              <w:rPr>
                <w:rFonts w:asciiTheme="majorHAnsi" w:hAnsiTheme="majorHAnsi"/>
                <w:sz w:val="22"/>
              </w:rPr>
              <w:t>…….</w:t>
            </w:r>
            <w:proofErr w:type="gramEnd"/>
            <w:r w:rsidR="00105C2A" w:rsidRPr="00303722">
              <w:rPr>
                <w:rFonts w:asciiTheme="majorHAnsi" w:hAnsiTheme="majorHAnsi"/>
                <w:sz w:val="22"/>
              </w:rPr>
              <w:t>.</w:t>
            </w:r>
          </w:p>
        </w:tc>
      </w:tr>
      <w:tr w:rsidR="000D2952" w:rsidRPr="00303722" w14:paraId="68703F2D" w14:textId="77777777" w:rsidTr="00F408BB">
        <w:tc>
          <w:tcPr>
            <w:tcW w:w="3974" w:type="dxa"/>
            <w:shd w:val="clear" w:color="auto" w:fill="auto"/>
          </w:tcPr>
          <w:p w14:paraId="68703F2B" w14:textId="77777777" w:rsidR="000D2952" w:rsidRPr="00303722" w:rsidRDefault="000D2952" w:rsidP="00AE740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303722">
              <w:rPr>
                <w:rStyle w:val="Siln"/>
                <w:rFonts w:asciiTheme="majorHAnsi" w:hAnsiTheme="majorHAnsi"/>
                <w:sz w:val="22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68703F2C" w14:textId="2C9C5BC0" w:rsidR="000D2952" w:rsidRPr="00303722" w:rsidRDefault="000D2952" w:rsidP="003558DA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303722">
              <w:rPr>
                <w:rStyle w:val="Siln"/>
                <w:rFonts w:asciiTheme="majorHAnsi" w:hAnsiTheme="majorHAnsi"/>
                <w:sz w:val="22"/>
              </w:rPr>
              <w:t>Za p</w:t>
            </w:r>
            <w:r w:rsidR="003558DA" w:rsidRPr="00303722">
              <w:rPr>
                <w:rStyle w:val="Siln"/>
                <w:rFonts w:asciiTheme="majorHAnsi" w:hAnsiTheme="majorHAnsi"/>
                <w:sz w:val="22"/>
              </w:rPr>
              <w:t>ředávající</w:t>
            </w:r>
          </w:p>
        </w:tc>
      </w:tr>
    </w:tbl>
    <w:p w14:paraId="5188493D" w14:textId="3522018A" w:rsidR="00E71388" w:rsidRPr="00303722" w:rsidRDefault="00E71388" w:rsidP="002753A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b/>
          <w:bCs/>
          <w:color w:val="000000"/>
          <w:sz w:val="22"/>
          <w:lang w:eastAsia="cs-CZ"/>
        </w:rPr>
      </w:pPr>
      <w:r w:rsidRPr="00303722">
        <w:rPr>
          <w:rFonts w:asciiTheme="majorHAnsi" w:eastAsia="Times New Roman" w:hAnsiTheme="majorHAnsi" w:cs="Calibri"/>
          <w:b/>
          <w:bCs/>
          <w:color w:val="000000"/>
          <w:sz w:val="22"/>
          <w:lang w:eastAsia="cs-CZ"/>
        </w:rPr>
        <w:br/>
      </w:r>
    </w:p>
    <w:p w14:paraId="38AABE57" w14:textId="77777777" w:rsidR="000107EF" w:rsidRPr="00303722" w:rsidRDefault="000107EF" w:rsidP="002753A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b/>
          <w:bCs/>
          <w:color w:val="000000"/>
          <w:sz w:val="22"/>
          <w:lang w:eastAsia="cs-CZ"/>
        </w:rPr>
        <w:sectPr w:rsidR="000107EF" w:rsidRPr="00303722" w:rsidSect="002753AA">
          <w:headerReference w:type="first" r:id="rId11"/>
          <w:pgSz w:w="11906" w:h="16838" w:code="9"/>
          <w:pgMar w:top="720" w:right="720" w:bottom="720" w:left="720" w:header="822" w:footer="879" w:gutter="0"/>
          <w:cols w:space="708"/>
          <w:titlePg/>
          <w:docGrid w:linePitch="360"/>
        </w:sectPr>
      </w:pPr>
    </w:p>
    <w:tbl>
      <w:tblPr>
        <w:tblW w:w="14978" w:type="dxa"/>
        <w:tblLook w:val="04A0" w:firstRow="1" w:lastRow="0" w:firstColumn="1" w:lastColumn="0" w:noHBand="0" w:noVBand="1"/>
      </w:tblPr>
      <w:tblGrid>
        <w:gridCol w:w="1024"/>
        <w:gridCol w:w="1999"/>
        <w:gridCol w:w="4946"/>
        <w:gridCol w:w="2184"/>
        <w:gridCol w:w="1923"/>
        <w:gridCol w:w="1376"/>
        <w:gridCol w:w="1526"/>
      </w:tblGrid>
      <w:tr w:rsidR="00632E5D" w:rsidRPr="00303722" w14:paraId="182F63F0" w14:textId="77777777" w:rsidTr="00632E5D">
        <w:trPr>
          <w:trHeight w:val="2325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036B18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bookmarkStart w:id="0" w:name="RANGE!A5:H15"/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lastRenderedPageBreak/>
              <w:t>Typové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označení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sestavy</w:t>
            </w:r>
            <w:bookmarkEnd w:id="0"/>
            <w:proofErr w:type="spellEnd"/>
          </w:p>
        </w:tc>
        <w:tc>
          <w:tcPr>
            <w:tcW w:w="1999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304C17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Označení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zboží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v RS</w:t>
            </w:r>
          </w:p>
        </w:tc>
        <w:tc>
          <w:tcPr>
            <w:tcW w:w="494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3D611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Popis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variant/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rozšíření</w:t>
            </w:r>
            <w:proofErr w:type="spellEnd"/>
          </w:p>
        </w:tc>
        <w:tc>
          <w:tcPr>
            <w:tcW w:w="2184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97F722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br/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roduktové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označení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zboží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br/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udávané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ýrobcem</w:t>
            </w:r>
            <w:proofErr w:type="spellEnd"/>
          </w:p>
        </w:tc>
        <w:tc>
          <w:tcPr>
            <w:tcW w:w="192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F0AC97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/>
              </w:rPr>
              <w:t xml:space="preserve">cena 1ks </w:t>
            </w:r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/>
              </w:rPr>
              <w:br/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/>
              </w:rPr>
              <w:t>Kč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/>
              </w:rPr>
              <w:t>bez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/>
              </w:rPr>
              <w:t xml:space="preserve"> DPH 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A0382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očet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br/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ks</w:t>
            </w:r>
            <w:proofErr w:type="spellEnd"/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605663A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ELKEM</w:t>
            </w:r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br/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Kč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bez DPH</w:t>
            </w:r>
          </w:p>
        </w:tc>
      </w:tr>
      <w:tr w:rsidR="00632E5D" w:rsidRPr="00303722" w14:paraId="0D78301F" w14:textId="77777777" w:rsidTr="00632E5D">
        <w:trPr>
          <w:trHeight w:val="296"/>
        </w:trPr>
        <w:tc>
          <w:tcPr>
            <w:tcW w:w="1497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D19AFBF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Kancelářská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PC</w:t>
            </w:r>
          </w:p>
        </w:tc>
      </w:tr>
      <w:tr w:rsidR="00632E5D" w:rsidRPr="00303722" w14:paraId="113D21F3" w14:textId="77777777" w:rsidTr="00CF7975">
        <w:trPr>
          <w:trHeight w:val="564"/>
        </w:trPr>
        <w:tc>
          <w:tcPr>
            <w:tcW w:w="1024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6DAC0F2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B1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8D9C9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B1-PC SFF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7ADA4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kancelářské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PC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typu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1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dle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D3A34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enovo TC M90s Gen 4 </w:t>
            </w:r>
          </w:p>
        </w:tc>
        <w:tc>
          <w:tcPr>
            <w:tcW w:w="1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EBDA0" w14:textId="77D57C45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3D69C8" w14:textId="06F6E7DC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00282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8 563,00</w:t>
            </w:r>
          </w:p>
        </w:tc>
      </w:tr>
      <w:tr w:rsidR="00632E5D" w:rsidRPr="00303722" w14:paraId="59EECDD1" w14:textId="77777777" w:rsidTr="00CF7975">
        <w:trPr>
          <w:trHeight w:val="296"/>
        </w:trPr>
        <w:tc>
          <w:tcPr>
            <w:tcW w:w="102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4C3041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42AAC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>B1-ZARUKA60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5C21A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>Rozšíření</w:t>
            </w:r>
            <w:proofErr w:type="spellEnd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>záruky</w:t>
            </w:r>
            <w:proofErr w:type="spellEnd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>na</w:t>
            </w:r>
            <w:proofErr w:type="spellEnd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 xml:space="preserve"> 60 </w:t>
            </w:r>
            <w:proofErr w:type="spellStart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>měsíců</w:t>
            </w:r>
            <w:proofErr w:type="spellEnd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4536F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1AA0E" w14:textId="540D697D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5C809" w14:textId="49299C9E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7B8F1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 488,05</w:t>
            </w:r>
          </w:p>
        </w:tc>
      </w:tr>
      <w:tr w:rsidR="00632E5D" w:rsidRPr="00303722" w14:paraId="68B9FEFB" w14:textId="77777777" w:rsidTr="00CF7975">
        <w:trPr>
          <w:trHeight w:val="296"/>
        </w:trPr>
        <w:tc>
          <w:tcPr>
            <w:tcW w:w="1497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</w:tcPr>
          <w:p w14:paraId="395ABAB8" w14:textId="2194B528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</w:p>
        </w:tc>
      </w:tr>
      <w:tr w:rsidR="00632E5D" w:rsidRPr="00303722" w14:paraId="57322FAC" w14:textId="77777777" w:rsidTr="00CF7975">
        <w:trPr>
          <w:trHeight w:val="564"/>
        </w:trPr>
        <w:tc>
          <w:tcPr>
            <w:tcW w:w="102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277D0BB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C2</w:t>
            </w:r>
          </w:p>
        </w:tc>
        <w:tc>
          <w:tcPr>
            <w:tcW w:w="199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5ED8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C2-NB14"</w:t>
            </w:r>
          </w:p>
        </w:tc>
        <w:tc>
          <w:tcPr>
            <w:tcW w:w="494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62DD4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Notebook 14"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le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technické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020C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enovo ThinkPad L14 Gen5 AMD 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204CA5" w14:textId="60F683B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917F4" w14:textId="5C6A2DFE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8C674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7 589,44</w:t>
            </w:r>
          </w:p>
        </w:tc>
      </w:tr>
      <w:tr w:rsidR="00632E5D" w:rsidRPr="00303722" w14:paraId="50DA2BEA" w14:textId="77777777" w:rsidTr="00CF7975">
        <w:trPr>
          <w:trHeight w:val="564"/>
        </w:trPr>
        <w:tc>
          <w:tcPr>
            <w:tcW w:w="1024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CBA5755" w14:textId="77777777" w:rsidR="00B21BA1" w:rsidRPr="00303722" w:rsidRDefault="00B21BA1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</w:p>
          <w:p w14:paraId="3B5BCA07" w14:textId="2785F238" w:rsidR="00632E5D" w:rsidRPr="00303722" w:rsidRDefault="00B21BA1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C</w:t>
            </w:r>
            <w:r w:rsidR="00632E5D"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3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41A3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C3-NB15"</w:t>
            </w:r>
          </w:p>
        </w:tc>
        <w:tc>
          <w:tcPr>
            <w:tcW w:w="4946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CF4EA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Notebook 15"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dle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technické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81A9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enovo ThinkPad L16 Gen 1 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70344" w14:textId="6C27E88E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51D7F" w14:textId="707345E2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96A26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 599,60</w:t>
            </w:r>
          </w:p>
        </w:tc>
      </w:tr>
      <w:tr w:rsidR="00632E5D" w:rsidRPr="00303722" w14:paraId="39B7E471" w14:textId="77777777" w:rsidTr="00CF7975">
        <w:trPr>
          <w:trHeight w:val="282"/>
        </w:trPr>
        <w:tc>
          <w:tcPr>
            <w:tcW w:w="102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CD39070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1020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>C3-NB15"-DS</w:t>
            </w:r>
          </w:p>
        </w:tc>
        <w:tc>
          <w:tcPr>
            <w:tcW w:w="494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C63A1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>Dokovací</w:t>
            </w:r>
            <w:proofErr w:type="spellEnd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>stanice</w:t>
            </w:r>
            <w:proofErr w:type="spellEnd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>plně</w:t>
            </w:r>
            <w:proofErr w:type="spellEnd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>kompatibilní</w:t>
            </w:r>
            <w:proofErr w:type="spellEnd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 xml:space="preserve"> s C3-NB15''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06AE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enovo ThinkPad USB-C Universal Dock v2</w:t>
            </w:r>
          </w:p>
        </w:tc>
        <w:tc>
          <w:tcPr>
            <w:tcW w:w="1923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83054" w14:textId="52119110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2EEAA" w14:textId="114CDC6D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26" w:type="dxa"/>
            <w:tcBorders>
              <w:top w:val="dashed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ADC07" w14:textId="4EB35123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03722">
              <w:rPr>
                <w:rFonts w:ascii="Calibri" w:hAnsi="Calibri" w:cs="Calibri"/>
                <w:color w:val="000000"/>
                <w:sz w:val="22"/>
              </w:rPr>
              <w:t>3 397,21</w:t>
            </w:r>
          </w:p>
        </w:tc>
      </w:tr>
      <w:tr w:rsidR="00632E5D" w:rsidRPr="00303722" w14:paraId="0EE2C579" w14:textId="77777777" w:rsidTr="00632E5D">
        <w:trPr>
          <w:trHeight w:val="296"/>
        </w:trPr>
        <w:tc>
          <w:tcPr>
            <w:tcW w:w="1497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5EC38C1B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Monitory</w:t>
            </w:r>
          </w:p>
        </w:tc>
      </w:tr>
      <w:tr w:rsidR="00632E5D" w:rsidRPr="00303722" w14:paraId="5388CF67" w14:textId="77777777" w:rsidTr="00E37A48">
        <w:trPr>
          <w:trHeight w:val="282"/>
        </w:trPr>
        <w:tc>
          <w:tcPr>
            <w:tcW w:w="102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CBE6862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D2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73EA3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D2-monitor27"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AAE2F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Monitor 27"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dle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9190A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OC 27P2Q</w:t>
            </w:r>
          </w:p>
        </w:tc>
        <w:tc>
          <w:tcPr>
            <w:tcW w:w="1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277E9" w14:textId="1375F752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F1969" w14:textId="65E16895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E9CF8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 573,70</w:t>
            </w:r>
          </w:p>
        </w:tc>
      </w:tr>
      <w:tr w:rsidR="00632E5D" w:rsidRPr="00303722" w14:paraId="5EF314D2" w14:textId="77777777" w:rsidTr="00E37A48">
        <w:trPr>
          <w:trHeight w:val="282"/>
        </w:trPr>
        <w:tc>
          <w:tcPr>
            <w:tcW w:w="10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897F2E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0DC9B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i/>
                <w:iCs/>
                <w:sz w:val="22"/>
                <w:lang w:val="en-US"/>
              </w:rPr>
              <w:t>D2-ZARUKA60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F86E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>Rozšíření</w:t>
            </w:r>
            <w:proofErr w:type="spellEnd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>záruky</w:t>
            </w:r>
            <w:proofErr w:type="spellEnd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>na</w:t>
            </w:r>
            <w:proofErr w:type="spellEnd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 xml:space="preserve"> 60 </w:t>
            </w:r>
            <w:proofErr w:type="spellStart"/>
            <w:r w:rsidRPr="00303722">
              <w:rPr>
                <w:rFonts w:ascii="Calibri" w:eastAsia="Times New Roman" w:hAnsi="Calibri" w:cs="Calibri"/>
                <w:sz w:val="22"/>
                <w:lang w:val="en-US"/>
              </w:rPr>
              <w:t>měsíců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670CD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21DF9" w14:textId="510636A0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4A775" w14:textId="2F9DBA70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910B7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44,35</w:t>
            </w:r>
          </w:p>
        </w:tc>
      </w:tr>
      <w:tr w:rsidR="00632E5D" w:rsidRPr="00303722" w14:paraId="09010A0B" w14:textId="77777777" w:rsidTr="00724065">
        <w:trPr>
          <w:trHeight w:val="296"/>
        </w:trPr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9C0C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5771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C7726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3B244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9CCB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D32A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elková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bez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8ACDAC" w14:textId="2160A343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303722">
              <w:rPr>
                <w:rFonts w:ascii="Calibri" w:hAnsi="Calibri" w:cs="Calibri"/>
                <w:b/>
                <w:bCs/>
                <w:color w:val="000000"/>
                <w:sz w:val="22"/>
              </w:rPr>
              <w:t>193 955,35</w:t>
            </w:r>
          </w:p>
        </w:tc>
      </w:tr>
      <w:tr w:rsidR="00632E5D" w:rsidRPr="00303722" w14:paraId="2917DD4F" w14:textId="77777777" w:rsidTr="00632E5D">
        <w:trPr>
          <w:trHeight w:val="296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F136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9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5458" w14:textId="301EECF8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A8DC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C12F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PH 21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609EF" w14:textId="7F9B6AB0" w:rsidR="00632E5D" w:rsidRPr="00303722" w:rsidRDefault="00C03BD3" w:rsidP="00C03BD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03722">
              <w:rPr>
                <w:rFonts w:ascii="Calibri" w:hAnsi="Calibri" w:cs="Calibri"/>
                <w:b/>
                <w:bCs/>
                <w:color w:val="000000"/>
                <w:sz w:val="22"/>
              </w:rPr>
              <w:t>40 730,62</w:t>
            </w:r>
          </w:p>
        </w:tc>
      </w:tr>
      <w:tr w:rsidR="00632E5D" w:rsidRPr="00632E5D" w14:paraId="0F8201E0" w14:textId="77777777" w:rsidTr="00632E5D">
        <w:trPr>
          <w:trHeight w:val="296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1DE1E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2E423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6F83E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4116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A54F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AA01" w14:textId="77777777" w:rsidR="00632E5D" w:rsidRPr="00303722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elková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č</w:t>
            </w:r>
            <w:proofErr w:type="spellEnd"/>
            <w:r w:rsidRPr="00303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.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CE31" w14:textId="00EC96FA" w:rsidR="00632E5D" w:rsidRPr="00632E5D" w:rsidRDefault="00632E5D" w:rsidP="00632E5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303722">
              <w:rPr>
                <w:rFonts w:ascii="Calibri" w:hAnsi="Calibri" w:cs="Calibri"/>
                <w:b/>
                <w:bCs/>
                <w:color w:val="000000"/>
                <w:sz w:val="22"/>
              </w:rPr>
              <w:t>234 685,97</w:t>
            </w:r>
          </w:p>
        </w:tc>
      </w:tr>
    </w:tbl>
    <w:p w14:paraId="0C7F9677" w14:textId="3DE94409" w:rsidR="00D9793A" w:rsidRPr="00567DB4" w:rsidRDefault="00D9793A" w:rsidP="0077701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b/>
          <w:bCs/>
          <w:color w:val="000000"/>
          <w:sz w:val="22"/>
          <w:lang w:eastAsia="cs-CZ"/>
        </w:rPr>
      </w:pPr>
    </w:p>
    <w:sectPr w:rsidR="00D9793A" w:rsidRPr="00567DB4" w:rsidSect="000107EF">
      <w:headerReference w:type="first" r:id="rId12"/>
      <w:pgSz w:w="16838" w:h="11906" w:orient="landscape" w:code="9"/>
      <w:pgMar w:top="720" w:right="720" w:bottom="720" w:left="720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256FF" w14:textId="77777777" w:rsidR="00787C66" w:rsidRDefault="00787C66" w:rsidP="00B25F23">
      <w:pPr>
        <w:spacing w:line="240" w:lineRule="auto"/>
      </w:pPr>
      <w:r>
        <w:separator/>
      </w:r>
    </w:p>
  </w:endnote>
  <w:endnote w:type="continuationSeparator" w:id="0">
    <w:p w14:paraId="4194A2CD" w14:textId="77777777" w:rsidR="00787C66" w:rsidRDefault="00787C66" w:rsidP="00B25F23">
      <w:pPr>
        <w:spacing w:line="240" w:lineRule="auto"/>
      </w:pPr>
      <w:r>
        <w:continuationSeparator/>
      </w:r>
    </w:p>
  </w:endnote>
  <w:endnote w:type="continuationNotice" w:id="1">
    <w:p w14:paraId="091408AB" w14:textId="77777777" w:rsidR="00787C66" w:rsidRDefault="00787C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89266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au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703FAC" w14:textId="595FF053" w:rsidR="00915225" w:rsidRPr="00DB09F7" w:rsidRDefault="00915225" w:rsidP="00AD6191">
            <w:pPr>
              <w:pStyle w:val="Zpat"/>
              <w:tabs>
                <w:tab w:val="clear" w:pos="312"/>
                <w:tab w:val="clear" w:pos="624"/>
                <w:tab w:val="clear" w:pos="936"/>
                <w:tab w:val="clear" w:pos="7173"/>
                <w:tab w:val="clear" w:pos="7484"/>
                <w:tab w:val="clear" w:pos="7796"/>
                <w:tab w:val="clear" w:pos="8108"/>
                <w:tab w:val="clear" w:pos="8420"/>
                <w:tab w:val="clear" w:pos="9072"/>
              </w:tabs>
              <w:spacing w:before="0"/>
              <w:ind w:right="0"/>
              <w:jc w:val="center"/>
              <w:rPr>
                <w:color w:val="auto"/>
              </w:rPr>
            </w:pPr>
            <w:r w:rsidRPr="00DB09F7">
              <w:rPr>
                <w:rFonts w:asciiTheme="majorHAnsi" w:hAnsiTheme="majorHAnsi"/>
                <w:color w:val="auto"/>
                <w:sz w:val="22"/>
              </w:rPr>
              <w:t xml:space="preserve">Stránka </w: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begin"/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instrText>PAGE</w:instrTex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separate"/>
            </w:r>
            <w:r w:rsidR="009169B2">
              <w:rPr>
                <w:rFonts w:asciiTheme="majorHAnsi" w:hAnsiTheme="majorHAnsi"/>
                <w:b/>
                <w:bCs/>
                <w:noProof/>
                <w:color w:val="auto"/>
                <w:sz w:val="22"/>
              </w:rPr>
              <w:t>54</w: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end"/>
            </w:r>
            <w:r w:rsidRPr="00DB09F7">
              <w:rPr>
                <w:rFonts w:asciiTheme="majorHAnsi" w:hAnsiTheme="majorHAnsi"/>
                <w:color w:val="auto"/>
                <w:sz w:val="22"/>
              </w:rPr>
              <w:t xml:space="preserve"> z </w: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begin"/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instrText>NUMPAGES</w:instrTex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separate"/>
            </w:r>
            <w:r w:rsidR="009169B2">
              <w:rPr>
                <w:rFonts w:asciiTheme="majorHAnsi" w:hAnsiTheme="majorHAnsi"/>
                <w:b/>
                <w:bCs/>
                <w:noProof/>
                <w:color w:val="auto"/>
                <w:sz w:val="22"/>
              </w:rPr>
              <w:t>67</w: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1619596"/>
      <w:docPartObj>
        <w:docPartGallery w:val="Page Numbers (Bottom of Page)"/>
        <w:docPartUnique/>
      </w:docPartObj>
    </w:sdtPr>
    <w:sdtEndPr/>
    <w:sdtContent>
      <w:sdt>
        <w:sdtPr>
          <w:id w:val="-610198422"/>
          <w:docPartObj>
            <w:docPartGallery w:val="Page Numbers (Top of Page)"/>
            <w:docPartUnique/>
          </w:docPartObj>
        </w:sdtPr>
        <w:sdtEndPr/>
        <w:sdtContent>
          <w:p w14:paraId="68703FAE" w14:textId="1BD9692B" w:rsidR="00915225" w:rsidRPr="00B5596D" w:rsidRDefault="00915225" w:rsidP="00AD6191">
            <w:pPr>
              <w:pStyle w:val="Zpat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53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  <w:tab w:val="clear" w:pos="9072"/>
              </w:tabs>
              <w:spacing w:before="0"/>
              <w:ind w:right="28"/>
              <w:jc w:val="center"/>
            </w:pPr>
            <w:r w:rsidRPr="00281D1D">
              <w:rPr>
                <w:rFonts w:asciiTheme="majorHAnsi" w:hAnsiTheme="majorHAnsi"/>
                <w:sz w:val="22"/>
              </w:rPr>
              <w:t xml:space="preserve">Stránka </w: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instrText>PAGE</w:instrTex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169B2">
              <w:rPr>
                <w:rFonts w:asciiTheme="majorHAnsi" w:hAnsiTheme="majorHAnsi"/>
                <w:b/>
                <w:bCs/>
                <w:noProof/>
                <w:sz w:val="22"/>
              </w:rPr>
              <w:t>63</w: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  <w:r w:rsidRPr="00281D1D">
              <w:rPr>
                <w:rFonts w:asciiTheme="majorHAnsi" w:hAnsiTheme="majorHAnsi"/>
                <w:sz w:val="22"/>
              </w:rPr>
              <w:t xml:space="preserve"> z </w: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instrText>NUMPAGES</w:instrTex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169B2">
              <w:rPr>
                <w:rFonts w:asciiTheme="majorHAnsi" w:hAnsiTheme="majorHAnsi"/>
                <w:b/>
                <w:bCs/>
                <w:noProof/>
                <w:sz w:val="22"/>
              </w:rPr>
              <w:t>67</w: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242F4" w14:textId="77777777" w:rsidR="00787C66" w:rsidRDefault="00787C66" w:rsidP="00B25F23">
      <w:pPr>
        <w:spacing w:line="240" w:lineRule="auto"/>
      </w:pPr>
      <w:r>
        <w:separator/>
      </w:r>
    </w:p>
  </w:footnote>
  <w:footnote w:type="continuationSeparator" w:id="0">
    <w:p w14:paraId="76CA8BF6" w14:textId="77777777" w:rsidR="00787C66" w:rsidRDefault="00787C66" w:rsidP="00B25F23">
      <w:pPr>
        <w:spacing w:line="240" w:lineRule="auto"/>
      </w:pPr>
      <w:r>
        <w:continuationSeparator/>
      </w:r>
    </w:p>
  </w:footnote>
  <w:footnote w:type="continuationNotice" w:id="1">
    <w:p w14:paraId="66BC92E3" w14:textId="77777777" w:rsidR="00787C66" w:rsidRDefault="00787C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A400C" w14:textId="4188F364" w:rsidR="00CF1F2E" w:rsidRPr="008B0717" w:rsidRDefault="00CF1F2E" w:rsidP="008B0717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93B75" w14:textId="77777777" w:rsidR="0077701D" w:rsidRPr="008B0717" w:rsidRDefault="0077701D" w:rsidP="008B0717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178DD" w14:textId="77777777" w:rsidR="0077701D" w:rsidRPr="00567DB4" w:rsidRDefault="0077701D" w:rsidP="0077701D"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rPr>
        <w:rFonts w:asciiTheme="majorHAnsi" w:eastAsia="Times New Roman" w:hAnsiTheme="majorHAnsi" w:cs="Calibri"/>
        <w:b/>
        <w:bCs/>
        <w:color w:val="000000"/>
        <w:sz w:val="22"/>
        <w:lang w:eastAsia="cs-CZ"/>
      </w:rPr>
    </w:pPr>
    <w:r>
      <w:rPr>
        <w:rFonts w:asciiTheme="majorHAnsi" w:eastAsia="Times New Roman" w:hAnsiTheme="majorHAnsi" w:cs="Calibri"/>
        <w:b/>
        <w:bCs/>
        <w:color w:val="000000"/>
        <w:sz w:val="22"/>
        <w:lang w:eastAsia="cs-CZ"/>
      </w:rPr>
      <w:t>Příloha č. 2 – POLOŽKOVÝ ROZPOČET</w:t>
    </w:r>
  </w:p>
  <w:p w14:paraId="4D26675D" w14:textId="77777777" w:rsidR="0077701D" w:rsidRPr="008B0717" w:rsidRDefault="0077701D" w:rsidP="008B0717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C74CF8"/>
    <w:multiLevelType w:val="hybridMultilevel"/>
    <w:tmpl w:val="2DB6F0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1892A36"/>
    <w:multiLevelType w:val="multilevel"/>
    <w:tmpl w:val="46AEDE2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A61A55"/>
    <w:multiLevelType w:val="hybridMultilevel"/>
    <w:tmpl w:val="D2E8A444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98449BD"/>
    <w:multiLevelType w:val="hybridMultilevel"/>
    <w:tmpl w:val="61209E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99A7ED3"/>
    <w:multiLevelType w:val="hybridMultilevel"/>
    <w:tmpl w:val="7896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3A516486"/>
    <w:multiLevelType w:val="hybridMultilevel"/>
    <w:tmpl w:val="556C701E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985B62"/>
    <w:multiLevelType w:val="hybridMultilevel"/>
    <w:tmpl w:val="1D628F80"/>
    <w:lvl w:ilvl="0" w:tplc="14C6727A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39E"/>
    <w:multiLevelType w:val="multilevel"/>
    <w:tmpl w:val="5456ED1A"/>
    <w:numStyleLink w:val="Section-Contract"/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5E5F1A4E"/>
    <w:multiLevelType w:val="hybridMultilevel"/>
    <w:tmpl w:val="C8F26D40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66E107E1"/>
    <w:multiLevelType w:val="multilevel"/>
    <w:tmpl w:val="FA5644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A2943AC"/>
    <w:multiLevelType w:val="multilevel"/>
    <w:tmpl w:val="BC46691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66207999">
    <w:abstractNumId w:val="17"/>
  </w:num>
  <w:num w:numId="2" w16cid:durableId="1921405238">
    <w:abstractNumId w:val="4"/>
  </w:num>
  <w:num w:numId="3" w16cid:durableId="1668707032">
    <w:abstractNumId w:val="8"/>
  </w:num>
  <w:num w:numId="4" w16cid:durableId="840311180">
    <w:abstractNumId w:val="19"/>
  </w:num>
  <w:num w:numId="5" w16cid:durableId="1420757238">
    <w:abstractNumId w:val="7"/>
  </w:num>
  <w:num w:numId="6" w16cid:durableId="1619022885">
    <w:abstractNumId w:val="5"/>
  </w:num>
  <w:num w:numId="7" w16cid:durableId="1498887969">
    <w:abstractNumId w:val="27"/>
  </w:num>
  <w:num w:numId="8" w16cid:durableId="1720547663">
    <w:abstractNumId w:val="23"/>
  </w:num>
  <w:num w:numId="9" w16cid:durableId="27537221">
    <w:abstractNumId w:val="3"/>
  </w:num>
  <w:num w:numId="10" w16cid:durableId="1208224589">
    <w:abstractNumId w:val="3"/>
  </w:num>
  <w:num w:numId="11" w16cid:durableId="860127120">
    <w:abstractNumId w:val="1"/>
  </w:num>
  <w:num w:numId="12" w16cid:durableId="1875926527">
    <w:abstractNumId w:val="22"/>
  </w:num>
  <w:num w:numId="13" w16cid:durableId="2074041198">
    <w:abstractNumId w:val="9"/>
  </w:num>
  <w:num w:numId="14" w16cid:durableId="1234895732">
    <w:abstractNumId w:val="24"/>
  </w:num>
  <w:num w:numId="15" w16cid:durableId="1809391466">
    <w:abstractNumId w:val="2"/>
  </w:num>
  <w:num w:numId="16" w16cid:durableId="1456099381">
    <w:abstractNumId w:val="11"/>
  </w:num>
  <w:num w:numId="17" w16cid:durableId="15152895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 w16cid:durableId="1076393279">
    <w:abstractNumId w:val="21"/>
  </w:num>
  <w:num w:numId="19" w16cid:durableId="571356023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 w16cid:durableId="1893884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36531577">
    <w:abstractNumId w:val="18"/>
  </w:num>
  <w:num w:numId="22" w16cid:durableId="1290474089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 w16cid:durableId="774786342">
    <w:abstractNumId w:val="12"/>
  </w:num>
  <w:num w:numId="24" w16cid:durableId="2099593051">
    <w:abstractNumId w:val="13"/>
  </w:num>
  <w:num w:numId="25" w16cid:durableId="831216174">
    <w:abstractNumId w:val="25"/>
  </w:num>
  <w:num w:numId="26" w16cid:durableId="1007710384">
    <w:abstractNumId w:val="16"/>
  </w:num>
  <w:num w:numId="27" w16cid:durableId="2012246970">
    <w:abstractNumId w:val="26"/>
  </w:num>
  <w:num w:numId="28" w16cid:durableId="1604415449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 w16cid:durableId="27217456">
    <w:abstractNumId w:val="28"/>
  </w:num>
  <w:num w:numId="30" w16cid:durableId="81356741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1" w16cid:durableId="27907324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2" w16cid:durableId="1921133549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3" w16cid:durableId="979542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 w16cid:durableId="473644052">
    <w:abstractNumId w:val="10"/>
  </w:num>
  <w:num w:numId="35" w16cid:durableId="32856454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 w16cid:durableId="2749233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 w16cid:durableId="887379037">
    <w:abstractNumId w:val="15"/>
  </w:num>
  <w:num w:numId="38" w16cid:durableId="127312723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 w16cid:durableId="1000422509">
    <w:abstractNumId w:val="20"/>
  </w:num>
  <w:num w:numId="40" w16cid:durableId="162446332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 w16cid:durableId="1521968934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 w16cid:durableId="534537407">
    <w:abstractNumId w:val="6"/>
  </w:num>
  <w:num w:numId="43" w16cid:durableId="1275557496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4" w16cid:durableId="19381078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5" w16cid:durableId="778842275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trackedChanges" w:enforcement="0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85F"/>
    <w:rsid w:val="0000282B"/>
    <w:rsid w:val="0000377D"/>
    <w:rsid w:val="00004931"/>
    <w:rsid w:val="00004AC8"/>
    <w:rsid w:val="00004EC0"/>
    <w:rsid w:val="00006435"/>
    <w:rsid w:val="00007134"/>
    <w:rsid w:val="000107EF"/>
    <w:rsid w:val="0001088A"/>
    <w:rsid w:val="00010ADE"/>
    <w:rsid w:val="00012445"/>
    <w:rsid w:val="00014482"/>
    <w:rsid w:val="000173A9"/>
    <w:rsid w:val="000201C6"/>
    <w:rsid w:val="00024994"/>
    <w:rsid w:val="00024A75"/>
    <w:rsid w:val="00025F29"/>
    <w:rsid w:val="00027476"/>
    <w:rsid w:val="00027F3E"/>
    <w:rsid w:val="00030447"/>
    <w:rsid w:val="000305A1"/>
    <w:rsid w:val="000305B2"/>
    <w:rsid w:val="00030C4A"/>
    <w:rsid w:val="00030F31"/>
    <w:rsid w:val="00031FAF"/>
    <w:rsid w:val="00032AB4"/>
    <w:rsid w:val="0003555A"/>
    <w:rsid w:val="00037833"/>
    <w:rsid w:val="00037AA8"/>
    <w:rsid w:val="00042782"/>
    <w:rsid w:val="00042CE2"/>
    <w:rsid w:val="00043DF0"/>
    <w:rsid w:val="00044254"/>
    <w:rsid w:val="0004435A"/>
    <w:rsid w:val="00045099"/>
    <w:rsid w:val="000464E8"/>
    <w:rsid w:val="00046985"/>
    <w:rsid w:val="00046CC7"/>
    <w:rsid w:val="000518AA"/>
    <w:rsid w:val="00051D2D"/>
    <w:rsid w:val="000525B3"/>
    <w:rsid w:val="000535F1"/>
    <w:rsid w:val="000546D0"/>
    <w:rsid w:val="000552D7"/>
    <w:rsid w:val="00055B3F"/>
    <w:rsid w:val="00055EF1"/>
    <w:rsid w:val="00057F64"/>
    <w:rsid w:val="00061681"/>
    <w:rsid w:val="0006458B"/>
    <w:rsid w:val="000655D9"/>
    <w:rsid w:val="00066100"/>
    <w:rsid w:val="00066B27"/>
    <w:rsid w:val="00066D16"/>
    <w:rsid w:val="00071F28"/>
    <w:rsid w:val="0007390D"/>
    <w:rsid w:val="00076329"/>
    <w:rsid w:val="00083336"/>
    <w:rsid w:val="00086C24"/>
    <w:rsid w:val="00086D30"/>
    <w:rsid w:val="00087478"/>
    <w:rsid w:val="00091182"/>
    <w:rsid w:val="00092B9A"/>
    <w:rsid w:val="00093203"/>
    <w:rsid w:val="000953C9"/>
    <w:rsid w:val="00095E7C"/>
    <w:rsid w:val="0009672E"/>
    <w:rsid w:val="00097194"/>
    <w:rsid w:val="00097D6D"/>
    <w:rsid w:val="000A0CB0"/>
    <w:rsid w:val="000A3B62"/>
    <w:rsid w:val="000A3E95"/>
    <w:rsid w:val="000A44DD"/>
    <w:rsid w:val="000A6128"/>
    <w:rsid w:val="000A7405"/>
    <w:rsid w:val="000B02A8"/>
    <w:rsid w:val="000B16AB"/>
    <w:rsid w:val="000B37A4"/>
    <w:rsid w:val="000B4C4A"/>
    <w:rsid w:val="000B4F60"/>
    <w:rsid w:val="000B6591"/>
    <w:rsid w:val="000B68AE"/>
    <w:rsid w:val="000B73F7"/>
    <w:rsid w:val="000B7BD4"/>
    <w:rsid w:val="000C0A43"/>
    <w:rsid w:val="000C2794"/>
    <w:rsid w:val="000C4730"/>
    <w:rsid w:val="000C54E0"/>
    <w:rsid w:val="000C66ED"/>
    <w:rsid w:val="000C6A52"/>
    <w:rsid w:val="000C6C97"/>
    <w:rsid w:val="000C7541"/>
    <w:rsid w:val="000D1D08"/>
    <w:rsid w:val="000D2164"/>
    <w:rsid w:val="000D28AB"/>
    <w:rsid w:val="000D2952"/>
    <w:rsid w:val="000D3581"/>
    <w:rsid w:val="000D3CA7"/>
    <w:rsid w:val="000D616D"/>
    <w:rsid w:val="000D6C4E"/>
    <w:rsid w:val="000D7622"/>
    <w:rsid w:val="000E0AB5"/>
    <w:rsid w:val="000E1B7C"/>
    <w:rsid w:val="000E259A"/>
    <w:rsid w:val="000E46B9"/>
    <w:rsid w:val="000E542E"/>
    <w:rsid w:val="000F06FE"/>
    <w:rsid w:val="000F13DB"/>
    <w:rsid w:val="000F158C"/>
    <w:rsid w:val="000F2D54"/>
    <w:rsid w:val="000F2E30"/>
    <w:rsid w:val="000F5126"/>
    <w:rsid w:val="000F5BCF"/>
    <w:rsid w:val="000F6F12"/>
    <w:rsid w:val="000F7C58"/>
    <w:rsid w:val="000F7E97"/>
    <w:rsid w:val="0010000C"/>
    <w:rsid w:val="00100240"/>
    <w:rsid w:val="00100883"/>
    <w:rsid w:val="00101084"/>
    <w:rsid w:val="00101A82"/>
    <w:rsid w:val="00102477"/>
    <w:rsid w:val="00103FC3"/>
    <w:rsid w:val="00104B49"/>
    <w:rsid w:val="00104E57"/>
    <w:rsid w:val="00105C2A"/>
    <w:rsid w:val="00105D2C"/>
    <w:rsid w:val="001064B5"/>
    <w:rsid w:val="00106A74"/>
    <w:rsid w:val="00107439"/>
    <w:rsid w:val="0011023B"/>
    <w:rsid w:val="00110382"/>
    <w:rsid w:val="001150FE"/>
    <w:rsid w:val="00116B79"/>
    <w:rsid w:val="001206A0"/>
    <w:rsid w:val="00120EF6"/>
    <w:rsid w:val="001218D4"/>
    <w:rsid w:val="00123A25"/>
    <w:rsid w:val="0012575D"/>
    <w:rsid w:val="001268C7"/>
    <w:rsid w:val="0013020D"/>
    <w:rsid w:val="00131DF6"/>
    <w:rsid w:val="001327E2"/>
    <w:rsid w:val="00134D4E"/>
    <w:rsid w:val="0013559E"/>
    <w:rsid w:val="001364BE"/>
    <w:rsid w:val="001366E8"/>
    <w:rsid w:val="00137F9F"/>
    <w:rsid w:val="00140339"/>
    <w:rsid w:val="00142101"/>
    <w:rsid w:val="001471B1"/>
    <w:rsid w:val="00147DE4"/>
    <w:rsid w:val="00151880"/>
    <w:rsid w:val="001528CB"/>
    <w:rsid w:val="00153AA0"/>
    <w:rsid w:val="001567C5"/>
    <w:rsid w:val="001575E7"/>
    <w:rsid w:val="00157E1D"/>
    <w:rsid w:val="00157E1F"/>
    <w:rsid w:val="00160026"/>
    <w:rsid w:val="00161264"/>
    <w:rsid w:val="00162430"/>
    <w:rsid w:val="00164FA2"/>
    <w:rsid w:val="001652C1"/>
    <w:rsid w:val="0016546D"/>
    <w:rsid w:val="00165B15"/>
    <w:rsid w:val="00166126"/>
    <w:rsid w:val="00175287"/>
    <w:rsid w:val="00176AB7"/>
    <w:rsid w:val="00176F89"/>
    <w:rsid w:val="00177356"/>
    <w:rsid w:val="00182D39"/>
    <w:rsid w:val="0018311B"/>
    <w:rsid w:val="00185E44"/>
    <w:rsid w:val="0018609B"/>
    <w:rsid w:val="00187A4C"/>
    <w:rsid w:val="00187C5B"/>
    <w:rsid w:val="00193556"/>
    <w:rsid w:val="0019502B"/>
    <w:rsid w:val="00195F6C"/>
    <w:rsid w:val="001968E3"/>
    <w:rsid w:val="001A0006"/>
    <w:rsid w:val="001A0215"/>
    <w:rsid w:val="001A6221"/>
    <w:rsid w:val="001A6CA3"/>
    <w:rsid w:val="001A6E8C"/>
    <w:rsid w:val="001A78B0"/>
    <w:rsid w:val="001B077A"/>
    <w:rsid w:val="001B3203"/>
    <w:rsid w:val="001B37A8"/>
    <w:rsid w:val="001B4236"/>
    <w:rsid w:val="001B5773"/>
    <w:rsid w:val="001B621F"/>
    <w:rsid w:val="001B7685"/>
    <w:rsid w:val="001C06D9"/>
    <w:rsid w:val="001C28EF"/>
    <w:rsid w:val="001C2B09"/>
    <w:rsid w:val="001C2C10"/>
    <w:rsid w:val="001C316E"/>
    <w:rsid w:val="001C3D50"/>
    <w:rsid w:val="001C4975"/>
    <w:rsid w:val="001C5C1F"/>
    <w:rsid w:val="001C7A62"/>
    <w:rsid w:val="001D3302"/>
    <w:rsid w:val="001D5D3F"/>
    <w:rsid w:val="001E0A94"/>
    <w:rsid w:val="001E0AA7"/>
    <w:rsid w:val="001E2E9C"/>
    <w:rsid w:val="001E5A97"/>
    <w:rsid w:val="001E6D4C"/>
    <w:rsid w:val="001E767D"/>
    <w:rsid w:val="001F101B"/>
    <w:rsid w:val="001F15D7"/>
    <w:rsid w:val="001F408D"/>
    <w:rsid w:val="001F475A"/>
    <w:rsid w:val="001F4DD0"/>
    <w:rsid w:val="001F52B9"/>
    <w:rsid w:val="00200B7F"/>
    <w:rsid w:val="00201093"/>
    <w:rsid w:val="002015E7"/>
    <w:rsid w:val="00202C70"/>
    <w:rsid w:val="00204CBF"/>
    <w:rsid w:val="0020540D"/>
    <w:rsid w:val="002058B8"/>
    <w:rsid w:val="0021074E"/>
    <w:rsid w:val="002107DD"/>
    <w:rsid w:val="00211B1E"/>
    <w:rsid w:val="00216371"/>
    <w:rsid w:val="00217BBC"/>
    <w:rsid w:val="00223906"/>
    <w:rsid w:val="00223CCB"/>
    <w:rsid w:val="002246FE"/>
    <w:rsid w:val="0022512C"/>
    <w:rsid w:val="00225217"/>
    <w:rsid w:val="00226248"/>
    <w:rsid w:val="00226855"/>
    <w:rsid w:val="00226FFB"/>
    <w:rsid w:val="002271E4"/>
    <w:rsid w:val="002304DE"/>
    <w:rsid w:val="0023258C"/>
    <w:rsid w:val="002325FD"/>
    <w:rsid w:val="00233875"/>
    <w:rsid w:val="00243F2C"/>
    <w:rsid w:val="00243F60"/>
    <w:rsid w:val="002451EA"/>
    <w:rsid w:val="00245731"/>
    <w:rsid w:val="00247146"/>
    <w:rsid w:val="00250C74"/>
    <w:rsid w:val="0025124A"/>
    <w:rsid w:val="00252592"/>
    <w:rsid w:val="002537CC"/>
    <w:rsid w:val="0025651F"/>
    <w:rsid w:val="00260119"/>
    <w:rsid w:val="00260A9A"/>
    <w:rsid w:val="0026134C"/>
    <w:rsid w:val="002617C9"/>
    <w:rsid w:val="00263457"/>
    <w:rsid w:val="0026536E"/>
    <w:rsid w:val="00265596"/>
    <w:rsid w:val="00266009"/>
    <w:rsid w:val="00270A80"/>
    <w:rsid w:val="00271006"/>
    <w:rsid w:val="00271D56"/>
    <w:rsid w:val="00274011"/>
    <w:rsid w:val="002748B7"/>
    <w:rsid w:val="002753AA"/>
    <w:rsid w:val="00281D1D"/>
    <w:rsid w:val="00282860"/>
    <w:rsid w:val="00293494"/>
    <w:rsid w:val="00295A22"/>
    <w:rsid w:val="00295F7E"/>
    <w:rsid w:val="002971C2"/>
    <w:rsid w:val="002A1D29"/>
    <w:rsid w:val="002A4177"/>
    <w:rsid w:val="002A4CCF"/>
    <w:rsid w:val="002A5DAE"/>
    <w:rsid w:val="002A7D4D"/>
    <w:rsid w:val="002B15EE"/>
    <w:rsid w:val="002B363E"/>
    <w:rsid w:val="002B3A11"/>
    <w:rsid w:val="002B4369"/>
    <w:rsid w:val="002B5EE1"/>
    <w:rsid w:val="002B64D5"/>
    <w:rsid w:val="002B66B2"/>
    <w:rsid w:val="002C00FA"/>
    <w:rsid w:val="002C027F"/>
    <w:rsid w:val="002C2B19"/>
    <w:rsid w:val="002C5BB8"/>
    <w:rsid w:val="002C6C32"/>
    <w:rsid w:val="002C7551"/>
    <w:rsid w:val="002D03F1"/>
    <w:rsid w:val="002D06EB"/>
    <w:rsid w:val="002D293B"/>
    <w:rsid w:val="002D4C12"/>
    <w:rsid w:val="002D4D52"/>
    <w:rsid w:val="002D5030"/>
    <w:rsid w:val="002D58E1"/>
    <w:rsid w:val="002D5B6F"/>
    <w:rsid w:val="002D7580"/>
    <w:rsid w:val="002E069A"/>
    <w:rsid w:val="002E096E"/>
    <w:rsid w:val="002E198E"/>
    <w:rsid w:val="002E4874"/>
    <w:rsid w:val="002E6D17"/>
    <w:rsid w:val="002F03EB"/>
    <w:rsid w:val="002F0971"/>
    <w:rsid w:val="002F0D46"/>
    <w:rsid w:val="002F1F01"/>
    <w:rsid w:val="002F24DA"/>
    <w:rsid w:val="002F2BF0"/>
    <w:rsid w:val="002F3BCD"/>
    <w:rsid w:val="002F691A"/>
    <w:rsid w:val="002F69E3"/>
    <w:rsid w:val="002F6E42"/>
    <w:rsid w:val="00301ACB"/>
    <w:rsid w:val="0030228E"/>
    <w:rsid w:val="00302A66"/>
    <w:rsid w:val="00303722"/>
    <w:rsid w:val="00304C54"/>
    <w:rsid w:val="003073CB"/>
    <w:rsid w:val="0031150B"/>
    <w:rsid w:val="003139DF"/>
    <w:rsid w:val="0031407F"/>
    <w:rsid w:val="0031583B"/>
    <w:rsid w:val="003164A3"/>
    <w:rsid w:val="00317949"/>
    <w:rsid w:val="0032045C"/>
    <w:rsid w:val="00321BCC"/>
    <w:rsid w:val="00324B95"/>
    <w:rsid w:val="00326039"/>
    <w:rsid w:val="00330E46"/>
    <w:rsid w:val="00331834"/>
    <w:rsid w:val="003321BF"/>
    <w:rsid w:val="0033395C"/>
    <w:rsid w:val="00333A91"/>
    <w:rsid w:val="00334F3F"/>
    <w:rsid w:val="00334FE5"/>
    <w:rsid w:val="00335F41"/>
    <w:rsid w:val="00336C66"/>
    <w:rsid w:val="00336EF9"/>
    <w:rsid w:val="0034098B"/>
    <w:rsid w:val="00341933"/>
    <w:rsid w:val="003431F2"/>
    <w:rsid w:val="00344F5A"/>
    <w:rsid w:val="00352266"/>
    <w:rsid w:val="003558DA"/>
    <w:rsid w:val="0035647C"/>
    <w:rsid w:val="00361433"/>
    <w:rsid w:val="003615C0"/>
    <w:rsid w:val="00363B6A"/>
    <w:rsid w:val="0036638D"/>
    <w:rsid w:val="00371D9A"/>
    <w:rsid w:val="003728F4"/>
    <w:rsid w:val="00372D0D"/>
    <w:rsid w:val="00372FFF"/>
    <w:rsid w:val="00374550"/>
    <w:rsid w:val="00374638"/>
    <w:rsid w:val="00376CD7"/>
    <w:rsid w:val="00377956"/>
    <w:rsid w:val="003811C2"/>
    <w:rsid w:val="00381A4B"/>
    <w:rsid w:val="00383B5F"/>
    <w:rsid w:val="0038448D"/>
    <w:rsid w:val="00386E81"/>
    <w:rsid w:val="00386FE0"/>
    <w:rsid w:val="00390DE0"/>
    <w:rsid w:val="0039431B"/>
    <w:rsid w:val="003960FE"/>
    <w:rsid w:val="00396EC9"/>
    <w:rsid w:val="00396F9A"/>
    <w:rsid w:val="003975BA"/>
    <w:rsid w:val="003A0DD2"/>
    <w:rsid w:val="003A1915"/>
    <w:rsid w:val="003A1E25"/>
    <w:rsid w:val="003A2C28"/>
    <w:rsid w:val="003A4FC1"/>
    <w:rsid w:val="003A60D1"/>
    <w:rsid w:val="003A6FB7"/>
    <w:rsid w:val="003B6A81"/>
    <w:rsid w:val="003B7882"/>
    <w:rsid w:val="003B7EB4"/>
    <w:rsid w:val="003C0573"/>
    <w:rsid w:val="003C09F5"/>
    <w:rsid w:val="003C224C"/>
    <w:rsid w:val="003C2711"/>
    <w:rsid w:val="003C5F49"/>
    <w:rsid w:val="003D175D"/>
    <w:rsid w:val="003D2DD6"/>
    <w:rsid w:val="003D3C7D"/>
    <w:rsid w:val="003D458A"/>
    <w:rsid w:val="003D56F1"/>
    <w:rsid w:val="003E2543"/>
    <w:rsid w:val="003E2E45"/>
    <w:rsid w:val="003E2EB0"/>
    <w:rsid w:val="003E3489"/>
    <w:rsid w:val="003E3E86"/>
    <w:rsid w:val="003E429F"/>
    <w:rsid w:val="003E4F33"/>
    <w:rsid w:val="003E576B"/>
    <w:rsid w:val="003E601E"/>
    <w:rsid w:val="003E75E7"/>
    <w:rsid w:val="003E7775"/>
    <w:rsid w:val="003F0053"/>
    <w:rsid w:val="003F0A33"/>
    <w:rsid w:val="003F2A40"/>
    <w:rsid w:val="003F2F7B"/>
    <w:rsid w:val="003F3779"/>
    <w:rsid w:val="003F4F83"/>
    <w:rsid w:val="003F5CF7"/>
    <w:rsid w:val="003F783F"/>
    <w:rsid w:val="003F7E24"/>
    <w:rsid w:val="004004EC"/>
    <w:rsid w:val="00400AB7"/>
    <w:rsid w:val="00402DC4"/>
    <w:rsid w:val="00406247"/>
    <w:rsid w:val="0041147D"/>
    <w:rsid w:val="0041560F"/>
    <w:rsid w:val="0041572F"/>
    <w:rsid w:val="00415787"/>
    <w:rsid w:val="00420963"/>
    <w:rsid w:val="00420BB5"/>
    <w:rsid w:val="0042122B"/>
    <w:rsid w:val="00421F3D"/>
    <w:rsid w:val="004247A9"/>
    <w:rsid w:val="00424B8F"/>
    <w:rsid w:val="00424DD4"/>
    <w:rsid w:val="00426D6A"/>
    <w:rsid w:val="00427653"/>
    <w:rsid w:val="00427D46"/>
    <w:rsid w:val="0043008C"/>
    <w:rsid w:val="004305FD"/>
    <w:rsid w:val="004312CA"/>
    <w:rsid w:val="00431C67"/>
    <w:rsid w:val="00433074"/>
    <w:rsid w:val="004333DC"/>
    <w:rsid w:val="00434711"/>
    <w:rsid w:val="00435139"/>
    <w:rsid w:val="004351F1"/>
    <w:rsid w:val="00436C5A"/>
    <w:rsid w:val="00436EE1"/>
    <w:rsid w:val="004374A1"/>
    <w:rsid w:val="00441D56"/>
    <w:rsid w:val="0044336A"/>
    <w:rsid w:val="00443BE0"/>
    <w:rsid w:val="00444422"/>
    <w:rsid w:val="00447990"/>
    <w:rsid w:val="00450475"/>
    <w:rsid w:val="00450681"/>
    <w:rsid w:val="0045245F"/>
    <w:rsid w:val="00452B29"/>
    <w:rsid w:val="00463162"/>
    <w:rsid w:val="0046326C"/>
    <w:rsid w:val="00465783"/>
    <w:rsid w:val="00470218"/>
    <w:rsid w:val="004704E3"/>
    <w:rsid w:val="00470A4E"/>
    <w:rsid w:val="00474165"/>
    <w:rsid w:val="004753F2"/>
    <w:rsid w:val="004765CF"/>
    <w:rsid w:val="00476CCD"/>
    <w:rsid w:val="0047794C"/>
    <w:rsid w:val="00477977"/>
    <w:rsid w:val="0048041B"/>
    <w:rsid w:val="00481988"/>
    <w:rsid w:val="0048261E"/>
    <w:rsid w:val="00485B5D"/>
    <w:rsid w:val="00485FF2"/>
    <w:rsid w:val="00487E44"/>
    <w:rsid w:val="00491A4F"/>
    <w:rsid w:val="00491F87"/>
    <w:rsid w:val="004920AC"/>
    <w:rsid w:val="00492F32"/>
    <w:rsid w:val="00493148"/>
    <w:rsid w:val="004942EB"/>
    <w:rsid w:val="00495FF4"/>
    <w:rsid w:val="00497401"/>
    <w:rsid w:val="004A0E8D"/>
    <w:rsid w:val="004A183A"/>
    <w:rsid w:val="004A1EE4"/>
    <w:rsid w:val="004A275A"/>
    <w:rsid w:val="004A383D"/>
    <w:rsid w:val="004A7F6A"/>
    <w:rsid w:val="004B34BA"/>
    <w:rsid w:val="004B4633"/>
    <w:rsid w:val="004B489E"/>
    <w:rsid w:val="004B502B"/>
    <w:rsid w:val="004B6124"/>
    <w:rsid w:val="004B63CC"/>
    <w:rsid w:val="004B6A02"/>
    <w:rsid w:val="004C02AA"/>
    <w:rsid w:val="004C0533"/>
    <w:rsid w:val="004C09BF"/>
    <w:rsid w:val="004C0FE9"/>
    <w:rsid w:val="004C3121"/>
    <w:rsid w:val="004C3AF0"/>
    <w:rsid w:val="004C3C3B"/>
    <w:rsid w:val="004C4250"/>
    <w:rsid w:val="004C4AE6"/>
    <w:rsid w:val="004C593E"/>
    <w:rsid w:val="004C6640"/>
    <w:rsid w:val="004C7A0B"/>
    <w:rsid w:val="004C7B49"/>
    <w:rsid w:val="004D0903"/>
    <w:rsid w:val="004D1D8A"/>
    <w:rsid w:val="004D47EF"/>
    <w:rsid w:val="004D7748"/>
    <w:rsid w:val="004E0CC6"/>
    <w:rsid w:val="004E2FEF"/>
    <w:rsid w:val="004E4791"/>
    <w:rsid w:val="004E4F0F"/>
    <w:rsid w:val="004E5644"/>
    <w:rsid w:val="004E6A38"/>
    <w:rsid w:val="004E7305"/>
    <w:rsid w:val="004F404A"/>
    <w:rsid w:val="004F5AD0"/>
    <w:rsid w:val="004F621A"/>
    <w:rsid w:val="004F6277"/>
    <w:rsid w:val="004F7349"/>
    <w:rsid w:val="00500263"/>
    <w:rsid w:val="00500B26"/>
    <w:rsid w:val="00501F4E"/>
    <w:rsid w:val="005028ED"/>
    <w:rsid w:val="00503AE7"/>
    <w:rsid w:val="00503B1F"/>
    <w:rsid w:val="00504199"/>
    <w:rsid w:val="00507768"/>
    <w:rsid w:val="00510968"/>
    <w:rsid w:val="005109FE"/>
    <w:rsid w:val="00513E43"/>
    <w:rsid w:val="0051518E"/>
    <w:rsid w:val="005167DB"/>
    <w:rsid w:val="00517A95"/>
    <w:rsid w:val="005209C6"/>
    <w:rsid w:val="00523202"/>
    <w:rsid w:val="00526313"/>
    <w:rsid w:val="005264A9"/>
    <w:rsid w:val="00526FA9"/>
    <w:rsid w:val="00527025"/>
    <w:rsid w:val="00530694"/>
    <w:rsid w:val="0053129C"/>
    <w:rsid w:val="00531AB5"/>
    <w:rsid w:val="00532722"/>
    <w:rsid w:val="00533961"/>
    <w:rsid w:val="005379BA"/>
    <w:rsid w:val="00540F2C"/>
    <w:rsid w:val="005424E5"/>
    <w:rsid w:val="0054607F"/>
    <w:rsid w:val="00547C95"/>
    <w:rsid w:val="00547D66"/>
    <w:rsid w:val="00550761"/>
    <w:rsid w:val="00550B76"/>
    <w:rsid w:val="0055119E"/>
    <w:rsid w:val="005517ED"/>
    <w:rsid w:val="005546F0"/>
    <w:rsid w:val="005548A1"/>
    <w:rsid w:val="00557B5B"/>
    <w:rsid w:val="0056754C"/>
    <w:rsid w:val="00567DB4"/>
    <w:rsid w:val="00567F41"/>
    <w:rsid w:val="00575583"/>
    <w:rsid w:val="00576CED"/>
    <w:rsid w:val="00577B92"/>
    <w:rsid w:val="00583458"/>
    <w:rsid w:val="005859B3"/>
    <w:rsid w:val="00586671"/>
    <w:rsid w:val="0059327C"/>
    <w:rsid w:val="00593BFB"/>
    <w:rsid w:val="005967BC"/>
    <w:rsid w:val="00597196"/>
    <w:rsid w:val="00597D3D"/>
    <w:rsid w:val="005A0D49"/>
    <w:rsid w:val="005A384C"/>
    <w:rsid w:val="005A562E"/>
    <w:rsid w:val="005A608C"/>
    <w:rsid w:val="005A79AF"/>
    <w:rsid w:val="005A7C11"/>
    <w:rsid w:val="005B12EC"/>
    <w:rsid w:val="005B1C7C"/>
    <w:rsid w:val="005B1CA6"/>
    <w:rsid w:val="005B2D8D"/>
    <w:rsid w:val="005B2F6A"/>
    <w:rsid w:val="005B64C9"/>
    <w:rsid w:val="005B7576"/>
    <w:rsid w:val="005B7871"/>
    <w:rsid w:val="005B7B12"/>
    <w:rsid w:val="005C1509"/>
    <w:rsid w:val="005C158D"/>
    <w:rsid w:val="005C2D3A"/>
    <w:rsid w:val="005C2FC0"/>
    <w:rsid w:val="005C3E4E"/>
    <w:rsid w:val="005C44D5"/>
    <w:rsid w:val="005C4A30"/>
    <w:rsid w:val="005C5A04"/>
    <w:rsid w:val="005C6706"/>
    <w:rsid w:val="005C7732"/>
    <w:rsid w:val="005C7E2C"/>
    <w:rsid w:val="005D1F0A"/>
    <w:rsid w:val="005D3829"/>
    <w:rsid w:val="005D4C3A"/>
    <w:rsid w:val="005D59C5"/>
    <w:rsid w:val="005D7417"/>
    <w:rsid w:val="005E260E"/>
    <w:rsid w:val="005E5533"/>
    <w:rsid w:val="005E5A88"/>
    <w:rsid w:val="005E67B4"/>
    <w:rsid w:val="005E75EE"/>
    <w:rsid w:val="005F29C9"/>
    <w:rsid w:val="005F3423"/>
    <w:rsid w:val="005F379F"/>
    <w:rsid w:val="005F422F"/>
    <w:rsid w:val="005F4CFD"/>
    <w:rsid w:val="005F5BF4"/>
    <w:rsid w:val="005F625D"/>
    <w:rsid w:val="005F6B61"/>
    <w:rsid w:val="005F7C09"/>
    <w:rsid w:val="0060069C"/>
    <w:rsid w:val="006006E4"/>
    <w:rsid w:val="00601DEC"/>
    <w:rsid w:val="00602E20"/>
    <w:rsid w:val="00603797"/>
    <w:rsid w:val="00604C79"/>
    <w:rsid w:val="00605AD7"/>
    <w:rsid w:val="00606C9E"/>
    <w:rsid w:val="00607E8D"/>
    <w:rsid w:val="006125E7"/>
    <w:rsid w:val="00612A0F"/>
    <w:rsid w:val="00614463"/>
    <w:rsid w:val="006172FA"/>
    <w:rsid w:val="00617560"/>
    <w:rsid w:val="00617D3C"/>
    <w:rsid w:val="00620E06"/>
    <w:rsid w:val="00621A2D"/>
    <w:rsid w:val="006229E4"/>
    <w:rsid w:val="00622E04"/>
    <w:rsid w:val="00626E6E"/>
    <w:rsid w:val="006278DB"/>
    <w:rsid w:val="006311D4"/>
    <w:rsid w:val="00631DE6"/>
    <w:rsid w:val="00632E5D"/>
    <w:rsid w:val="006342CE"/>
    <w:rsid w:val="006350A0"/>
    <w:rsid w:val="006355F0"/>
    <w:rsid w:val="006362A0"/>
    <w:rsid w:val="006363F9"/>
    <w:rsid w:val="00636BEC"/>
    <w:rsid w:val="00640E8E"/>
    <w:rsid w:val="00640F56"/>
    <w:rsid w:val="00641D14"/>
    <w:rsid w:val="00642020"/>
    <w:rsid w:val="0064318D"/>
    <w:rsid w:val="00643639"/>
    <w:rsid w:val="00643791"/>
    <w:rsid w:val="00644010"/>
    <w:rsid w:val="0064519C"/>
    <w:rsid w:val="006456E8"/>
    <w:rsid w:val="0065041B"/>
    <w:rsid w:val="0065044A"/>
    <w:rsid w:val="006509FF"/>
    <w:rsid w:val="00662084"/>
    <w:rsid w:val="006627E5"/>
    <w:rsid w:val="00663291"/>
    <w:rsid w:val="00663764"/>
    <w:rsid w:val="006650C6"/>
    <w:rsid w:val="0066534C"/>
    <w:rsid w:val="00666C68"/>
    <w:rsid w:val="00670762"/>
    <w:rsid w:val="006713B4"/>
    <w:rsid w:val="00671B04"/>
    <w:rsid w:val="0067278E"/>
    <w:rsid w:val="006736E0"/>
    <w:rsid w:val="00674557"/>
    <w:rsid w:val="006750CA"/>
    <w:rsid w:val="006760A6"/>
    <w:rsid w:val="00681E96"/>
    <w:rsid w:val="00682904"/>
    <w:rsid w:val="00683C15"/>
    <w:rsid w:val="00685B92"/>
    <w:rsid w:val="006919C8"/>
    <w:rsid w:val="00691A6A"/>
    <w:rsid w:val="00691E3F"/>
    <w:rsid w:val="006941F2"/>
    <w:rsid w:val="00697B2F"/>
    <w:rsid w:val="006A1B01"/>
    <w:rsid w:val="006A1BE1"/>
    <w:rsid w:val="006A206A"/>
    <w:rsid w:val="006A2D5B"/>
    <w:rsid w:val="006A425C"/>
    <w:rsid w:val="006A797A"/>
    <w:rsid w:val="006B00DF"/>
    <w:rsid w:val="006B62C9"/>
    <w:rsid w:val="006C0A81"/>
    <w:rsid w:val="006C16AC"/>
    <w:rsid w:val="006C200D"/>
    <w:rsid w:val="006C2A34"/>
    <w:rsid w:val="006C306A"/>
    <w:rsid w:val="006C3609"/>
    <w:rsid w:val="006C5114"/>
    <w:rsid w:val="006C6E6F"/>
    <w:rsid w:val="006D0812"/>
    <w:rsid w:val="006D14C5"/>
    <w:rsid w:val="006D2B80"/>
    <w:rsid w:val="006D648C"/>
    <w:rsid w:val="006E14A6"/>
    <w:rsid w:val="006E226F"/>
    <w:rsid w:val="006E30C3"/>
    <w:rsid w:val="006E46E7"/>
    <w:rsid w:val="006E75D2"/>
    <w:rsid w:val="006E763D"/>
    <w:rsid w:val="006F206B"/>
    <w:rsid w:val="006F21DD"/>
    <w:rsid w:val="006F2373"/>
    <w:rsid w:val="006F2664"/>
    <w:rsid w:val="006F3D05"/>
    <w:rsid w:val="006F407E"/>
    <w:rsid w:val="006F4C18"/>
    <w:rsid w:val="006F5327"/>
    <w:rsid w:val="006F56A7"/>
    <w:rsid w:val="0070102C"/>
    <w:rsid w:val="007022E0"/>
    <w:rsid w:val="00704881"/>
    <w:rsid w:val="00704F7D"/>
    <w:rsid w:val="007161EE"/>
    <w:rsid w:val="00721E8C"/>
    <w:rsid w:val="007220A3"/>
    <w:rsid w:val="00722A12"/>
    <w:rsid w:val="00722EDC"/>
    <w:rsid w:val="007236C0"/>
    <w:rsid w:val="00724065"/>
    <w:rsid w:val="007252AD"/>
    <w:rsid w:val="00727BE2"/>
    <w:rsid w:val="0073011D"/>
    <w:rsid w:val="007305AC"/>
    <w:rsid w:val="00731E1C"/>
    <w:rsid w:val="00733189"/>
    <w:rsid w:val="0073560A"/>
    <w:rsid w:val="00736E82"/>
    <w:rsid w:val="0074022E"/>
    <w:rsid w:val="0074046A"/>
    <w:rsid w:val="00741F9E"/>
    <w:rsid w:val="00742024"/>
    <w:rsid w:val="00742FC3"/>
    <w:rsid w:val="0074346C"/>
    <w:rsid w:val="00743BCF"/>
    <w:rsid w:val="007445B7"/>
    <w:rsid w:val="00747635"/>
    <w:rsid w:val="00750256"/>
    <w:rsid w:val="00750C04"/>
    <w:rsid w:val="00753300"/>
    <w:rsid w:val="007634DE"/>
    <w:rsid w:val="007705EA"/>
    <w:rsid w:val="00771C75"/>
    <w:rsid w:val="00771F61"/>
    <w:rsid w:val="00774D03"/>
    <w:rsid w:val="00774DA9"/>
    <w:rsid w:val="007760D7"/>
    <w:rsid w:val="0077701D"/>
    <w:rsid w:val="00777305"/>
    <w:rsid w:val="00783B5B"/>
    <w:rsid w:val="00784164"/>
    <w:rsid w:val="007855E3"/>
    <w:rsid w:val="00785FB4"/>
    <w:rsid w:val="00786BA5"/>
    <w:rsid w:val="00787C66"/>
    <w:rsid w:val="00787D5C"/>
    <w:rsid w:val="0079034E"/>
    <w:rsid w:val="007905DD"/>
    <w:rsid w:val="00791862"/>
    <w:rsid w:val="00791C38"/>
    <w:rsid w:val="007954B4"/>
    <w:rsid w:val="007957CC"/>
    <w:rsid w:val="00796F63"/>
    <w:rsid w:val="007979B9"/>
    <w:rsid w:val="007A0EEE"/>
    <w:rsid w:val="007A2320"/>
    <w:rsid w:val="007A2370"/>
    <w:rsid w:val="007A382B"/>
    <w:rsid w:val="007A3CAB"/>
    <w:rsid w:val="007A4480"/>
    <w:rsid w:val="007A485B"/>
    <w:rsid w:val="007A4B37"/>
    <w:rsid w:val="007A6939"/>
    <w:rsid w:val="007B41CE"/>
    <w:rsid w:val="007B41D0"/>
    <w:rsid w:val="007B4DB4"/>
    <w:rsid w:val="007C0873"/>
    <w:rsid w:val="007C1D6F"/>
    <w:rsid w:val="007C276C"/>
    <w:rsid w:val="007C3CB9"/>
    <w:rsid w:val="007C5A0C"/>
    <w:rsid w:val="007D0BF8"/>
    <w:rsid w:val="007D12E9"/>
    <w:rsid w:val="007D1519"/>
    <w:rsid w:val="007D2A8C"/>
    <w:rsid w:val="007D4B5A"/>
    <w:rsid w:val="007D50AC"/>
    <w:rsid w:val="007D5CDF"/>
    <w:rsid w:val="007D65C7"/>
    <w:rsid w:val="007D77AF"/>
    <w:rsid w:val="007E0A63"/>
    <w:rsid w:val="007E4174"/>
    <w:rsid w:val="007E431B"/>
    <w:rsid w:val="007E6D38"/>
    <w:rsid w:val="007E7A13"/>
    <w:rsid w:val="007F5238"/>
    <w:rsid w:val="007F5313"/>
    <w:rsid w:val="007F5D01"/>
    <w:rsid w:val="007F7A88"/>
    <w:rsid w:val="007F7C21"/>
    <w:rsid w:val="0080001A"/>
    <w:rsid w:val="0080004F"/>
    <w:rsid w:val="00800B8C"/>
    <w:rsid w:val="00801126"/>
    <w:rsid w:val="008024C4"/>
    <w:rsid w:val="00802E3D"/>
    <w:rsid w:val="0080319B"/>
    <w:rsid w:val="0080396B"/>
    <w:rsid w:val="00803E08"/>
    <w:rsid w:val="00804FF7"/>
    <w:rsid w:val="0081032B"/>
    <w:rsid w:val="00812173"/>
    <w:rsid w:val="00812BD8"/>
    <w:rsid w:val="00813011"/>
    <w:rsid w:val="008173CF"/>
    <w:rsid w:val="008203D4"/>
    <w:rsid w:val="008205D8"/>
    <w:rsid w:val="0082278B"/>
    <w:rsid w:val="008240B8"/>
    <w:rsid w:val="00824D92"/>
    <w:rsid w:val="0082508E"/>
    <w:rsid w:val="00827906"/>
    <w:rsid w:val="00827D6A"/>
    <w:rsid w:val="008313CF"/>
    <w:rsid w:val="00833203"/>
    <w:rsid w:val="00834FBB"/>
    <w:rsid w:val="00837E4C"/>
    <w:rsid w:val="00842FB2"/>
    <w:rsid w:val="00843D43"/>
    <w:rsid w:val="00844037"/>
    <w:rsid w:val="008441D7"/>
    <w:rsid w:val="00846ECC"/>
    <w:rsid w:val="00850D75"/>
    <w:rsid w:val="00851BEB"/>
    <w:rsid w:val="00853166"/>
    <w:rsid w:val="00853F34"/>
    <w:rsid w:val="00855526"/>
    <w:rsid w:val="00855F0E"/>
    <w:rsid w:val="008564F2"/>
    <w:rsid w:val="00861103"/>
    <w:rsid w:val="00861393"/>
    <w:rsid w:val="00861D9E"/>
    <w:rsid w:val="00864BA3"/>
    <w:rsid w:val="00864EA9"/>
    <w:rsid w:val="0086518F"/>
    <w:rsid w:val="008661B0"/>
    <w:rsid w:val="00866AED"/>
    <w:rsid w:val="00871A77"/>
    <w:rsid w:val="008724D0"/>
    <w:rsid w:val="00872F5E"/>
    <w:rsid w:val="008755CA"/>
    <w:rsid w:val="008761D8"/>
    <w:rsid w:val="00876868"/>
    <w:rsid w:val="00876D05"/>
    <w:rsid w:val="0087760A"/>
    <w:rsid w:val="0088047D"/>
    <w:rsid w:val="00881C56"/>
    <w:rsid w:val="0088228C"/>
    <w:rsid w:val="0088395A"/>
    <w:rsid w:val="00884AA2"/>
    <w:rsid w:val="00884C6F"/>
    <w:rsid w:val="00886466"/>
    <w:rsid w:val="0088674D"/>
    <w:rsid w:val="008873D8"/>
    <w:rsid w:val="00890C65"/>
    <w:rsid w:val="00890EDA"/>
    <w:rsid w:val="00891C72"/>
    <w:rsid w:val="00891DFD"/>
    <w:rsid w:val="00891E1F"/>
    <w:rsid w:val="0089200D"/>
    <w:rsid w:val="008928D6"/>
    <w:rsid w:val="00895492"/>
    <w:rsid w:val="00896E74"/>
    <w:rsid w:val="00897721"/>
    <w:rsid w:val="00897C91"/>
    <w:rsid w:val="008A6D6C"/>
    <w:rsid w:val="008B0717"/>
    <w:rsid w:val="008B3CAA"/>
    <w:rsid w:val="008B4D90"/>
    <w:rsid w:val="008B58BB"/>
    <w:rsid w:val="008B633F"/>
    <w:rsid w:val="008B66DE"/>
    <w:rsid w:val="008B6C8B"/>
    <w:rsid w:val="008B7902"/>
    <w:rsid w:val="008C07EA"/>
    <w:rsid w:val="008C0B56"/>
    <w:rsid w:val="008C108B"/>
    <w:rsid w:val="008C1650"/>
    <w:rsid w:val="008C2355"/>
    <w:rsid w:val="008C53BB"/>
    <w:rsid w:val="008C6F6E"/>
    <w:rsid w:val="008C6FEE"/>
    <w:rsid w:val="008C7E8B"/>
    <w:rsid w:val="008D14F1"/>
    <w:rsid w:val="008D1F83"/>
    <w:rsid w:val="008D23A4"/>
    <w:rsid w:val="008D2542"/>
    <w:rsid w:val="008D261E"/>
    <w:rsid w:val="008D2658"/>
    <w:rsid w:val="008D3615"/>
    <w:rsid w:val="008D4999"/>
    <w:rsid w:val="008D5D11"/>
    <w:rsid w:val="008E06DA"/>
    <w:rsid w:val="008E0ECA"/>
    <w:rsid w:val="008E3BAC"/>
    <w:rsid w:val="008E568F"/>
    <w:rsid w:val="008E7FC3"/>
    <w:rsid w:val="008F0D89"/>
    <w:rsid w:val="008F1458"/>
    <w:rsid w:val="008F1852"/>
    <w:rsid w:val="008F36D1"/>
    <w:rsid w:val="008F557A"/>
    <w:rsid w:val="008F613D"/>
    <w:rsid w:val="008F7E57"/>
    <w:rsid w:val="00900735"/>
    <w:rsid w:val="00900A72"/>
    <w:rsid w:val="00900A94"/>
    <w:rsid w:val="009023A0"/>
    <w:rsid w:val="009023D3"/>
    <w:rsid w:val="009026FC"/>
    <w:rsid w:val="009040F1"/>
    <w:rsid w:val="00905A57"/>
    <w:rsid w:val="00907B31"/>
    <w:rsid w:val="00910367"/>
    <w:rsid w:val="00911493"/>
    <w:rsid w:val="00911F01"/>
    <w:rsid w:val="00912815"/>
    <w:rsid w:val="00912AAF"/>
    <w:rsid w:val="00915225"/>
    <w:rsid w:val="00916234"/>
    <w:rsid w:val="009169B2"/>
    <w:rsid w:val="0091775D"/>
    <w:rsid w:val="00917A6C"/>
    <w:rsid w:val="00920523"/>
    <w:rsid w:val="00922C57"/>
    <w:rsid w:val="00922C66"/>
    <w:rsid w:val="00924A31"/>
    <w:rsid w:val="009251DD"/>
    <w:rsid w:val="009252E7"/>
    <w:rsid w:val="00925CAA"/>
    <w:rsid w:val="009265A0"/>
    <w:rsid w:val="00926D7F"/>
    <w:rsid w:val="009308B4"/>
    <w:rsid w:val="00930FA2"/>
    <w:rsid w:val="00933B20"/>
    <w:rsid w:val="00940156"/>
    <w:rsid w:val="009403C9"/>
    <w:rsid w:val="0094266C"/>
    <w:rsid w:val="00945A73"/>
    <w:rsid w:val="009464A0"/>
    <w:rsid w:val="00947F4C"/>
    <w:rsid w:val="00950C53"/>
    <w:rsid w:val="00951CC1"/>
    <w:rsid w:val="00952C6B"/>
    <w:rsid w:val="00955C79"/>
    <w:rsid w:val="00964096"/>
    <w:rsid w:val="0096421A"/>
    <w:rsid w:val="00966059"/>
    <w:rsid w:val="009667B4"/>
    <w:rsid w:val="009705FA"/>
    <w:rsid w:val="009711E7"/>
    <w:rsid w:val="009736F6"/>
    <w:rsid w:val="00974D57"/>
    <w:rsid w:val="00975D1F"/>
    <w:rsid w:val="00976CF1"/>
    <w:rsid w:val="00977112"/>
    <w:rsid w:val="00977941"/>
    <w:rsid w:val="009803FA"/>
    <w:rsid w:val="00980EA7"/>
    <w:rsid w:val="00981D8C"/>
    <w:rsid w:val="009836D9"/>
    <w:rsid w:val="00985320"/>
    <w:rsid w:val="009868B8"/>
    <w:rsid w:val="0099088D"/>
    <w:rsid w:val="009918E8"/>
    <w:rsid w:val="009A093A"/>
    <w:rsid w:val="009A0B59"/>
    <w:rsid w:val="009A0E65"/>
    <w:rsid w:val="009A1AF3"/>
    <w:rsid w:val="009A1E4C"/>
    <w:rsid w:val="009A2426"/>
    <w:rsid w:val="009A2A7B"/>
    <w:rsid w:val="009A3C2D"/>
    <w:rsid w:val="009A4277"/>
    <w:rsid w:val="009A46FB"/>
    <w:rsid w:val="009A6791"/>
    <w:rsid w:val="009A6EB2"/>
    <w:rsid w:val="009A7055"/>
    <w:rsid w:val="009B1057"/>
    <w:rsid w:val="009B1FFA"/>
    <w:rsid w:val="009B555A"/>
    <w:rsid w:val="009B5AD6"/>
    <w:rsid w:val="009B6046"/>
    <w:rsid w:val="009B6782"/>
    <w:rsid w:val="009B6E96"/>
    <w:rsid w:val="009B7D29"/>
    <w:rsid w:val="009C01F4"/>
    <w:rsid w:val="009C06C6"/>
    <w:rsid w:val="009C0E71"/>
    <w:rsid w:val="009C43C1"/>
    <w:rsid w:val="009C4C86"/>
    <w:rsid w:val="009C4E77"/>
    <w:rsid w:val="009C5B0E"/>
    <w:rsid w:val="009D1D38"/>
    <w:rsid w:val="009D2E73"/>
    <w:rsid w:val="009D3ECE"/>
    <w:rsid w:val="009D40D1"/>
    <w:rsid w:val="009D6478"/>
    <w:rsid w:val="009D7098"/>
    <w:rsid w:val="009E0266"/>
    <w:rsid w:val="009E080A"/>
    <w:rsid w:val="009E28E4"/>
    <w:rsid w:val="009E3A6A"/>
    <w:rsid w:val="009E4E39"/>
    <w:rsid w:val="009E5F00"/>
    <w:rsid w:val="009E5F3B"/>
    <w:rsid w:val="009E6289"/>
    <w:rsid w:val="009F18E4"/>
    <w:rsid w:val="009F2A95"/>
    <w:rsid w:val="009F4674"/>
    <w:rsid w:val="009F60AC"/>
    <w:rsid w:val="009F63FA"/>
    <w:rsid w:val="009F695A"/>
    <w:rsid w:val="009F6969"/>
    <w:rsid w:val="009F7484"/>
    <w:rsid w:val="009F7CCA"/>
    <w:rsid w:val="00A00911"/>
    <w:rsid w:val="00A02B8C"/>
    <w:rsid w:val="00A02BBF"/>
    <w:rsid w:val="00A0309B"/>
    <w:rsid w:val="00A0451A"/>
    <w:rsid w:val="00A062A6"/>
    <w:rsid w:val="00A07595"/>
    <w:rsid w:val="00A11BC0"/>
    <w:rsid w:val="00A14767"/>
    <w:rsid w:val="00A160B5"/>
    <w:rsid w:val="00A1636E"/>
    <w:rsid w:val="00A16FD2"/>
    <w:rsid w:val="00A1704A"/>
    <w:rsid w:val="00A20089"/>
    <w:rsid w:val="00A216E1"/>
    <w:rsid w:val="00A246B9"/>
    <w:rsid w:val="00A2533B"/>
    <w:rsid w:val="00A268CE"/>
    <w:rsid w:val="00A26FDF"/>
    <w:rsid w:val="00A30C30"/>
    <w:rsid w:val="00A3245E"/>
    <w:rsid w:val="00A334CB"/>
    <w:rsid w:val="00A35CE0"/>
    <w:rsid w:val="00A36286"/>
    <w:rsid w:val="00A37442"/>
    <w:rsid w:val="00A41598"/>
    <w:rsid w:val="00A41BEC"/>
    <w:rsid w:val="00A41EDF"/>
    <w:rsid w:val="00A423BF"/>
    <w:rsid w:val="00A428DA"/>
    <w:rsid w:val="00A43C45"/>
    <w:rsid w:val="00A453E9"/>
    <w:rsid w:val="00A47B43"/>
    <w:rsid w:val="00A50250"/>
    <w:rsid w:val="00A51DA8"/>
    <w:rsid w:val="00A53EE0"/>
    <w:rsid w:val="00A55E9D"/>
    <w:rsid w:val="00A561DD"/>
    <w:rsid w:val="00A56311"/>
    <w:rsid w:val="00A57352"/>
    <w:rsid w:val="00A62906"/>
    <w:rsid w:val="00A62997"/>
    <w:rsid w:val="00A66C28"/>
    <w:rsid w:val="00A674D1"/>
    <w:rsid w:val="00A67AFC"/>
    <w:rsid w:val="00A7118F"/>
    <w:rsid w:val="00A738A3"/>
    <w:rsid w:val="00A74492"/>
    <w:rsid w:val="00A74DDE"/>
    <w:rsid w:val="00A75B2B"/>
    <w:rsid w:val="00A75EF5"/>
    <w:rsid w:val="00A80060"/>
    <w:rsid w:val="00A8036E"/>
    <w:rsid w:val="00A820DE"/>
    <w:rsid w:val="00A8306D"/>
    <w:rsid w:val="00A8412E"/>
    <w:rsid w:val="00A845F1"/>
    <w:rsid w:val="00A869C8"/>
    <w:rsid w:val="00A8778B"/>
    <w:rsid w:val="00A9067F"/>
    <w:rsid w:val="00A93C16"/>
    <w:rsid w:val="00A93FB5"/>
    <w:rsid w:val="00A95C8A"/>
    <w:rsid w:val="00A95D7C"/>
    <w:rsid w:val="00A97564"/>
    <w:rsid w:val="00AA16A4"/>
    <w:rsid w:val="00AA1D0E"/>
    <w:rsid w:val="00AA7CB9"/>
    <w:rsid w:val="00AB0108"/>
    <w:rsid w:val="00AB0541"/>
    <w:rsid w:val="00AB1E80"/>
    <w:rsid w:val="00AB345B"/>
    <w:rsid w:val="00AB5003"/>
    <w:rsid w:val="00AB5451"/>
    <w:rsid w:val="00AB5633"/>
    <w:rsid w:val="00AB5D02"/>
    <w:rsid w:val="00AB6766"/>
    <w:rsid w:val="00AC24B5"/>
    <w:rsid w:val="00AC270D"/>
    <w:rsid w:val="00AC2A2A"/>
    <w:rsid w:val="00AC7C60"/>
    <w:rsid w:val="00AC7C89"/>
    <w:rsid w:val="00AC7F7A"/>
    <w:rsid w:val="00AD0843"/>
    <w:rsid w:val="00AD0E24"/>
    <w:rsid w:val="00AD3095"/>
    <w:rsid w:val="00AD5EC0"/>
    <w:rsid w:val="00AD5F42"/>
    <w:rsid w:val="00AD6191"/>
    <w:rsid w:val="00AE00C0"/>
    <w:rsid w:val="00AE0987"/>
    <w:rsid w:val="00AE3E89"/>
    <w:rsid w:val="00AE4715"/>
    <w:rsid w:val="00AE4BC1"/>
    <w:rsid w:val="00AE4DD1"/>
    <w:rsid w:val="00AE54BB"/>
    <w:rsid w:val="00AE5BC8"/>
    <w:rsid w:val="00AE5C7C"/>
    <w:rsid w:val="00AE6D7D"/>
    <w:rsid w:val="00AE7336"/>
    <w:rsid w:val="00AE7402"/>
    <w:rsid w:val="00AF16BE"/>
    <w:rsid w:val="00AF200C"/>
    <w:rsid w:val="00AF4B38"/>
    <w:rsid w:val="00AF5B4E"/>
    <w:rsid w:val="00AF6E44"/>
    <w:rsid w:val="00B003FF"/>
    <w:rsid w:val="00B00B4C"/>
    <w:rsid w:val="00B011D0"/>
    <w:rsid w:val="00B0201F"/>
    <w:rsid w:val="00B02A6A"/>
    <w:rsid w:val="00B04A01"/>
    <w:rsid w:val="00B0686E"/>
    <w:rsid w:val="00B1003B"/>
    <w:rsid w:val="00B101D7"/>
    <w:rsid w:val="00B13943"/>
    <w:rsid w:val="00B13E6F"/>
    <w:rsid w:val="00B16A09"/>
    <w:rsid w:val="00B2112B"/>
    <w:rsid w:val="00B21BA1"/>
    <w:rsid w:val="00B21F2E"/>
    <w:rsid w:val="00B226E8"/>
    <w:rsid w:val="00B24C04"/>
    <w:rsid w:val="00B252FE"/>
    <w:rsid w:val="00B25F23"/>
    <w:rsid w:val="00B274CD"/>
    <w:rsid w:val="00B303FA"/>
    <w:rsid w:val="00B30B9B"/>
    <w:rsid w:val="00B30C95"/>
    <w:rsid w:val="00B30DD2"/>
    <w:rsid w:val="00B30FDE"/>
    <w:rsid w:val="00B310CA"/>
    <w:rsid w:val="00B32068"/>
    <w:rsid w:val="00B32090"/>
    <w:rsid w:val="00B36031"/>
    <w:rsid w:val="00B36491"/>
    <w:rsid w:val="00B3658A"/>
    <w:rsid w:val="00B43A09"/>
    <w:rsid w:val="00B47CC6"/>
    <w:rsid w:val="00B50A41"/>
    <w:rsid w:val="00B522F9"/>
    <w:rsid w:val="00B5417D"/>
    <w:rsid w:val="00B54E8D"/>
    <w:rsid w:val="00B5596D"/>
    <w:rsid w:val="00B57F5D"/>
    <w:rsid w:val="00B61450"/>
    <w:rsid w:val="00B61741"/>
    <w:rsid w:val="00B62703"/>
    <w:rsid w:val="00B62BB5"/>
    <w:rsid w:val="00B62EE5"/>
    <w:rsid w:val="00B6387D"/>
    <w:rsid w:val="00B646AB"/>
    <w:rsid w:val="00B656DD"/>
    <w:rsid w:val="00B66B89"/>
    <w:rsid w:val="00B67C45"/>
    <w:rsid w:val="00B67ED2"/>
    <w:rsid w:val="00B707AD"/>
    <w:rsid w:val="00B70DCA"/>
    <w:rsid w:val="00B72509"/>
    <w:rsid w:val="00B72701"/>
    <w:rsid w:val="00B76E2E"/>
    <w:rsid w:val="00B77080"/>
    <w:rsid w:val="00B826E5"/>
    <w:rsid w:val="00B827E3"/>
    <w:rsid w:val="00B8342C"/>
    <w:rsid w:val="00B83819"/>
    <w:rsid w:val="00B870CE"/>
    <w:rsid w:val="00B87379"/>
    <w:rsid w:val="00B92458"/>
    <w:rsid w:val="00B929AA"/>
    <w:rsid w:val="00BA06D8"/>
    <w:rsid w:val="00BA13E2"/>
    <w:rsid w:val="00BA16BB"/>
    <w:rsid w:val="00BA288C"/>
    <w:rsid w:val="00BA2C65"/>
    <w:rsid w:val="00BA2F6A"/>
    <w:rsid w:val="00BA4D52"/>
    <w:rsid w:val="00BA4DFA"/>
    <w:rsid w:val="00BA4E36"/>
    <w:rsid w:val="00BA4F7F"/>
    <w:rsid w:val="00BA512C"/>
    <w:rsid w:val="00BA5FC5"/>
    <w:rsid w:val="00BA71A7"/>
    <w:rsid w:val="00BA73A7"/>
    <w:rsid w:val="00BA7728"/>
    <w:rsid w:val="00BB00E0"/>
    <w:rsid w:val="00BB155D"/>
    <w:rsid w:val="00BB3E88"/>
    <w:rsid w:val="00BB51B8"/>
    <w:rsid w:val="00BB5CE6"/>
    <w:rsid w:val="00BB745F"/>
    <w:rsid w:val="00BB7F8A"/>
    <w:rsid w:val="00BC24A3"/>
    <w:rsid w:val="00BC2569"/>
    <w:rsid w:val="00BC2DB6"/>
    <w:rsid w:val="00BC564B"/>
    <w:rsid w:val="00BC6320"/>
    <w:rsid w:val="00BC74D9"/>
    <w:rsid w:val="00BD0AAD"/>
    <w:rsid w:val="00BD2C13"/>
    <w:rsid w:val="00BD3BCC"/>
    <w:rsid w:val="00BD53CD"/>
    <w:rsid w:val="00BD611D"/>
    <w:rsid w:val="00BD7670"/>
    <w:rsid w:val="00BD7865"/>
    <w:rsid w:val="00BE0047"/>
    <w:rsid w:val="00BE0291"/>
    <w:rsid w:val="00BE11F1"/>
    <w:rsid w:val="00BE29C2"/>
    <w:rsid w:val="00BE2C0B"/>
    <w:rsid w:val="00BE39FE"/>
    <w:rsid w:val="00BE56B6"/>
    <w:rsid w:val="00BE6222"/>
    <w:rsid w:val="00BF0372"/>
    <w:rsid w:val="00BF0781"/>
    <w:rsid w:val="00BF11B6"/>
    <w:rsid w:val="00BF1450"/>
    <w:rsid w:val="00BF1DAD"/>
    <w:rsid w:val="00BF42AA"/>
    <w:rsid w:val="00BF6F63"/>
    <w:rsid w:val="00C00AE5"/>
    <w:rsid w:val="00C01DA8"/>
    <w:rsid w:val="00C01F4B"/>
    <w:rsid w:val="00C0241B"/>
    <w:rsid w:val="00C03A46"/>
    <w:rsid w:val="00C03B6C"/>
    <w:rsid w:val="00C03BD3"/>
    <w:rsid w:val="00C03F6B"/>
    <w:rsid w:val="00C0494E"/>
    <w:rsid w:val="00C05862"/>
    <w:rsid w:val="00C11D8C"/>
    <w:rsid w:val="00C129A5"/>
    <w:rsid w:val="00C208C0"/>
    <w:rsid w:val="00C21A13"/>
    <w:rsid w:val="00C2303A"/>
    <w:rsid w:val="00C247AC"/>
    <w:rsid w:val="00C27AFF"/>
    <w:rsid w:val="00C304F7"/>
    <w:rsid w:val="00C30E30"/>
    <w:rsid w:val="00C3487B"/>
    <w:rsid w:val="00C34939"/>
    <w:rsid w:val="00C349A6"/>
    <w:rsid w:val="00C35D96"/>
    <w:rsid w:val="00C40DBE"/>
    <w:rsid w:val="00C42A8B"/>
    <w:rsid w:val="00C43BB8"/>
    <w:rsid w:val="00C52879"/>
    <w:rsid w:val="00C542A6"/>
    <w:rsid w:val="00C546D7"/>
    <w:rsid w:val="00C56D5D"/>
    <w:rsid w:val="00C56DCD"/>
    <w:rsid w:val="00C57626"/>
    <w:rsid w:val="00C5783C"/>
    <w:rsid w:val="00C578BB"/>
    <w:rsid w:val="00C57A3D"/>
    <w:rsid w:val="00C60911"/>
    <w:rsid w:val="00C61062"/>
    <w:rsid w:val="00C615F9"/>
    <w:rsid w:val="00C627E7"/>
    <w:rsid w:val="00C63302"/>
    <w:rsid w:val="00C635C3"/>
    <w:rsid w:val="00C6375B"/>
    <w:rsid w:val="00C63C15"/>
    <w:rsid w:val="00C65EE2"/>
    <w:rsid w:val="00C670F0"/>
    <w:rsid w:val="00C67F3A"/>
    <w:rsid w:val="00C73AFB"/>
    <w:rsid w:val="00C73F9C"/>
    <w:rsid w:val="00C74AF3"/>
    <w:rsid w:val="00C74B6B"/>
    <w:rsid w:val="00C750B4"/>
    <w:rsid w:val="00C7676F"/>
    <w:rsid w:val="00C82B77"/>
    <w:rsid w:val="00C844B6"/>
    <w:rsid w:val="00C847FA"/>
    <w:rsid w:val="00C849FA"/>
    <w:rsid w:val="00C84ED5"/>
    <w:rsid w:val="00C8511E"/>
    <w:rsid w:val="00C87878"/>
    <w:rsid w:val="00C90490"/>
    <w:rsid w:val="00C905E5"/>
    <w:rsid w:val="00C91D7A"/>
    <w:rsid w:val="00C93379"/>
    <w:rsid w:val="00C93817"/>
    <w:rsid w:val="00C94564"/>
    <w:rsid w:val="00C9493F"/>
    <w:rsid w:val="00C94987"/>
    <w:rsid w:val="00C963D6"/>
    <w:rsid w:val="00C976A5"/>
    <w:rsid w:val="00CA1AF8"/>
    <w:rsid w:val="00CA201C"/>
    <w:rsid w:val="00CA2523"/>
    <w:rsid w:val="00CA53F8"/>
    <w:rsid w:val="00CA5554"/>
    <w:rsid w:val="00CB0779"/>
    <w:rsid w:val="00CB0BE4"/>
    <w:rsid w:val="00CB0F69"/>
    <w:rsid w:val="00CB12DA"/>
    <w:rsid w:val="00CB26ED"/>
    <w:rsid w:val="00CB2ED1"/>
    <w:rsid w:val="00CB331F"/>
    <w:rsid w:val="00CB5700"/>
    <w:rsid w:val="00CB5C70"/>
    <w:rsid w:val="00CC17B8"/>
    <w:rsid w:val="00CC384B"/>
    <w:rsid w:val="00CC3862"/>
    <w:rsid w:val="00CC419D"/>
    <w:rsid w:val="00CC5D3A"/>
    <w:rsid w:val="00CC5FC6"/>
    <w:rsid w:val="00CD0D93"/>
    <w:rsid w:val="00CD17E8"/>
    <w:rsid w:val="00CD1BBD"/>
    <w:rsid w:val="00CD295A"/>
    <w:rsid w:val="00CD2F41"/>
    <w:rsid w:val="00CD41CD"/>
    <w:rsid w:val="00CD434D"/>
    <w:rsid w:val="00CD531C"/>
    <w:rsid w:val="00CD54F0"/>
    <w:rsid w:val="00CD6FB0"/>
    <w:rsid w:val="00CD7AF6"/>
    <w:rsid w:val="00CD7F00"/>
    <w:rsid w:val="00CE018B"/>
    <w:rsid w:val="00CE0A08"/>
    <w:rsid w:val="00CE2D04"/>
    <w:rsid w:val="00CE2DE6"/>
    <w:rsid w:val="00CE2E96"/>
    <w:rsid w:val="00CE3DF2"/>
    <w:rsid w:val="00CE606C"/>
    <w:rsid w:val="00CE72A1"/>
    <w:rsid w:val="00CE72CD"/>
    <w:rsid w:val="00CE7390"/>
    <w:rsid w:val="00CF0779"/>
    <w:rsid w:val="00CF16F4"/>
    <w:rsid w:val="00CF1F2E"/>
    <w:rsid w:val="00CF2F93"/>
    <w:rsid w:val="00CF6CA1"/>
    <w:rsid w:val="00CF7975"/>
    <w:rsid w:val="00D038BF"/>
    <w:rsid w:val="00D04A4D"/>
    <w:rsid w:val="00D11806"/>
    <w:rsid w:val="00D12802"/>
    <w:rsid w:val="00D136A8"/>
    <w:rsid w:val="00D14011"/>
    <w:rsid w:val="00D1540A"/>
    <w:rsid w:val="00D16EEC"/>
    <w:rsid w:val="00D1740E"/>
    <w:rsid w:val="00D176BE"/>
    <w:rsid w:val="00D20218"/>
    <w:rsid w:val="00D206B1"/>
    <w:rsid w:val="00D207E3"/>
    <w:rsid w:val="00D214A0"/>
    <w:rsid w:val="00D21B75"/>
    <w:rsid w:val="00D2376F"/>
    <w:rsid w:val="00D2502E"/>
    <w:rsid w:val="00D26648"/>
    <w:rsid w:val="00D31F0E"/>
    <w:rsid w:val="00D33B1C"/>
    <w:rsid w:val="00D4013B"/>
    <w:rsid w:val="00D4026A"/>
    <w:rsid w:val="00D435EF"/>
    <w:rsid w:val="00D43A77"/>
    <w:rsid w:val="00D44C3E"/>
    <w:rsid w:val="00D45230"/>
    <w:rsid w:val="00D50413"/>
    <w:rsid w:val="00D50ADA"/>
    <w:rsid w:val="00D50B3F"/>
    <w:rsid w:val="00D52A49"/>
    <w:rsid w:val="00D53147"/>
    <w:rsid w:val="00D569B6"/>
    <w:rsid w:val="00D569E2"/>
    <w:rsid w:val="00D57399"/>
    <w:rsid w:val="00D57BF6"/>
    <w:rsid w:val="00D60DB6"/>
    <w:rsid w:val="00D61F05"/>
    <w:rsid w:val="00D62B2D"/>
    <w:rsid w:val="00D63B7F"/>
    <w:rsid w:val="00D647B4"/>
    <w:rsid w:val="00D64825"/>
    <w:rsid w:val="00D6512D"/>
    <w:rsid w:val="00D66C2E"/>
    <w:rsid w:val="00D70342"/>
    <w:rsid w:val="00D703FA"/>
    <w:rsid w:val="00D73C48"/>
    <w:rsid w:val="00D758CF"/>
    <w:rsid w:val="00D76CE7"/>
    <w:rsid w:val="00D77D03"/>
    <w:rsid w:val="00D80E57"/>
    <w:rsid w:val="00D82707"/>
    <w:rsid w:val="00D83776"/>
    <w:rsid w:val="00D83934"/>
    <w:rsid w:val="00D8652E"/>
    <w:rsid w:val="00D903E7"/>
    <w:rsid w:val="00D91A94"/>
    <w:rsid w:val="00D933A3"/>
    <w:rsid w:val="00D970DD"/>
    <w:rsid w:val="00D977A6"/>
    <w:rsid w:val="00D9793A"/>
    <w:rsid w:val="00DA1C90"/>
    <w:rsid w:val="00DA1EC7"/>
    <w:rsid w:val="00DA268F"/>
    <w:rsid w:val="00DA2E79"/>
    <w:rsid w:val="00DA31C5"/>
    <w:rsid w:val="00DA3832"/>
    <w:rsid w:val="00DA5A0C"/>
    <w:rsid w:val="00DA6149"/>
    <w:rsid w:val="00DB09F7"/>
    <w:rsid w:val="00DB2CC5"/>
    <w:rsid w:val="00DB3E33"/>
    <w:rsid w:val="00DB5E8D"/>
    <w:rsid w:val="00DB6CD6"/>
    <w:rsid w:val="00DC2CF2"/>
    <w:rsid w:val="00DC2E96"/>
    <w:rsid w:val="00DC574F"/>
    <w:rsid w:val="00DC5BEF"/>
    <w:rsid w:val="00DD31DB"/>
    <w:rsid w:val="00DD42A0"/>
    <w:rsid w:val="00DD4E9F"/>
    <w:rsid w:val="00DD5028"/>
    <w:rsid w:val="00DD5EEA"/>
    <w:rsid w:val="00DD6F59"/>
    <w:rsid w:val="00DE000D"/>
    <w:rsid w:val="00DE0DEA"/>
    <w:rsid w:val="00DE2D21"/>
    <w:rsid w:val="00DE341D"/>
    <w:rsid w:val="00DE4482"/>
    <w:rsid w:val="00DE4ACA"/>
    <w:rsid w:val="00DE73E0"/>
    <w:rsid w:val="00DE7945"/>
    <w:rsid w:val="00DF0122"/>
    <w:rsid w:val="00DF07C0"/>
    <w:rsid w:val="00DF13A2"/>
    <w:rsid w:val="00DF1A0A"/>
    <w:rsid w:val="00DF1D11"/>
    <w:rsid w:val="00DF39A4"/>
    <w:rsid w:val="00DF3D06"/>
    <w:rsid w:val="00DF595E"/>
    <w:rsid w:val="00DF6E0D"/>
    <w:rsid w:val="00DF7E1B"/>
    <w:rsid w:val="00E02FA1"/>
    <w:rsid w:val="00E037D3"/>
    <w:rsid w:val="00E07F55"/>
    <w:rsid w:val="00E106D2"/>
    <w:rsid w:val="00E13A29"/>
    <w:rsid w:val="00E13CA3"/>
    <w:rsid w:val="00E14D35"/>
    <w:rsid w:val="00E152DE"/>
    <w:rsid w:val="00E15D00"/>
    <w:rsid w:val="00E1610B"/>
    <w:rsid w:val="00E16A50"/>
    <w:rsid w:val="00E16FD3"/>
    <w:rsid w:val="00E16FE2"/>
    <w:rsid w:val="00E22B2C"/>
    <w:rsid w:val="00E25BA1"/>
    <w:rsid w:val="00E27331"/>
    <w:rsid w:val="00E31001"/>
    <w:rsid w:val="00E316F5"/>
    <w:rsid w:val="00E31DD6"/>
    <w:rsid w:val="00E3282C"/>
    <w:rsid w:val="00E32A39"/>
    <w:rsid w:val="00E32D35"/>
    <w:rsid w:val="00E3359E"/>
    <w:rsid w:val="00E34D1D"/>
    <w:rsid w:val="00E35FF1"/>
    <w:rsid w:val="00E37A48"/>
    <w:rsid w:val="00E40B22"/>
    <w:rsid w:val="00E41313"/>
    <w:rsid w:val="00E413E0"/>
    <w:rsid w:val="00E41535"/>
    <w:rsid w:val="00E43B7B"/>
    <w:rsid w:val="00E43EDA"/>
    <w:rsid w:val="00E44231"/>
    <w:rsid w:val="00E44928"/>
    <w:rsid w:val="00E4753C"/>
    <w:rsid w:val="00E476C6"/>
    <w:rsid w:val="00E506F6"/>
    <w:rsid w:val="00E50BFD"/>
    <w:rsid w:val="00E50D1F"/>
    <w:rsid w:val="00E50DAC"/>
    <w:rsid w:val="00E52276"/>
    <w:rsid w:val="00E532E7"/>
    <w:rsid w:val="00E53743"/>
    <w:rsid w:val="00E6279C"/>
    <w:rsid w:val="00E6296F"/>
    <w:rsid w:val="00E64689"/>
    <w:rsid w:val="00E6508D"/>
    <w:rsid w:val="00E7137D"/>
    <w:rsid w:val="00E71388"/>
    <w:rsid w:val="00E80029"/>
    <w:rsid w:val="00E807D7"/>
    <w:rsid w:val="00E807F9"/>
    <w:rsid w:val="00E813CD"/>
    <w:rsid w:val="00E8167D"/>
    <w:rsid w:val="00E84F60"/>
    <w:rsid w:val="00E879FC"/>
    <w:rsid w:val="00E93748"/>
    <w:rsid w:val="00E954DF"/>
    <w:rsid w:val="00E9560E"/>
    <w:rsid w:val="00E95A33"/>
    <w:rsid w:val="00E96E73"/>
    <w:rsid w:val="00E975BF"/>
    <w:rsid w:val="00E979D0"/>
    <w:rsid w:val="00EA0F47"/>
    <w:rsid w:val="00EA316C"/>
    <w:rsid w:val="00EA48C4"/>
    <w:rsid w:val="00EA4E34"/>
    <w:rsid w:val="00EB0836"/>
    <w:rsid w:val="00EB10A8"/>
    <w:rsid w:val="00EB277B"/>
    <w:rsid w:val="00EB57C9"/>
    <w:rsid w:val="00EB72F8"/>
    <w:rsid w:val="00EB7608"/>
    <w:rsid w:val="00EC0677"/>
    <w:rsid w:val="00EC10CA"/>
    <w:rsid w:val="00EC198E"/>
    <w:rsid w:val="00EC19B7"/>
    <w:rsid w:val="00EC3137"/>
    <w:rsid w:val="00EC5E57"/>
    <w:rsid w:val="00EC6425"/>
    <w:rsid w:val="00EC6D8C"/>
    <w:rsid w:val="00EC6F28"/>
    <w:rsid w:val="00EC7495"/>
    <w:rsid w:val="00EC7D58"/>
    <w:rsid w:val="00ED01AF"/>
    <w:rsid w:val="00ED42E7"/>
    <w:rsid w:val="00ED7518"/>
    <w:rsid w:val="00EE05F1"/>
    <w:rsid w:val="00EE0BFB"/>
    <w:rsid w:val="00EE52B5"/>
    <w:rsid w:val="00EE6A04"/>
    <w:rsid w:val="00EF1E86"/>
    <w:rsid w:val="00EF3D4F"/>
    <w:rsid w:val="00EF43AC"/>
    <w:rsid w:val="00EF4C0E"/>
    <w:rsid w:val="00EF4F06"/>
    <w:rsid w:val="00EF6577"/>
    <w:rsid w:val="00EF7E30"/>
    <w:rsid w:val="00F00251"/>
    <w:rsid w:val="00F0144F"/>
    <w:rsid w:val="00F017B2"/>
    <w:rsid w:val="00F018C1"/>
    <w:rsid w:val="00F0236C"/>
    <w:rsid w:val="00F02ABC"/>
    <w:rsid w:val="00F03E3C"/>
    <w:rsid w:val="00F04994"/>
    <w:rsid w:val="00F05AA7"/>
    <w:rsid w:val="00F06D8F"/>
    <w:rsid w:val="00F06FA1"/>
    <w:rsid w:val="00F072B8"/>
    <w:rsid w:val="00F07553"/>
    <w:rsid w:val="00F07F77"/>
    <w:rsid w:val="00F124D1"/>
    <w:rsid w:val="00F13D04"/>
    <w:rsid w:val="00F14113"/>
    <w:rsid w:val="00F144D3"/>
    <w:rsid w:val="00F15742"/>
    <w:rsid w:val="00F16577"/>
    <w:rsid w:val="00F17ACC"/>
    <w:rsid w:val="00F17C0B"/>
    <w:rsid w:val="00F20ADC"/>
    <w:rsid w:val="00F20CFA"/>
    <w:rsid w:val="00F22E56"/>
    <w:rsid w:val="00F240AC"/>
    <w:rsid w:val="00F24571"/>
    <w:rsid w:val="00F2460B"/>
    <w:rsid w:val="00F24B5A"/>
    <w:rsid w:val="00F24F42"/>
    <w:rsid w:val="00F25A97"/>
    <w:rsid w:val="00F2749B"/>
    <w:rsid w:val="00F27FF3"/>
    <w:rsid w:val="00F31A5B"/>
    <w:rsid w:val="00F3269F"/>
    <w:rsid w:val="00F3396D"/>
    <w:rsid w:val="00F34E2B"/>
    <w:rsid w:val="00F36299"/>
    <w:rsid w:val="00F36FC8"/>
    <w:rsid w:val="00F377AE"/>
    <w:rsid w:val="00F406F5"/>
    <w:rsid w:val="00F408BB"/>
    <w:rsid w:val="00F40F01"/>
    <w:rsid w:val="00F41265"/>
    <w:rsid w:val="00F46476"/>
    <w:rsid w:val="00F46EB9"/>
    <w:rsid w:val="00F506DD"/>
    <w:rsid w:val="00F50EA6"/>
    <w:rsid w:val="00F5358F"/>
    <w:rsid w:val="00F544E0"/>
    <w:rsid w:val="00F54D3C"/>
    <w:rsid w:val="00F55F17"/>
    <w:rsid w:val="00F57865"/>
    <w:rsid w:val="00F6014B"/>
    <w:rsid w:val="00F6093B"/>
    <w:rsid w:val="00F61245"/>
    <w:rsid w:val="00F62186"/>
    <w:rsid w:val="00F63A3C"/>
    <w:rsid w:val="00F64209"/>
    <w:rsid w:val="00F649EE"/>
    <w:rsid w:val="00F70444"/>
    <w:rsid w:val="00F71774"/>
    <w:rsid w:val="00F7280F"/>
    <w:rsid w:val="00F75CDC"/>
    <w:rsid w:val="00F7691B"/>
    <w:rsid w:val="00F77D1E"/>
    <w:rsid w:val="00F815AC"/>
    <w:rsid w:val="00F82F23"/>
    <w:rsid w:val="00F83824"/>
    <w:rsid w:val="00F9084E"/>
    <w:rsid w:val="00F911D1"/>
    <w:rsid w:val="00F91718"/>
    <w:rsid w:val="00F92507"/>
    <w:rsid w:val="00F94597"/>
    <w:rsid w:val="00F94BCD"/>
    <w:rsid w:val="00F95548"/>
    <w:rsid w:val="00F96823"/>
    <w:rsid w:val="00FA08B9"/>
    <w:rsid w:val="00FA10DB"/>
    <w:rsid w:val="00FA1BE1"/>
    <w:rsid w:val="00FA2A86"/>
    <w:rsid w:val="00FA5B08"/>
    <w:rsid w:val="00FA6740"/>
    <w:rsid w:val="00FB23E1"/>
    <w:rsid w:val="00FB32B8"/>
    <w:rsid w:val="00FB4CD2"/>
    <w:rsid w:val="00FB6199"/>
    <w:rsid w:val="00FB6736"/>
    <w:rsid w:val="00FB7C4F"/>
    <w:rsid w:val="00FC06E6"/>
    <w:rsid w:val="00FC0BFA"/>
    <w:rsid w:val="00FC19FC"/>
    <w:rsid w:val="00FC717C"/>
    <w:rsid w:val="00FD0BC6"/>
    <w:rsid w:val="00FD41ED"/>
    <w:rsid w:val="00FD46D0"/>
    <w:rsid w:val="00FD50B9"/>
    <w:rsid w:val="00FD565B"/>
    <w:rsid w:val="00FD5B4B"/>
    <w:rsid w:val="00FD5C90"/>
    <w:rsid w:val="00FD6F36"/>
    <w:rsid w:val="00FE06D5"/>
    <w:rsid w:val="00FE179C"/>
    <w:rsid w:val="00FE299B"/>
    <w:rsid w:val="00FE2E96"/>
    <w:rsid w:val="00FE3167"/>
    <w:rsid w:val="00FE3F95"/>
    <w:rsid w:val="00FE5320"/>
    <w:rsid w:val="00FF1B44"/>
    <w:rsid w:val="00FF2EFF"/>
    <w:rsid w:val="00FF362F"/>
    <w:rsid w:val="00FF36EB"/>
    <w:rsid w:val="00FF3CB6"/>
    <w:rsid w:val="00FF5B10"/>
    <w:rsid w:val="00FF6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2"/>
    </o:shapelayout>
  </w:shapeDefaults>
  <w:decimalSymbol w:val=","/>
  <w:listSeparator w:val=";"/>
  <w14:docId w14:val="6870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37" w:unhideWhenUsed="1"/>
    <w:lsdException w:name="caption" w:semiHidden="1" w:uiPriority="0" w:unhideWhenUsed="1" w:qFormat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0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/>
    <w:lsdException w:name="Closing" w:semiHidden="1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3"/>
    <w:lsdException w:name="Intense Quote" w:uiPriority="2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,_Nadpis 1"/>
    <w:basedOn w:val="Normln"/>
    <w:next w:val="Normln"/>
    <w:link w:val="Nadpis1Char"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9"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qFormat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qFormat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qFormat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,_Nadpis 1 Char"/>
    <w:link w:val="Nadpis1"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9"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  <w:tab w:val="num" w:pos="2880"/>
      </w:tabs>
      <w:ind w:left="2880" w:hanging="360"/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qFormat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qFormat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99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qFormat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qFormat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qFormat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nhideWhenUsed/>
    <w:qFormat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qFormat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,Styl2,Conclusion de partie,Nad,List Paragraph,Odstavec cíl se seznamem,Odstavec se seznamem5,Odstavec_muj,Smlouva-Odst.,Normální - úroveň 3"/>
    <w:basedOn w:val="Normln"/>
    <w:link w:val="OdstavecseseznamemChar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link w:val="BezmezerChar"/>
    <w:uiPriority w:val="1"/>
    <w:unhideWhenUsed/>
    <w:qFormat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nhideWhenUsed/>
    <w:qFormat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22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A4177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226248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qFormat/>
    <w:rsid w:val="00DC574F"/>
    <w:rPr>
      <w:rFonts w:ascii="Arial" w:hAnsi="Arial"/>
      <w:szCs w:val="22"/>
      <w:lang w:eastAsia="en-US"/>
    </w:rPr>
  </w:style>
  <w:style w:type="paragraph" w:customStyle="1" w:styleId="FSCNormal">
    <w:name w:val="FSCNormal"/>
    <w:rsid w:val="0067278E"/>
    <w:pPr>
      <w:spacing w:after="60"/>
      <w:jc w:val="both"/>
    </w:pPr>
    <w:rPr>
      <w:rFonts w:ascii="Arial" w:eastAsia="Times New Roman" w:hAnsi="Arial"/>
      <w:sz w:val="22"/>
    </w:rPr>
  </w:style>
  <w:style w:type="paragraph" w:customStyle="1" w:styleId="Default">
    <w:name w:val="Default"/>
    <w:rsid w:val="006727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Arial">
    <w:name w:val="Styl Arial"/>
    <w:uiPriority w:val="99"/>
    <w:rsid w:val="001C3D50"/>
    <w:rPr>
      <w:rFonts w:ascii="Arial" w:hAnsi="Arial" w:cs="Arial"/>
    </w:rPr>
  </w:style>
  <w:style w:type="paragraph" w:customStyle="1" w:styleId="Smlouvaodstavec">
    <w:name w:val="Smlouva odstavec"/>
    <w:basedOn w:val="Normln"/>
    <w:qFormat/>
    <w:rsid w:val="00E32D3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Stednmka1zvraznn21">
    <w:name w:val="Střední mřížka 1 – zvýraznění 21"/>
    <w:basedOn w:val="Normln"/>
    <w:uiPriority w:val="34"/>
    <w:qFormat/>
    <w:rsid w:val="00EC10C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Radio) Char,Styl2 Char,Conclusion de partie Char,Nad Char,List Paragraph Char,Odstavec cíl se seznamem Char,Odstavec se seznamem5 Char,Odstavec_muj Char,Smlouva-Odst. Char,Normální - úroveň 3 Char"/>
    <w:link w:val="Odstavecseseznamem"/>
    <w:uiPriority w:val="34"/>
    <w:qFormat/>
    <w:rsid w:val="002A7D4D"/>
    <w:rPr>
      <w:rFonts w:ascii="Arial" w:hAnsi="Arial"/>
      <w:szCs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D4026A"/>
    <w:pPr>
      <w:keepNext w:val="0"/>
      <w:keepLines w:val="0"/>
      <w:widowControl w:val="0"/>
      <w:numPr>
        <w:ilvl w:val="0"/>
        <w:numId w:val="0"/>
      </w:numPr>
      <w:tabs>
        <w:tab w:val="clear" w:pos="0"/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2269"/>
      </w:tabs>
      <w:spacing w:before="120" w:after="120" w:line="240" w:lineRule="auto"/>
      <w:ind w:left="2269" w:hanging="567"/>
      <w:jc w:val="both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D4026A"/>
    <w:pPr>
      <w:keepLines/>
      <w:widowControl w:val="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/>
      <w:sz w:val="22"/>
      <w:szCs w:val="24"/>
    </w:rPr>
  </w:style>
  <w:style w:type="paragraph" w:customStyle="1" w:styleId="Claneki">
    <w:name w:val="Clanek (i)"/>
    <w:basedOn w:val="Normln"/>
    <w:qFormat/>
    <w:rsid w:val="00D4026A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/>
      <w:color w:val="000000"/>
      <w:sz w:val="22"/>
      <w:szCs w:val="24"/>
    </w:rPr>
  </w:style>
  <w:style w:type="paragraph" w:customStyle="1" w:styleId="Normal2">
    <w:name w:val="Normal 2"/>
    <w:basedOn w:val="Normln"/>
    <w:rsid w:val="00D4026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/>
      <w:sz w:val="22"/>
      <w:szCs w:val="20"/>
      <w:lang w:val="en-GB"/>
    </w:rPr>
  </w:style>
  <w:style w:type="character" w:customStyle="1" w:styleId="Clanek11Char">
    <w:name w:val="Clanek 1.1 Char"/>
    <w:link w:val="Clanek11"/>
    <w:rsid w:val="00D4026A"/>
    <w:rPr>
      <w:rFonts w:ascii="Times New Roman" w:eastAsia="SimSun" w:hAnsi="Times New Roman" w:cs="Arial"/>
      <w:bCs/>
      <w:iCs/>
      <w:sz w:val="22"/>
      <w:szCs w:val="28"/>
      <w:lang w:eastAsia="en-US"/>
    </w:rPr>
  </w:style>
  <w:style w:type="character" w:customStyle="1" w:styleId="Bodytext2">
    <w:name w:val="Body text (2)_"/>
    <w:basedOn w:val="Standardnpsmoodstavce"/>
    <w:link w:val="Bodytext20"/>
    <w:rsid w:val="00D4026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D4026A"/>
    <w:pPr>
      <w:widowControl w:val="0"/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420" w:line="224" w:lineRule="exact"/>
    </w:pPr>
    <w:rPr>
      <w:rFonts w:eastAsia="Arial" w:cs="Arial"/>
      <w:szCs w:val="20"/>
      <w:lang w:eastAsia="cs-CZ"/>
    </w:rPr>
  </w:style>
  <w:style w:type="character" w:customStyle="1" w:styleId="Hyperlink0">
    <w:name w:val="Hyperlink.0"/>
    <w:basedOn w:val="Standardnpsmoodstavce"/>
    <w:rsid w:val="00D4026A"/>
    <w:rPr>
      <w:rFonts w:ascii="Cambria" w:eastAsia="Cambria" w:hAnsi="Cambria" w:cs="Cambria"/>
      <w:sz w:val="22"/>
      <w:szCs w:val="22"/>
    </w:rPr>
  </w:style>
  <w:style w:type="character" w:customStyle="1" w:styleId="dn">
    <w:name w:val="Žádný"/>
    <w:rsid w:val="00D4026A"/>
  </w:style>
  <w:style w:type="numbering" w:customStyle="1" w:styleId="Importovanstyl13">
    <w:name w:val="Importovaný styl 13"/>
    <w:rsid w:val="00D4026A"/>
    <w:pPr>
      <w:numPr>
        <w:numId w:val="23"/>
      </w:numPr>
    </w:pPr>
  </w:style>
  <w:style w:type="table" w:customStyle="1" w:styleId="TableNormal">
    <w:name w:val="Table Normal"/>
    <w:rsid w:val="00D402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Standardnpsmoodstavce"/>
    <w:rsid w:val="006F40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7906"/>
    <w:rPr>
      <w:color w:val="605E5C"/>
      <w:shd w:val="clear" w:color="auto" w:fill="E1DFDD"/>
    </w:rPr>
  </w:style>
  <w:style w:type="character" w:customStyle="1" w:styleId="WW8Num1z0">
    <w:name w:val="WW8Num1z0"/>
    <w:qFormat/>
    <w:rsid w:val="00827906"/>
  </w:style>
  <w:style w:type="character" w:customStyle="1" w:styleId="WW8Num1z1">
    <w:name w:val="WW8Num1z1"/>
    <w:qFormat/>
    <w:rsid w:val="00827906"/>
  </w:style>
  <w:style w:type="character" w:customStyle="1" w:styleId="WW8Num1z2">
    <w:name w:val="WW8Num1z2"/>
    <w:qFormat/>
    <w:rsid w:val="00827906"/>
  </w:style>
  <w:style w:type="character" w:customStyle="1" w:styleId="WW8Num1z3">
    <w:name w:val="WW8Num1z3"/>
    <w:qFormat/>
    <w:rsid w:val="00827906"/>
  </w:style>
  <w:style w:type="character" w:customStyle="1" w:styleId="WW8Num1z4">
    <w:name w:val="WW8Num1z4"/>
    <w:qFormat/>
    <w:rsid w:val="00827906"/>
  </w:style>
  <w:style w:type="character" w:customStyle="1" w:styleId="WW8Num1z5">
    <w:name w:val="WW8Num1z5"/>
    <w:qFormat/>
    <w:rsid w:val="00827906"/>
  </w:style>
  <w:style w:type="character" w:customStyle="1" w:styleId="WW8Num1z6">
    <w:name w:val="WW8Num1z6"/>
    <w:qFormat/>
    <w:rsid w:val="00827906"/>
  </w:style>
  <w:style w:type="character" w:customStyle="1" w:styleId="WW8Num1z7">
    <w:name w:val="WW8Num1z7"/>
    <w:qFormat/>
    <w:rsid w:val="00827906"/>
  </w:style>
  <w:style w:type="character" w:customStyle="1" w:styleId="WW8Num1z8">
    <w:name w:val="WW8Num1z8"/>
    <w:qFormat/>
    <w:rsid w:val="00827906"/>
  </w:style>
  <w:style w:type="character" w:customStyle="1" w:styleId="WW8Num2z0">
    <w:name w:val="WW8Num2z0"/>
    <w:qFormat/>
    <w:rsid w:val="00827906"/>
    <w:rPr>
      <w:rFonts w:ascii="Symbol" w:hAnsi="Symbol" w:cs="Symbol"/>
    </w:rPr>
  </w:style>
  <w:style w:type="character" w:customStyle="1" w:styleId="WW8Num3z0">
    <w:name w:val="WW8Num3z0"/>
    <w:qFormat/>
    <w:rsid w:val="00827906"/>
    <w:rPr>
      <w:rFonts w:ascii="Times New Roman" w:eastAsia="Calibri" w:hAnsi="Times New Roman" w:cs="Arial"/>
      <w:b w:val="0"/>
      <w:i w:val="0"/>
      <w:sz w:val="22"/>
      <w:lang w:eastAsia="en-US"/>
    </w:rPr>
  </w:style>
  <w:style w:type="character" w:customStyle="1" w:styleId="WW8Num4z0">
    <w:name w:val="WW8Num4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5z0">
    <w:name w:val="WW8Num5z0"/>
    <w:qFormat/>
    <w:rsid w:val="00827906"/>
    <w:rPr>
      <w:rFonts w:cs="Arial"/>
      <w:b w:val="0"/>
      <w:i w:val="0"/>
      <w:sz w:val="22"/>
    </w:rPr>
  </w:style>
  <w:style w:type="character" w:customStyle="1" w:styleId="WW8Num6z0">
    <w:name w:val="WW8Num6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6z1">
    <w:name w:val="WW8Num6z1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6z2">
    <w:name w:val="WW8Num6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6z3">
    <w:name w:val="WW8Num6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6z6">
    <w:name w:val="WW8Num6z6"/>
    <w:qFormat/>
    <w:rsid w:val="00827906"/>
  </w:style>
  <w:style w:type="character" w:customStyle="1" w:styleId="WW8Num7z0">
    <w:name w:val="WW8Num7z0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WW8Num7z1">
    <w:name w:val="WW8Num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7z2">
    <w:name w:val="WW8Num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7z6">
    <w:name w:val="WW8Num7z6"/>
    <w:qFormat/>
    <w:rsid w:val="00827906"/>
  </w:style>
  <w:style w:type="character" w:customStyle="1" w:styleId="WW8Num8z0">
    <w:name w:val="WW8Num8z0"/>
    <w:qFormat/>
    <w:rsid w:val="00827906"/>
    <w:rPr>
      <w:rFonts w:cs="Arial"/>
      <w:b w:val="0"/>
      <w:i w:val="0"/>
      <w:sz w:val="22"/>
    </w:rPr>
  </w:style>
  <w:style w:type="character" w:customStyle="1" w:styleId="WW8Num9z0">
    <w:name w:val="WW8Num9z0"/>
    <w:qFormat/>
    <w:rsid w:val="00827906"/>
    <w:rPr>
      <w:rFonts w:ascii="Symbol" w:hAnsi="Symbol" w:cs="Symbol"/>
      <w:caps w:val="0"/>
      <w:smallCaps w:val="0"/>
      <w:color w:val="000000"/>
      <w:spacing w:val="0"/>
      <w:sz w:val="22"/>
      <w:szCs w:val="22"/>
    </w:rPr>
  </w:style>
  <w:style w:type="character" w:customStyle="1" w:styleId="WW8Num9z1">
    <w:name w:val="WW8Num9z1"/>
    <w:qFormat/>
    <w:rsid w:val="00827906"/>
    <w:rPr>
      <w:rFonts w:ascii="Courier New" w:hAnsi="Courier New" w:cs="Courier New"/>
      <w:szCs w:val="22"/>
    </w:rPr>
  </w:style>
  <w:style w:type="character" w:customStyle="1" w:styleId="WW8Num9z2">
    <w:name w:val="WW8Num9z2"/>
    <w:qFormat/>
    <w:rsid w:val="00827906"/>
    <w:rPr>
      <w:rFonts w:ascii="Wingdings" w:hAnsi="Wingdings" w:cs="Wingdings"/>
    </w:rPr>
  </w:style>
  <w:style w:type="character" w:customStyle="1" w:styleId="WW8Num10z0">
    <w:name w:val="WW8Num10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1z0">
    <w:name w:val="WW8Num11z0"/>
    <w:qFormat/>
    <w:rsid w:val="00827906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12z0">
    <w:name w:val="WW8Num12z0"/>
    <w:qFormat/>
    <w:rsid w:val="00827906"/>
    <w:rPr>
      <w:rFonts w:ascii="Symbol" w:hAnsi="Symbol" w:cs="Symbol"/>
      <w:szCs w:val="22"/>
    </w:rPr>
  </w:style>
  <w:style w:type="character" w:customStyle="1" w:styleId="WW8Num13z0">
    <w:name w:val="WW8Num13z0"/>
    <w:qFormat/>
    <w:rsid w:val="00827906"/>
  </w:style>
  <w:style w:type="character" w:customStyle="1" w:styleId="WW8Num14z0">
    <w:name w:val="WW8Num14z0"/>
    <w:qFormat/>
    <w:rsid w:val="00827906"/>
    <w:rPr>
      <w:b w:val="0"/>
      <w:i w:val="0"/>
      <w:sz w:val="22"/>
    </w:rPr>
  </w:style>
  <w:style w:type="character" w:customStyle="1" w:styleId="WW8Num15z0">
    <w:name w:val="WW8Num15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6z0">
    <w:name w:val="WW8Num16z0"/>
    <w:qFormat/>
    <w:rsid w:val="00827906"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sid w:val="00827906"/>
    <w:rPr>
      <w:rFonts w:ascii="OpenSymbol" w:hAnsi="OpenSymbol" w:cs="OpenSymbol"/>
    </w:rPr>
  </w:style>
  <w:style w:type="character" w:customStyle="1" w:styleId="Standardnpsmoodstavce2">
    <w:name w:val="Standardní písmo odstavce2"/>
    <w:qFormat/>
    <w:rsid w:val="00827906"/>
  </w:style>
  <w:style w:type="character" w:customStyle="1" w:styleId="Standardnpsmoodstavce1">
    <w:name w:val="Standardní písmo odstavce1"/>
    <w:qFormat/>
    <w:rsid w:val="00827906"/>
  </w:style>
  <w:style w:type="character" w:customStyle="1" w:styleId="WW8Num3z1">
    <w:name w:val="WW8Num3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z2">
    <w:name w:val="WW8Num3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z6">
    <w:name w:val="WW8Num3z6"/>
    <w:qFormat/>
    <w:rsid w:val="00827906"/>
  </w:style>
  <w:style w:type="character" w:customStyle="1" w:styleId="WW8Num4z1">
    <w:name w:val="WW8Num4z1"/>
    <w:qFormat/>
    <w:rsid w:val="00827906"/>
  </w:style>
  <w:style w:type="character" w:customStyle="1" w:styleId="WW8Num4z2">
    <w:name w:val="WW8Num4z2"/>
    <w:qFormat/>
    <w:rsid w:val="00827906"/>
  </w:style>
  <w:style w:type="character" w:customStyle="1" w:styleId="WW8Num4z3">
    <w:name w:val="WW8Num4z3"/>
    <w:qFormat/>
    <w:rsid w:val="00827906"/>
  </w:style>
  <w:style w:type="character" w:customStyle="1" w:styleId="WW8Num4z4">
    <w:name w:val="WW8Num4z4"/>
    <w:qFormat/>
    <w:rsid w:val="00827906"/>
  </w:style>
  <w:style w:type="character" w:customStyle="1" w:styleId="WW8Num4z5">
    <w:name w:val="WW8Num4z5"/>
    <w:qFormat/>
    <w:rsid w:val="00827906"/>
  </w:style>
  <w:style w:type="character" w:customStyle="1" w:styleId="WW8Num4z6">
    <w:name w:val="WW8Num4z6"/>
    <w:qFormat/>
    <w:rsid w:val="00827906"/>
  </w:style>
  <w:style w:type="character" w:customStyle="1" w:styleId="WW8Num4z7">
    <w:name w:val="WW8Num4z7"/>
    <w:qFormat/>
    <w:rsid w:val="00827906"/>
  </w:style>
  <w:style w:type="character" w:customStyle="1" w:styleId="WW8Num4z8">
    <w:name w:val="WW8Num4z8"/>
    <w:qFormat/>
    <w:rsid w:val="00827906"/>
  </w:style>
  <w:style w:type="character" w:customStyle="1" w:styleId="WW8Num5z1">
    <w:name w:val="WW8Num5z1"/>
    <w:qFormat/>
    <w:rsid w:val="00827906"/>
  </w:style>
  <w:style w:type="character" w:customStyle="1" w:styleId="WW8Num5z2">
    <w:name w:val="WW8Num5z2"/>
    <w:qFormat/>
    <w:rsid w:val="00827906"/>
  </w:style>
  <w:style w:type="character" w:customStyle="1" w:styleId="WW8Num5z3">
    <w:name w:val="WW8Num5z3"/>
    <w:qFormat/>
    <w:rsid w:val="00827906"/>
  </w:style>
  <w:style w:type="character" w:customStyle="1" w:styleId="WW8Num5z4">
    <w:name w:val="WW8Num5z4"/>
    <w:qFormat/>
    <w:rsid w:val="00827906"/>
  </w:style>
  <w:style w:type="character" w:customStyle="1" w:styleId="WW8Num5z5">
    <w:name w:val="WW8Num5z5"/>
    <w:qFormat/>
    <w:rsid w:val="00827906"/>
  </w:style>
  <w:style w:type="character" w:customStyle="1" w:styleId="WW8Num5z6">
    <w:name w:val="WW8Num5z6"/>
    <w:qFormat/>
    <w:rsid w:val="00827906"/>
  </w:style>
  <w:style w:type="character" w:customStyle="1" w:styleId="WW8Num5z7">
    <w:name w:val="WW8Num5z7"/>
    <w:qFormat/>
    <w:rsid w:val="00827906"/>
  </w:style>
  <w:style w:type="character" w:customStyle="1" w:styleId="WW8Num5z8">
    <w:name w:val="WW8Num5z8"/>
    <w:qFormat/>
    <w:rsid w:val="00827906"/>
  </w:style>
  <w:style w:type="character" w:customStyle="1" w:styleId="WW8Num8z1">
    <w:name w:val="WW8Num8z1"/>
    <w:qFormat/>
    <w:rsid w:val="00827906"/>
  </w:style>
  <w:style w:type="character" w:customStyle="1" w:styleId="WW8Num8z2">
    <w:name w:val="WW8Num8z2"/>
    <w:qFormat/>
    <w:rsid w:val="00827906"/>
  </w:style>
  <w:style w:type="character" w:customStyle="1" w:styleId="WW8Num8z3">
    <w:name w:val="WW8Num8z3"/>
    <w:qFormat/>
    <w:rsid w:val="00827906"/>
  </w:style>
  <w:style w:type="character" w:customStyle="1" w:styleId="WW8Num8z4">
    <w:name w:val="WW8Num8z4"/>
    <w:qFormat/>
    <w:rsid w:val="00827906"/>
  </w:style>
  <w:style w:type="character" w:customStyle="1" w:styleId="WW8Num8z5">
    <w:name w:val="WW8Num8z5"/>
    <w:qFormat/>
    <w:rsid w:val="00827906"/>
  </w:style>
  <w:style w:type="character" w:customStyle="1" w:styleId="WW8Num8z6">
    <w:name w:val="WW8Num8z6"/>
    <w:qFormat/>
    <w:rsid w:val="00827906"/>
  </w:style>
  <w:style w:type="character" w:customStyle="1" w:styleId="WW8Num8z7">
    <w:name w:val="WW8Num8z7"/>
    <w:qFormat/>
    <w:rsid w:val="00827906"/>
  </w:style>
  <w:style w:type="character" w:customStyle="1" w:styleId="WW8Num8z8">
    <w:name w:val="WW8Num8z8"/>
    <w:qFormat/>
    <w:rsid w:val="00827906"/>
  </w:style>
  <w:style w:type="character" w:customStyle="1" w:styleId="WW8Num9z6">
    <w:name w:val="WW8Num9z6"/>
    <w:qFormat/>
    <w:rsid w:val="00827906"/>
  </w:style>
  <w:style w:type="character" w:customStyle="1" w:styleId="WW8Num10z1">
    <w:name w:val="WW8Num10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0z6">
    <w:name w:val="WW8Num10z6"/>
    <w:qFormat/>
    <w:rsid w:val="00827906"/>
  </w:style>
  <w:style w:type="character" w:customStyle="1" w:styleId="WW8Num11z1">
    <w:name w:val="WW8Num1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1z6">
    <w:name w:val="WW8Num11z6"/>
    <w:qFormat/>
    <w:rsid w:val="00827906"/>
  </w:style>
  <w:style w:type="character" w:customStyle="1" w:styleId="WW8Num12z1">
    <w:name w:val="WW8Num12z1"/>
    <w:qFormat/>
    <w:rsid w:val="00827906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WW8Num12z2">
    <w:name w:val="WW8Num12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2z3">
    <w:name w:val="WW8Num12z3"/>
    <w:qFormat/>
    <w:rsid w:val="00827906"/>
    <w:rPr>
      <w:rFonts w:cs="Times New Roman"/>
      <w:b w:val="0"/>
      <w:i w:val="0"/>
      <w:sz w:val="22"/>
    </w:rPr>
  </w:style>
  <w:style w:type="character" w:customStyle="1" w:styleId="WW8Num12z6">
    <w:name w:val="WW8Num12z6"/>
    <w:qFormat/>
    <w:rsid w:val="00827906"/>
    <w:rPr>
      <w:rFonts w:cs="Times New Roman"/>
    </w:rPr>
  </w:style>
  <w:style w:type="character" w:customStyle="1" w:styleId="WW8Num13z1">
    <w:name w:val="WW8Num1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3z2">
    <w:name w:val="WW8Num13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13z6">
    <w:name w:val="WW8Num13z6"/>
    <w:qFormat/>
    <w:rsid w:val="00827906"/>
  </w:style>
  <w:style w:type="character" w:customStyle="1" w:styleId="WW8Num14z1">
    <w:name w:val="WW8Num14z1"/>
    <w:qFormat/>
    <w:rsid w:val="00827906"/>
  </w:style>
  <w:style w:type="character" w:customStyle="1" w:styleId="WW8Num14z2">
    <w:name w:val="WW8Num14z2"/>
    <w:qFormat/>
    <w:rsid w:val="00827906"/>
  </w:style>
  <w:style w:type="character" w:customStyle="1" w:styleId="WW8Num14z3">
    <w:name w:val="WW8Num14z3"/>
    <w:qFormat/>
    <w:rsid w:val="00827906"/>
  </w:style>
  <w:style w:type="character" w:customStyle="1" w:styleId="WW8Num14z4">
    <w:name w:val="WW8Num14z4"/>
    <w:qFormat/>
    <w:rsid w:val="00827906"/>
  </w:style>
  <w:style w:type="character" w:customStyle="1" w:styleId="WW8Num14z5">
    <w:name w:val="WW8Num14z5"/>
    <w:qFormat/>
    <w:rsid w:val="00827906"/>
  </w:style>
  <w:style w:type="character" w:customStyle="1" w:styleId="WW8Num14z6">
    <w:name w:val="WW8Num14z6"/>
    <w:qFormat/>
    <w:rsid w:val="00827906"/>
  </w:style>
  <w:style w:type="character" w:customStyle="1" w:styleId="WW8Num14z7">
    <w:name w:val="WW8Num14z7"/>
    <w:qFormat/>
    <w:rsid w:val="00827906"/>
  </w:style>
  <w:style w:type="character" w:customStyle="1" w:styleId="WW8Num14z8">
    <w:name w:val="WW8Num14z8"/>
    <w:qFormat/>
    <w:rsid w:val="00827906"/>
  </w:style>
  <w:style w:type="character" w:customStyle="1" w:styleId="WW8Num15z1">
    <w:name w:val="WW8Num1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5z6">
    <w:name w:val="WW8Num15z6"/>
    <w:qFormat/>
    <w:rsid w:val="00827906"/>
  </w:style>
  <w:style w:type="character" w:customStyle="1" w:styleId="WW8Num16z2">
    <w:name w:val="WW8Num16z2"/>
    <w:qFormat/>
    <w:rsid w:val="00827906"/>
  </w:style>
  <w:style w:type="character" w:customStyle="1" w:styleId="WW8Num16z3">
    <w:name w:val="WW8Num16z3"/>
    <w:qFormat/>
    <w:rsid w:val="00827906"/>
  </w:style>
  <w:style w:type="character" w:customStyle="1" w:styleId="WW8Num16z4">
    <w:name w:val="WW8Num16z4"/>
    <w:qFormat/>
    <w:rsid w:val="00827906"/>
  </w:style>
  <w:style w:type="character" w:customStyle="1" w:styleId="WW8Num16z5">
    <w:name w:val="WW8Num16z5"/>
    <w:qFormat/>
    <w:rsid w:val="00827906"/>
  </w:style>
  <w:style w:type="character" w:customStyle="1" w:styleId="WW8Num16z6">
    <w:name w:val="WW8Num16z6"/>
    <w:qFormat/>
    <w:rsid w:val="00827906"/>
  </w:style>
  <w:style w:type="character" w:customStyle="1" w:styleId="WW8Num16z7">
    <w:name w:val="WW8Num16z7"/>
    <w:qFormat/>
    <w:rsid w:val="00827906"/>
  </w:style>
  <w:style w:type="character" w:customStyle="1" w:styleId="WW8Num16z8">
    <w:name w:val="WW8Num16z8"/>
    <w:qFormat/>
    <w:rsid w:val="00827906"/>
  </w:style>
  <w:style w:type="character" w:customStyle="1" w:styleId="WW8Num17z0">
    <w:name w:val="WW8Num17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17z1">
    <w:name w:val="WW8Num1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17z2">
    <w:name w:val="WW8Num1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7z6">
    <w:name w:val="WW8Num17z6"/>
    <w:qFormat/>
    <w:rsid w:val="00827906"/>
  </w:style>
  <w:style w:type="character" w:customStyle="1" w:styleId="WW8Num18z0">
    <w:name w:val="WW8Num18z0"/>
    <w:qFormat/>
    <w:rsid w:val="00827906"/>
    <w:rPr>
      <w:szCs w:val="22"/>
    </w:rPr>
  </w:style>
  <w:style w:type="character" w:customStyle="1" w:styleId="WW8Num18z1">
    <w:name w:val="WW8Num18z1"/>
    <w:qFormat/>
    <w:rsid w:val="00827906"/>
  </w:style>
  <w:style w:type="character" w:customStyle="1" w:styleId="WW8Num18z2">
    <w:name w:val="WW8Num18z2"/>
    <w:qFormat/>
    <w:rsid w:val="00827906"/>
  </w:style>
  <w:style w:type="character" w:customStyle="1" w:styleId="WW8Num18z3">
    <w:name w:val="WW8Num18z3"/>
    <w:qFormat/>
    <w:rsid w:val="00827906"/>
  </w:style>
  <w:style w:type="character" w:customStyle="1" w:styleId="WW8Num18z4">
    <w:name w:val="WW8Num18z4"/>
    <w:qFormat/>
    <w:rsid w:val="00827906"/>
  </w:style>
  <w:style w:type="character" w:customStyle="1" w:styleId="WW8Num18z5">
    <w:name w:val="WW8Num18z5"/>
    <w:qFormat/>
    <w:rsid w:val="00827906"/>
  </w:style>
  <w:style w:type="character" w:customStyle="1" w:styleId="WW8Num18z6">
    <w:name w:val="WW8Num18z6"/>
    <w:qFormat/>
    <w:rsid w:val="00827906"/>
  </w:style>
  <w:style w:type="character" w:customStyle="1" w:styleId="WW8Num18z7">
    <w:name w:val="WW8Num18z7"/>
    <w:qFormat/>
    <w:rsid w:val="00827906"/>
  </w:style>
  <w:style w:type="character" w:customStyle="1" w:styleId="WW8Num18z8">
    <w:name w:val="WW8Num18z8"/>
    <w:qFormat/>
    <w:rsid w:val="00827906"/>
  </w:style>
  <w:style w:type="character" w:customStyle="1" w:styleId="WW8Num19z0">
    <w:name w:val="WW8Num19z0"/>
    <w:qFormat/>
    <w:rsid w:val="00827906"/>
    <w:rPr>
      <w:b/>
      <w:i w:val="0"/>
      <w:sz w:val="24"/>
    </w:rPr>
  </w:style>
  <w:style w:type="character" w:customStyle="1" w:styleId="WW8Num19z1">
    <w:name w:val="WW8Num19z1"/>
    <w:qFormat/>
    <w:rsid w:val="00827906"/>
    <w:rPr>
      <w:rFonts w:ascii="Arial" w:hAnsi="Arial" w:cs="Arial"/>
      <w:b w:val="0"/>
      <w:i w:val="0"/>
      <w:sz w:val="22"/>
      <w:szCs w:val="20"/>
    </w:rPr>
  </w:style>
  <w:style w:type="character" w:customStyle="1" w:styleId="WW8Num19z2">
    <w:name w:val="WW8Num1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9z6">
    <w:name w:val="WW8Num19z6"/>
    <w:qFormat/>
    <w:rsid w:val="00827906"/>
  </w:style>
  <w:style w:type="character" w:customStyle="1" w:styleId="WW8Num20z0">
    <w:name w:val="WW8Num20z0"/>
    <w:qFormat/>
    <w:rsid w:val="00827906"/>
    <w:rPr>
      <w:rFonts w:cs="Arial"/>
      <w:b w:val="0"/>
      <w:i w:val="0"/>
      <w:sz w:val="22"/>
    </w:rPr>
  </w:style>
  <w:style w:type="character" w:customStyle="1" w:styleId="WW8Num20z1">
    <w:name w:val="WW8Num20z1"/>
    <w:qFormat/>
    <w:rsid w:val="00827906"/>
  </w:style>
  <w:style w:type="character" w:customStyle="1" w:styleId="WW8Num20z2">
    <w:name w:val="WW8Num20z2"/>
    <w:qFormat/>
    <w:rsid w:val="00827906"/>
  </w:style>
  <w:style w:type="character" w:customStyle="1" w:styleId="WW8Num20z3">
    <w:name w:val="WW8Num20z3"/>
    <w:qFormat/>
    <w:rsid w:val="00827906"/>
  </w:style>
  <w:style w:type="character" w:customStyle="1" w:styleId="WW8Num20z4">
    <w:name w:val="WW8Num20z4"/>
    <w:qFormat/>
    <w:rsid w:val="00827906"/>
  </w:style>
  <w:style w:type="character" w:customStyle="1" w:styleId="WW8Num20z5">
    <w:name w:val="WW8Num20z5"/>
    <w:qFormat/>
    <w:rsid w:val="00827906"/>
  </w:style>
  <w:style w:type="character" w:customStyle="1" w:styleId="WW8Num20z6">
    <w:name w:val="WW8Num20z6"/>
    <w:qFormat/>
    <w:rsid w:val="00827906"/>
  </w:style>
  <w:style w:type="character" w:customStyle="1" w:styleId="WW8Num20z7">
    <w:name w:val="WW8Num20z7"/>
    <w:qFormat/>
    <w:rsid w:val="00827906"/>
  </w:style>
  <w:style w:type="character" w:customStyle="1" w:styleId="WW8Num20z8">
    <w:name w:val="WW8Num20z8"/>
    <w:qFormat/>
    <w:rsid w:val="00827906"/>
  </w:style>
  <w:style w:type="character" w:customStyle="1" w:styleId="WW8Num21z0">
    <w:name w:val="WW8Num21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1z1">
    <w:name w:val="WW8Num2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1z6">
    <w:name w:val="WW8Num21z6"/>
    <w:qFormat/>
    <w:rsid w:val="00827906"/>
  </w:style>
  <w:style w:type="character" w:customStyle="1" w:styleId="WW8Num22z0">
    <w:name w:val="WW8Num22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22z1">
    <w:name w:val="WW8Num22z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2z2">
    <w:name w:val="WW8Num22z2"/>
    <w:qFormat/>
    <w:rsid w:val="00827906"/>
    <w:rPr>
      <w:b w:val="0"/>
      <w:i w:val="0"/>
      <w:sz w:val="22"/>
    </w:rPr>
  </w:style>
  <w:style w:type="character" w:customStyle="1" w:styleId="WW8Num22z3">
    <w:name w:val="WW8Num22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2z6">
    <w:name w:val="WW8Num22z6"/>
    <w:qFormat/>
    <w:rsid w:val="00827906"/>
  </w:style>
  <w:style w:type="character" w:customStyle="1" w:styleId="WW8Num23z0">
    <w:name w:val="WW8Num23z0"/>
    <w:qFormat/>
    <w:rsid w:val="00827906"/>
  </w:style>
  <w:style w:type="character" w:customStyle="1" w:styleId="WW8Num23z1">
    <w:name w:val="WW8Num23z1"/>
    <w:qFormat/>
    <w:rsid w:val="00827906"/>
  </w:style>
  <w:style w:type="character" w:customStyle="1" w:styleId="WW8Num23z2">
    <w:name w:val="WW8Num23z2"/>
    <w:qFormat/>
    <w:rsid w:val="00827906"/>
  </w:style>
  <w:style w:type="character" w:customStyle="1" w:styleId="WW8Num23z3">
    <w:name w:val="WW8Num23z3"/>
    <w:qFormat/>
    <w:rsid w:val="00827906"/>
  </w:style>
  <w:style w:type="character" w:customStyle="1" w:styleId="WW8Num23z4">
    <w:name w:val="WW8Num23z4"/>
    <w:qFormat/>
    <w:rsid w:val="00827906"/>
  </w:style>
  <w:style w:type="character" w:customStyle="1" w:styleId="WW8Num23z5">
    <w:name w:val="WW8Num23z5"/>
    <w:qFormat/>
    <w:rsid w:val="00827906"/>
  </w:style>
  <w:style w:type="character" w:customStyle="1" w:styleId="WW8Num23z6">
    <w:name w:val="WW8Num23z6"/>
    <w:qFormat/>
    <w:rsid w:val="00827906"/>
  </w:style>
  <w:style w:type="character" w:customStyle="1" w:styleId="WW8Num23z7">
    <w:name w:val="WW8Num23z7"/>
    <w:qFormat/>
    <w:rsid w:val="00827906"/>
  </w:style>
  <w:style w:type="character" w:customStyle="1" w:styleId="WW8Num23z8">
    <w:name w:val="WW8Num23z8"/>
    <w:qFormat/>
    <w:rsid w:val="00827906"/>
  </w:style>
  <w:style w:type="character" w:customStyle="1" w:styleId="WW8Num24z0">
    <w:name w:val="WW8Num24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24z1">
    <w:name w:val="WW8Num2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4z2">
    <w:name w:val="WW8Num2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4z6">
    <w:name w:val="WW8Num24z6"/>
    <w:qFormat/>
    <w:rsid w:val="00827906"/>
  </w:style>
  <w:style w:type="character" w:customStyle="1" w:styleId="WW8Num25z0">
    <w:name w:val="WW8Num25z0"/>
    <w:qFormat/>
    <w:rsid w:val="00827906"/>
    <w:rPr>
      <w:rFonts w:cs="Arial"/>
      <w:b w:val="0"/>
      <w:i w:val="0"/>
      <w:sz w:val="22"/>
    </w:rPr>
  </w:style>
  <w:style w:type="character" w:customStyle="1" w:styleId="WW8Num25z1">
    <w:name w:val="WW8Num25z1"/>
    <w:qFormat/>
    <w:rsid w:val="00827906"/>
  </w:style>
  <w:style w:type="character" w:customStyle="1" w:styleId="WW8Num25z2">
    <w:name w:val="WW8Num25z2"/>
    <w:qFormat/>
    <w:rsid w:val="00827906"/>
  </w:style>
  <w:style w:type="character" w:customStyle="1" w:styleId="WW8Num25z3">
    <w:name w:val="WW8Num25z3"/>
    <w:qFormat/>
    <w:rsid w:val="00827906"/>
  </w:style>
  <w:style w:type="character" w:customStyle="1" w:styleId="WW8Num25z4">
    <w:name w:val="WW8Num25z4"/>
    <w:qFormat/>
    <w:rsid w:val="00827906"/>
  </w:style>
  <w:style w:type="character" w:customStyle="1" w:styleId="WW8Num25z5">
    <w:name w:val="WW8Num25z5"/>
    <w:qFormat/>
    <w:rsid w:val="00827906"/>
  </w:style>
  <w:style w:type="character" w:customStyle="1" w:styleId="WW8Num25z6">
    <w:name w:val="WW8Num25z6"/>
    <w:qFormat/>
    <w:rsid w:val="00827906"/>
  </w:style>
  <w:style w:type="character" w:customStyle="1" w:styleId="WW8Num25z7">
    <w:name w:val="WW8Num25z7"/>
    <w:qFormat/>
    <w:rsid w:val="00827906"/>
  </w:style>
  <w:style w:type="character" w:customStyle="1" w:styleId="WW8Num25z8">
    <w:name w:val="WW8Num25z8"/>
    <w:qFormat/>
    <w:rsid w:val="00827906"/>
  </w:style>
  <w:style w:type="character" w:customStyle="1" w:styleId="WW8Num26z0">
    <w:name w:val="WW8Num26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6z1">
    <w:name w:val="WW8Num26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6z6">
    <w:name w:val="WW8Num26z6"/>
    <w:qFormat/>
    <w:rsid w:val="00827906"/>
  </w:style>
  <w:style w:type="character" w:customStyle="1" w:styleId="WW8Num27z0">
    <w:name w:val="WW8Num27z0"/>
    <w:qFormat/>
    <w:rsid w:val="00827906"/>
  </w:style>
  <w:style w:type="character" w:customStyle="1" w:styleId="WW8Num27z1">
    <w:name w:val="WW8Num27z1"/>
    <w:qFormat/>
    <w:rsid w:val="00827906"/>
  </w:style>
  <w:style w:type="character" w:customStyle="1" w:styleId="WW8Num27z2">
    <w:name w:val="WW8Num27z2"/>
    <w:qFormat/>
    <w:rsid w:val="00827906"/>
  </w:style>
  <w:style w:type="character" w:customStyle="1" w:styleId="WW8Num27z3">
    <w:name w:val="WW8Num27z3"/>
    <w:qFormat/>
    <w:rsid w:val="00827906"/>
  </w:style>
  <w:style w:type="character" w:customStyle="1" w:styleId="WW8Num27z4">
    <w:name w:val="WW8Num27z4"/>
    <w:qFormat/>
    <w:rsid w:val="00827906"/>
  </w:style>
  <w:style w:type="character" w:customStyle="1" w:styleId="WW8Num27z5">
    <w:name w:val="WW8Num27z5"/>
    <w:qFormat/>
    <w:rsid w:val="00827906"/>
  </w:style>
  <w:style w:type="character" w:customStyle="1" w:styleId="WW8Num27z6">
    <w:name w:val="WW8Num27z6"/>
    <w:qFormat/>
    <w:rsid w:val="00827906"/>
  </w:style>
  <w:style w:type="character" w:customStyle="1" w:styleId="WW8Num27z7">
    <w:name w:val="WW8Num27z7"/>
    <w:qFormat/>
    <w:rsid w:val="00827906"/>
  </w:style>
  <w:style w:type="character" w:customStyle="1" w:styleId="WW8Num27z8">
    <w:name w:val="WW8Num27z8"/>
    <w:qFormat/>
    <w:rsid w:val="00827906"/>
  </w:style>
  <w:style w:type="character" w:customStyle="1" w:styleId="WW8Num28z0">
    <w:name w:val="WW8Num28z0"/>
    <w:qFormat/>
    <w:rsid w:val="00827906"/>
    <w:rPr>
      <w:rFonts w:ascii="Symbol" w:hAnsi="Symbol" w:cs="Symbol"/>
      <w:szCs w:val="22"/>
    </w:rPr>
  </w:style>
  <w:style w:type="character" w:customStyle="1" w:styleId="WW8Num28z1">
    <w:name w:val="WW8Num28z1"/>
    <w:qFormat/>
    <w:rsid w:val="00827906"/>
    <w:rPr>
      <w:rFonts w:ascii="Courier New" w:hAnsi="Courier New" w:cs="Courier New"/>
      <w:szCs w:val="22"/>
    </w:rPr>
  </w:style>
  <w:style w:type="character" w:customStyle="1" w:styleId="WW8Num28z2">
    <w:name w:val="WW8Num28z2"/>
    <w:qFormat/>
    <w:rsid w:val="00827906"/>
    <w:rPr>
      <w:rFonts w:ascii="Wingdings" w:hAnsi="Wingdings" w:cs="Wingdings"/>
    </w:rPr>
  </w:style>
  <w:style w:type="character" w:customStyle="1" w:styleId="WW8Num29z0">
    <w:name w:val="WW8Num29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9z1">
    <w:name w:val="WW8Num29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9z6">
    <w:name w:val="WW8Num29z6"/>
    <w:qFormat/>
    <w:rsid w:val="00827906"/>
  </w:style>
  <w:style w:type="character" w:customStyle="1" w:styleId="WW8Num30z0">
    <w:name w:val="WW8Num30z0"/>
    <w:qFormat/>
    <w:rsid w:val="00827906"/>
    <w:rPr>
      <w:b w:val="0"/>
      <w:i w:val="0"/>
      <w:sz w:val="22"/>
    </w:rPr>
  </w:style>
  <w:style w:type="character" w:customStyle="1" w:styleId="WW8Num30z1">
    <w:name w:val="WW8Num30z1"/>
    <w:qFormat/>
    <w:rsid w:val="00827906"/>
  </w:style>
  <w:style w:type="character" w:customStyle="1" w:styleId="WW8Num30z2">
    <w:name w:val="WW8Num30z2"/>
    <w:qFormat/>
    <w:rsid w:val="00827906"/>
  </w:style>
  <w:style w:type="character" w:customStyle="1" w:styleId="WW8Num30z3">
    <w:name w:val="WW8Num30z3"/>
    <w:qFormat/>
    <w:rsid w:val="00827906"/>
  </w:style>
  <w:style w:type="character" w:customStyle="1" w:styleId="WW8Num30z4">
    <w:name w:val="WW8Num30z4"/>
    <w:qFormat/>
    <w:rsid w:val="00827906"/>
  </w:style>
  <w:style w:type="character" w:customStyle="1" w:styleId="WW8Num30z5">
    <w:name w:val="WW8Num30z5"/>
    <w:qFormat/>
    <w:rsid w:val="00827906"/>
  </w:style>
  <w:style w:type="character" w:customStyle="1" w:styleId="WW8Num30z6">
    <w:name w:val="WW8Num30z6"/>
    <w:qFormat/>
    <w:rsid w:val="00827906"/>
  </w:style>
  <w:style w:type="character" w:customStyle="1" w:styleId="WW8Num30z7">
    <w:name w:val="WW8Num30z7"/>
    <w:qFormat/>
    <w:rsid w:val="00827906"/>
  </w:style>
  <w:style w:type="character" w:customStyle="1" w:styleId="WW8Num30z8">
    <w:name w:val="WW8Num30z8"/>
    <w:qFormat/>
    <w:rsid w:val="00827906"/>
  </w:style>
  <w:style w:type="character" w:customStyle="1" w:styleId="WW8Num31z0">
    <w:name w:val="WW8Num31z0"/>
    <w:qFormat/>
    <w:rsid w:val="00827906"/>
    <w:rPr>
      <w:rFonts w:cs="Arial"/>
      <w:b w:val="0"/>
      <w:i w:val="0"/>
      <w:sz w:val="22"/>
      <w:szCs w:val="22"/>
    </w:rPr>
  </w:style>
  <w:style w:type="character" w:customStyle="1" w:styleId="WW8Num31z1">
    <w:name w:val="WW8Num31z1"/>
    <w:qFormat/>
    <w:rsid w:val="00827906"/>
  </w:style>
  <w:style w:type="character" w:customStyle="1" w:styleId="WW8Num31z2">
    <w:name w:val="WW8Num31z2"/>
    <w:qFormat/>
    <w:rsid w:val="00827906"/>
  </w:style>
  <w:style w:type="character" w:customStyle="1" w:styleId="WW8Num31z3">
    <w:name w:val="WW8Num31z3"/>
    <w:qFormat/>
    <w:rsid w:val="00827906"/>
  </w:style>
  <w:style w:type="character" w:customStyle="1" w:styleId="WW8Num31z4">
    <w:name w:val="WW8Num31z4"/>
    <w:qFormat/>
    <w:rsid w:val="00827906"/>
  </w:style>
  <w:style w:type="character" w:customStyle="1" w:styleId="WW8Num31z5">
    <w:name w:val="WW8Num31z5"/>
    <w:qFormat/>
    <w:rsid w:val="00827906"/>
  </w:style>
  <w:style w:type="character" w:customStyle="1" w:styleId="WW8Num31z6">
    <w:name w:val="WW8Num31z6"/>
    <w:qFormat/>
    <w:rsid w:val="00827906"/>
  </w:style>
  <w:style w:type="character" w:customStyle="1" w:styleId="WW8Num31z7">
    <w:name w:val="WW8Num31z7"/>
    <w:qFormat/>
    <w:rsid w:val="00827906"/>
  </w:style>
  <w:style w:type="character" w:customStyle="1" w:styleId="WW8Num31z8">
    <w:name w:val="WW8Num31z8"/>
    <w:qFormat/>
    <w:rsid w:val="00827906"/>
  </w:style>
  <w:style w:type="character" w:customStyle="1" w:styleId="WW8Num32z0">
    <w:name w:val="WW8Num32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2z1">
    <w:name w:val="WW8Num32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2z6">
    <w:name w:val="WW8Num32z6"/>
    <w:qFormat/>
    <w:rsid w:val="00827906"/>
  </w:style>
  <w:style w:type="character" w:customStyle="1" w:styleId="WW8Num33z0">
    <w:name w:val="WW8Num33z0"/>
    <w:qFormat/>
    <w:rsid w:val="00827906"/>
    <w:rPr>
      <w:b w:val="0"/>
      <w:i w:val="0"/>
      <w:sz w:val="22"/>
    </w:rPr>
  </w:style>
  <w:style w:type="character" w:customStyle="1" w:styleId="WW8Num34z0">
    <w:name w:val="WW8Num34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34z1">
    <w:name w:val="WW8Num3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4z2">
    <w:name w:val="WW8Num3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4z6">
    <w:name w:val="WW8Num34z6"/>
    <w:qFormat/>
    <w:rsid w:val="00827906"/>
  </w:style>
  <w:style w:type="character" w:customStyle="1" w:styleId="WW8Num35z0">
    <w:name w:val="WW8Num35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5z1">
    <w:name w:val="WW8Num3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5z6">
    <w:name w:val="WW8Num35z6"/>
    <w:qFormat/>
    <w:rsid w:val="00827906"/>
  </w:style>
  <w:style w:type="character" w:customStyle="1" w:styleId="WW8Num36z0">
    <w:name w:val="WW8Num36z0"/>
    <w:qFormat/>
    <w:rsid w:val="00827906"/>
    <w:rPr>
      <w:rFonts w:ascii="Symbol" w:hAnsi="Symbol" w:cs="Symbol"/>
      <w:szCs w:val="22"/>
    </w:rPr>
  </w:style>
  <w:style w:type="character" w:customStyle="1" w:styleId="WW8Num36z1">
    <w:name w:val="WW8Num36z1"/>
    <w:qFormat/>
    <w:rsid w:val="00827906"/>
    <w:rPr>
      <w:rFonts w:ascii="Courier New" w:hAnsi="Courier New" w:cs="Courier New"/>
    </w:rPr>
  </w:style>
  <w:style w:type="character" w:customStyle="1" w:styleId="WW8Num36z2">
    <w:name w:val="WW8Num36z2"/>
    <w:qFormat/>
    <w:rsid w:val="00827906"/>
    <w:rPr>
      <w:rFonts w:ascii="Wingdings" w:hAnsi="Wingdings" w:cs="Wingdings"/>
    </w:rPr>
  </w:style>
  <w:style w:type="character" w:customStyle="1" w:styleId="WW8Num37z0">
    <w:name w:val="WW8Num37z0"/>
    <w:qFormat/>
    <w:rsid w:val="00827906"/>
  </w:style>
  <w:style w:type="character" w:customStyle="1" w:styleId="WW8Num38z0">
    <w:name w:val="WW8Num38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8z1">
    <w:name w:val="WW8Num38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8z2">
    <w:name w:val="WW8Num38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38z6">
    <w:name w:val="WW8Num38z6"/>
    <w:qFormat/>
    <w:rsid w:val="00827906"/>
  </w:style>
  <w:style w:type="character" w:customStyle="1" w:styleId="WW8Num39z0">
    <w:name w:val="WW8Num39z0"/>
    <w:qFormat/>
    <w:rsid w:val="00827906"/>
    <w:rPr>
      <w:b w:val="0"/>
      <w:i w:val="0"/>
      <w:caps/>
      <w:color w:val="00000A"/>
      <w:sz w:val="22"/>
      <w:szCs w:val="20"/>
    </w:rPr>
  </w:style>
  <w:style w:type="character" w:customStyle="1" w:styleId="WW8Num39z1">
    <w:name w:val="WW8Num39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9z2">
    <w:name w:val="WW8Num3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9z6">
    <w:name w:val="WW8Num39z6"/>
    <w:qFormat/>
    <w:rsid w:val="00827906"/>
  </w:style>
  <w:style w:type="character" w:customStyle="1" w:styleId="WW8Num40z0">
    <w:name w:val="WW8Num40z0"/>
    <w:qFormat/>
    <w:rsid w:val="00827906"/>
  </w:style>
  <w:style w:type="character" w:customStyle="1" w:styleId="WW8Num40z1">
    <w:name w:val="WW8Num40z1"/>
    <w:qFormat/>
    <w:rsid w:val="00827906"/>
  </w:style>
  <w:style w:type="character" w:customStyle="1" w:styleId="WW8Num40z2">
    <w:name w:val="WW8Num40z2"/>
    <w:qFormat/>
    <w:rsid w:val="00827906"/>
  </w:style>
  <w:style w:type="character" w:customStyle="1" w:styleId="WW8Num40z3">
    <w:name w:val="WW8Num40z3"/>
    <w:qFormat/>
    <w:rsid w:val="00827906"/>
  </w:style>
  <w:style w:type="character" w:customStyle="1" w:styleId="WW8Num40z4">
    <w:name w:val="WW8Num40z4"/>
    <w:qFormat/>
    <w:rsid w:val="00827906"/>
  </w:style>
  <w:style w:type="character" w:customStyle="1" w:styleId="WW8Num40z5">
    <w:name w:val="WW8Num40z5"/>
    <w:qFormat/>
    <w:rsid w:val="00827906"/>
  </w:style>
  <w:style w:type="character" w:customStyle="1" w:styleId="WW8Num40z6">
    <w:name w:val="WW8Num40z6"/>
    <w:qFormat/>
    <w:rsid w:val="00827906"/>
  </w:style>
  <w:style w:type="character" w:customStyle="1" w:styleId="WW8Num40z7">
    <w:name w:val="WW8Num40z7"/>
    <w:qFormat/>
    <w:rsid w:val="00827906"/>
  </w:style>
  <w:style w:type="character" w:customStyle="1" w:styleId="WW8Num40z8">
    <w:name w:val="WW8Num40z8"/>
    <w:qFormat/>
    <w:rsid w:val="00827906"/>
  </w:style>
  <w:style w:type="character" w:customStyle="1" w:styleId="WW8Num41z0">
    <w:name w:val="WW8Num41z0"/>
    <w:qFormat/>
    <w:rsid w:val="00827906"/>
    <w:rPr>
      <w:b w:val="0"/>
      <w:i w:val="0"/>
      <w:sz w:val="22"/>
    </w:rPr>
  </w:style>
  <w:style w:type="character" w:customStyle="1" w:styleId="WW8Num41z1">
    <w:name w:val="WW8Num41z1"/>
    <w:qFormat/>
    <w:rsid w:val="00827906"/>
  </w:style>
  <w:style w:type="character" w:customStyle="1" w:styleId="WW8Num41z2">
    <w:name w:val="WW8Num41z2"/>
    <w:qFormat/>
    <w:rsid w:val="00827906"/>
  </w:style>
  <w:style w:type="character" w:customStyle="1" w:styleId="WW8Num41z3">
    <w:name w:val="WW8Num41z3"/>
    <w:qFormat/>
    <w:rsid w:val="00827906"/>
  </w:style>
  <w:style w:type="character" w:customStyle="1" w:styleId="WW8Num41z4">
    <w:name w:val="WW8Num41z4"/>
    <w:qFormat/>
    <w:rsid w:val="00827906"/>
  </w:style>
  <w:style w:type="character" w:customStyle="1" w:styleId="WW8Num41z5">
    <w:name w:val="WW8Num41z5"/>
    <w:qFormat/>
    <w:rsid w:val="00827906"/>
  </w:style>
  <w:style w:type="character" w:customStyle="1" w:styleId="WW8Num41z6">
    <w:name w:val="WW8Num41z6"/>
    <w:qFormat/>
    <w:rsid w:val="00827906"/>
  </w:style>
  <w:style w:type="character" w:customStyle="1" w:styleId="WW8Num41z7">
    <w:name w:val="WW8Num41z7"/>
    <w:qFormat/>
    <w:rsid w:val="00827906"/>
  </w:style>
  <w:style w:type="character" w:customStyle="1" w:styleId="WW8Num41z8">
    <w:name w:val="WW8Num41z8"/>
    <w:qFormat/>
    <w:rsid w:val="00827906"/>
  </w:style>
  <w:style w:type="character" w:customStyle="1" w:styleId="WW8Num42z0">
    <w:name w:val="WW8Num42z0"/>
    <w:qFormat/>
    <w:rsid w:val="00827906"/>
    <w:rPr>
      <w:b w:val="0"/>
      <w:i w:val="0"/>
      <w:sz w:val="22"/>
    </w:rPr>
  </w:style>
  <w:style w:type="character" w:customStyle="1" w:styleId="WW8Num42z1">
    <w:name w:val="WW8Num42z1"/>
    <w:qFormat/>
    <w:rsid w:val="00827906"/>
  </w:style>
  <w:style w:type="character" w:customStyle="1" w:styleId="WW8Num42z2">
    <w:name w:val="WW8Num42z2"/>
    <w:qFormat/>
    <w:rsid w:val="00827906"/>
  </w:style>
  <w:style w:type="character" w:customStyle="1" w:styleId="WW8Num42z3">
    <w:name w:val="WW8Num42z3"/>
    <w:qFormat/>
    <w:rsid w:val="00827906"/>
  </w:style>
  <w:style w:type="character" w:customStyle="1" w:styleId="WW8Num42z4">
    <w:name w:val="WW8Num42z4"/>
    <w:qFormat/>
    <w:rsid w:val="00827906"/>
  </w:style>
  <w:style w:type="character" w:customStyle="1" w:styleId="WW8Num42z5">
    <w:name w:val="WW8Num42z5"/>
    <w:qFormat/>
    <w:rsid w:val="00827906"/>
  </w:style>
  <w:style w:type="character" w:customStyle="1" w:styleId="WW8Num42z6">
    <w:name w:val="WW8Num42z6"/>
    <w:qFormat/>
    <w:rsid w:val="00827906"/>
  </w:style>
  <w:style w:type="character" w:customStyle="1" w:styleId="WW8Num42z7">
    <w:name w:val="WW8Num42z7"/>
    <w:qFormat/>
    <w:rsid w:val="00827906"/>
  </w:style>
  <w:style w:type="character" w:customStyle="1" w:styleId="WW8Num42z8">
    <w:name w:val="WW8Num42z8"/>
    <w:qFormat/>
    <w:rsid w:val="00827906"/>
  </w:style>
  <w:style w:type="character" w:customStyle="1" w:styleId="WW8Num43z0">
    <w:name w:val="WW8Num43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43z1">
    <w:name w:val="WW8Num4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3z6">
    <w:name w:val="WW8Num43z6"/>
    <w:qFormat/>
    <w:rsid w:val="00827906"/>
  </w:style>
  <w:style w:type="character" w:customStyle="1" w:styleId="WW8Num44z0">
    <w:name w:val="WW8Num44z0"/>
    <w:qFormat/>
    <w:rsid w:val="00827906"/>
  </w:style>
  <w:style w:type="character" w:customStyle="1" w:styleId="WW8Num44z1">
    <w:name w:val="WW8Num44z1"/>
    <w:qFormat/>
    <w:rsid w:val="00827906"/>
  </w:style>
  <w:style w:type="character" w:customStyle="1" w:styleId="WW8Num44z2">
    <w:name w:val="WW8Num44z2"/>
    <w:qFormat/>
    <w:rsid w:val="00827906"/>
  </w:style>
  <w:style w:type="character" w:customStyle="1" w:styleId="WW8Num44z3">
    <w:name w:val="WW8Num44z3"/>
    <w:qFormat/>
    <w:rsid w:val="00827906"/>
  </w:style>
  <w:style w:type="character" w:customStyle="1" w:styleId="WW8Num44z4">
    <w:name w:val="WW8Num44z4"/>
    <w:qFormat/>
    <w:rsid w:val="00827906"/>
  </w:style>
  <w:style w:type="character" w:customStyle="1" w:styleId="WW8Num44z5">
    <w:name w:val="WW8Num44z5"/>
    <w:qFormat/>
    <w:rsid w:val="00827906"/>
  </w:style>
  <w:style w:type="character" w:customStyle="1" w:styleId="WW8Num44z6">
    <w:name w:val="WW8Num44z6"/>
    <w:qFormat/>
    <w:rsid w:val="00827906"/>
  </w:style>
  <w:style w:type="character" w:customStyle="1" w:styleId="WW8Num44z7">
    <w:name w:val="WW8Num44z7"/>
    <w:qFormat/>
    <w:rsid w:val="00827906"/>
  </w:style>
  <w:style w:type="character" w:customStyle="1" w:styleId="WW8Num44z8">
    <w:name w:val="WW8Num44z8"/>
    <w:qFormat/>
    <w:rsid w:val="00827906"/>
  </w:style>
  <w:style w:type="character" w:customStyle="1" w:styleId="WW8Num45z0">
    <w:name w:val="WW8Num45z0"/>
    <w:qFormat/>
    <w:rsid w:val="00827906"/>
  </w:style>
  <w:style w:type="character" w:customStyle="1" w:styleId="WW8Num45z1">
    <w:name w:val="WW8Num45z1"/>
    <w:qFormat/>
    <w:rsid w:val="00827906"/>
  </w:style>
  <w:style w:type="character" w:customStyle="1" w:styleId="WW8Num45z2">
    <w:name w:val="WW8Num45z2"/>
    <w:qFormat/>
    <w:rsid w:val="00827906"/>
  </w:style>
  <w:style w:type="character" w:customStyle="1" w:styleId="WW8Num45z3">
    <w:name w:val="WW8Num45z3"/>
    <w:qFormat/>
    <w:rsid w:val="00827906"/>
  </w:style>
  <w:style w:type="character" w:customStyle="1" w:styleId="WW8Num45z4">
    <w:name w:val="WW8Num45z4"/>
    <w:qFormat/>
    <w:rsid w:val="00827906"/>
  </w:style>
  <w:style w:type="character" w:customStyle="1" w:styleId="WW8Num45z5">
    <w:name w:val="WW8Num45z5"/>
    <w:qFormat/>
    <w:rsid w:val="00827906"/>
  </w:style>
  <w:style w:type="character" w:customStyle="1" w:styleId="WW8Num45z6">
    <w:name w:val="WW8Num45z6"/>
    <w:qFormat/>
    <w:rsid w:val="00827906"/>
  </w:style>
  <w:style w:type="character" w:customStyle="1" w:styleId="WW8Num45z7">
    <w:name w:val="WW8Num45z7"/>
    <w:qFormat/>
    <w:rsid w:val="00827906"/>
  </w:style>
  <w:style w:type="character" w:customStyle="1" w:styleId="WW8Num45z8">
    <w:name w:val="WW8Num45z8"/>
    <w:qFormat/>
    <w:rsid w:val="00827906"/>
  </w:style>
  <w:style w:type="character" w:customStyle="1" w:styleId="WW8Num46z0">
    <w:name w:val="WW8Num46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46z1">
    <w:name w:val="WW8Num46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46z2">
    <w:name w:val="WW8Num46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6z6">
    <w:name w:val="WW8Num46z6"/>
    <w:qFormat/>
    <w:rsid w:val="00827906"/>
  </w:style>
  <w:style w:type="character" w:customStyle="1" w:styleId="Standardnpsmoodstavce3">
    <w:name w:val="Standardní písmo odstavce3"/>
    <w:qFormat/>
    <w:rsid w:val="00827906"/>
  </w:style>
  <w:style w:type="character" w:customStyle="1" w:styleId="Heading3Char">
    <w:name w:val="Heading 3 Char"/>
    <w:qFormat/>
    <w:rsid w:val="00827906"/>
    <w:rPr>
      <w:rFonts w:ascii="Arial" w:eastAsia="Times New Roman" w:hAnsi="Arial" w:cs="Arial"/>
      <w:b/>
      <w:sz w:val="24"/>
      <w:szCs w:val="26"/>
    </w:rPr>
  </w:style>
  <w:style w:type="character" w:customStyle="1" w:styleId="Heading8Char">
    <w:name w:val="Heading 8 Char"/>
    <w:qFormat/>
    <w:rsid w:val="00827906"/>
    <w:rPr>
      <w:rFonts w:ascii="Arial" w:eastAsia="Times New Roman" w:hAnsi="Arial" w:cs="Times New Roman"/>
      <w:b/>
    </w:rPr>
  </w:style>
  <w:style w:type="character" w:customStyle="1" w:styleId="Heading9Char">
    <w:name w:val="Heading 9 Char"/>
    <w:qFormat/>
    <w:rsid w:val="00827906"/>
    <w:rPr>
      <w:rFonts w:ascii="Arial" w:eastAsia="Times New Roman" w:hAnsi="Arial" w:cs="Times New Roman"/>
      <w:b/>
      <w:bCs/>
    </w:rPr>
  </w:style>
  <w:style w:type="character" w:customStyle="1" w:styleId="HeaderChar">
    <w:name w:val="Header Char"/>
    <w:qFormat/>
    <w:rsid w:val="00827906"/>
    <w:rPr>
      <w:rFonts w:ascii="Arial" w:eastAsia="Times New Roman" w:hAnsi="Arial" w:cs="Times New Roman"/>
      <w:sz w:val="22"/>
    </w:rPr>
  </w:style>
  <w:style w:type="character" w:customStyle="1" w:styleId="FooterChar">
    <w:name w:val="Footer Char"/>
    <w:qFormat/>
    <w:rsid w:val="00827906"/>
    <w:rPr>
      <w:rFonts w:ascii="Arial" w:eastAsia="Times New Roman" w:hAnsi="Arial" w:cs="Times New Roman"/>
      <w:sz w:val="20"/>
    </w:rPr>
  </w:style>
  <w:style w:type="character" w:customStyle="1" w:styleId="StyleHeading2Complex10ptChar">
    <w:name w:val="Style Heading 2 + (Complex) 10 pt Char"/>
    <w:qFormat/>
    <w:rsid w:val="00827906"/>
    <w:rPr>
      <w:rFonts w:cs="Arial"/>
      <w:bCs/>
      <w:iCs/>
      <w:szCs w:val="28"/>
      <w:lang w:val="cs-CZ" w:bidi="ar-SA"/>
    </w:rPr>
  </w:style>
  <w:style w:type="character" w:customStyle="1" w:styleId="Heading1Char">
    <w:name w:val="Heading 1 Char"/>
    <w:qFormat/>
    <w:rsid w:val="0082790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CommentReference">
    <w:name w:val="Comment Reference"/>
    <w:qFormat/>
    <w:rsid w:val="00827906"/>
    <w:rPr>
      <w:sz w:val="16"/>
      <w:szCs w:val="16"/>
    </w:rPr>
  </w:style>
  <w:style w:type="character" w:customStyle="1" w:styleId="CommentTextChar">
    <w:name w:val="Comment Text Char"/>
    <w:qFormat/>
    <w:rsid w:val="00827906"/>
    <w:rPr>
      <w:rFonts w:ascii="Arial" w:eastAsia="Times New Roman" w:hAnsi="Arial" w:cs="Arial"/>
    </w:rPr>
  </w:style>
  <w:style w:type="character" w:customStyle="1" w:styleId="CommentSubjectChar">
    <w:name w:val="Comment Subject Char"/>
    <w:qFormat/>
    <w:rsid w:val="00827906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qFormat/>
    <w:rsid w:val="00827906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heading20">
    <w:name w:val="heading 20"/>
    <w:qFormat/>
    <w:rsid w:val="00827906"/>
    <w:rPr>
      <w:rFonts w:ascii="Times New Roman" w:hAnsi="Times New Roman" w:cs="Times New Roman"/>
      <w:sz w:val="31"/>
      <w:shd w:val="clear" w:color="auto" w:fill="FFFFFF"/>
    </w:rPr>
  </w:style>
  <w:style w:type="character" w:customStyle="1" w:styleId="InternetLink">
    <w:name w:val="Internet Link"/>
    <w:rsid w:val="00827906"/>
    <w:rPr>
      <w:color w:val="0563C1"/>
      <w:u w:val="single"/>
    </w:rPr>
  </w:style>
  <w:style w:type="character" w:customStyle="1" w:styleId="Bullets">
    <w:name w:val="Bullets"/>
    <w:qFormat/>
    <w:rsid w:val="00827906"/>
    <w:rPr>
      <w:rFonts w:ascii="OpenSymbol" w:eastAsia="OpenSymbol" w:hAnsi="OpenSymbol" w:cs="OpenSymbol"/>
    </w:rPr>
  </w:style>
  <w:style w:type="character" w:customStyle="1" w:styleId="Odkaznakoment1">
    <w:name w:val="Odkaz na komentář1"/>
    <w:qFormat/>
    <w:rsid w:val="00827906"/>
    <w:rPr>
      <w:sz w:val="16"/>
      <w:szCs w:val="16"/>
    </w:rPr>
  </w:style>
  <w:style w:type="character" w:customStyle="1" w:styleId="TextkomenteChar1">
    <w:name w:val="Text komentáře Char1"/>
    <w:uiPriority w:val="99"/>
    <w:semiHidden/>
    <w:qFormat/>
    <w:rsid w:val="00827906"/>
    <w:rPr>
      <w:rFonts w:ascii="Arial" w:hAnsi="Arial" w:cs="Arial"/>
      <w:lang w:eastAsia="zh-CN"/>
    </w:rPr>
  </w:style>
  <w:style w:type="character" w:customStyle="1" w:styleId="hpaddresssubtitlejs-hpaddresssubtitlejqtooltip">
    <w:name w:val="hp_address_subtitle&#10;js-hp_address_subtitle&#10;jq_tooltip"/>
    <w:qFormat/>
    <w:rsid w:val="00827906"/>
  </w:style>
  <w:style w:type="character" w:customStyle="1" w:styleId="ListLabel1">
    <w:name w:val="ListLabel 1"/>
    <w:qFormat/>
    <w:rsid w:val="00827906"/>
    <w:rPr>
      <w:rFonts w:cs="Symbol"/>
    </w:rPr>
  </w:style>
  <w:style w:type="character" w:customStyle="1" w:styleId="ListLabel2">
    <w:name w:val="ListLabel 2"/>
    <w:qFormat/>
    <w:rsid w:val="00827906"/>
    <w:rPr>
      <w:rFonts w:eastAsia="Calibri" w:cs="Arial"/>
      <w:b w:val="0"/>
      <w:i w:val="0"/>
      <w:sz w:val="22"/>
      <w:lang w:eastAsia="en-US"/>
    </w:rPr>
  </w:style>
  <w:style w:type="character" w:customStyle="1" w:styleId="ListLabel3">
    <w:name w:val="ListLabel 3"/>
    <w:qFormat/>
    <w:rsid w:val="00827906"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sid w:val="00827906"/>
    <w:rPr>
      <w:rFonts w:cs="Arial"/>
      <w:b w:val="0"/>
      <w:i w:val="0"/>
      <w:sz w:val="22"/>
    </w:rPr>
  </w:style>
  <w:style w:type="character" w:customStyle="1" w:styleId="ListLabel5">
    <w:name w:val="ListLabel 5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">
    <w:name w:val="ListLabel 6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">
    <w:name w:val="ListLabel 7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8">
    <w:name w:val="ListLabel 8"/>
    <w:qFormat/>
    <w:rsid w:val="00827906"/>
    <w:rPr>
      <w:rFonts w:cs="Arial"/>
      <w:b w:val="0"/>
      <w:i w:val="0"/>
      <w:sz w:val="22"/>
    </w:rPr>
  </w:style>
  <w:style w:type="character" w:customStyle="1" w:styleId="ListLabel9">
    <w:name w:val="ListLabel 9"/>
    <w:qFormat/>
    <w:rsid w:val="00827906"/>
    <w:rPr>
      <w:rFonts w:cs="Arial"/>
      <w:b w:val="0"/>
      <w:i w:val="0"/>
      <w:sz w:val="22"/>
    </w:rPr>
  </w:style>
  <w:style w:type="character" w:customStyle="1" w:styleId="ListLabel10">
    <w:name w:val="ListLabel 10"/>
    <w:qFormat/>
    <w:rsid w:val="00827906"/>
    <w:rPr>
      <w:rFonts w:cs="Arial"/>
      <w:b w:val="0"/>
      <w:i w:val="0"/>
      <w:sz w:val="22"/>
    </w:rPr>
  </w:style>
  <w:style w:type="character" w:customStyle="1" w:styleId="ListLabel11">
    <w:name w:val="ListLabel 11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ListLabel12">
    <w:name w:val="ListLabel 1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13">
    <w:name w:val="ListLabel 13"/>
    <w:qFormat/>
    <w:rsid w:val="00827906"/>
    <w:rPr>
      <w:rFonts w:cs="Arial"/>
      <w:b w:val="0"/>
      <w:i w:val="0"/>
      <w:sz w:val="22"/>
    </w:rPr>
  </w:style>
  <w:style w:type="character" w:customStyle="1" w:styleId="ListLabel14">
    <w:name w:val="ListLabel 14"/>
    <w:qFormat/>
    <w:rsid w:val="00827906"/>
    <w:rPr>
      <w:rFonts w:cs="Arial"/>
      <w:b w:val="0"/>
      <w:i w:val="0"/>
      <w:sz w:val="22"/>
    </w:rPr>
  </w:style>
  <w:style w:type="character" w:customStyle="1" w:styleId="ListLabel15">
    <w:name w:val="ListLabel 15"/>
    <w:qFormat/>
    <w:rsid w:val="00827906"/>
    <w:rPr>
      <w:rFonts w:cs="Arial"/>
      <w:b w:val="0"/>
      <w:i w:val="0"/>
      <w:sz w:val="22"/>
    </w:rPr>
  </w:style>
  <w:style w:type="character" w:customStyle="1" w:styleId="ListLabel16">
    <w:name w:val="ListLabel 16"/>
    <w:qFormat/>
    <w:rsid w:val="00827906"/>
    <w:rPr>
      <w:rFonts w:cs="Arial"/>
      <w:b w:val="0"/>
      <w:i w:val="0"/>
      <w:sz w:val="22"/>
    </w:rPr>
  </w:style>
  <w:style w:type="character" w:customStyle="1" w:styleId="ListLabel17">
    <w:name w:val="ListLabel 17"/>
    <w:qFormat/>
    <w:rsid w:val="00827906"/>
    <w:rPr>
      <w:rFonts w:ascii="Times New Roman" w:hAnsi="Times New Roman" w:cs="Arial"/>
      <w:b w:val="0"/>
      <w:i w:val="0"/>
      <w:sz w:val="22"/>
    </w:rPr>
  </w:style>
  <w:style w:type="character" w:customStyle="1" w:styleId="ListLabel18">
    <w:name w:val="ListLabel 18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19">
    <w:name w:val="ListLabel 19"/>
    <w:qFormat/>
    <w:rsid w:val="00827906"/>
    <w:rPr>
      <w:rFonts w:cs="Courier New"/>
      <w:szCs w:val="22"/>
    </w:rPr>
  </w:style>
  <w:style w:type="character" w:customStyle="1" w:styleId="ListLabel20">
    <w:name w:val="ListLabel 20"/>
    <w:qFormat/>
    <w:rsid w:val="00827906"/>
    <w:rPr>
      <w:rFonts w:cs="Wingdings"/>
    </w:rPr>
  </w:style>
  <w:style w:type="character" w:customStyle="1" w:styleId="ListLabel21">
    <w:name w:val="ListLabel 21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2">
    <w:name w:val="ListLabel 22"/>
    <w:qFormat/>
    <w:rsid w:val="00827906"/>
    <w:rPr>
      <w:rFonts w:cs="Courier New"/>
      <w:szCs w:val="22"/>
    </w:rPr>
  </w:style>
  <w:style w:type="character" w:customStyle="1" w:styleId="ListLabel23">
    <w:name w:val="ListLabel 23"/>
    <w:qFormat/>
    <w:rsid w:val="00827906"/>
    <w:rPr>
      <w:rFonts w:cs="Wingdings"/>
    </w:rPr>
  </w:style>
  <w:style w:type="character" w:customStyle="1" w:styleId="ListLabel24">
    <w:name w:val="ListLabel 24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5">
    <w:name w:val="ListLabel 25"/>
    <w:qFormat/>
    <w:rsid w:val="00827906"/>
    <w:rPr>
      <w:rFonts w:cs="Courier New"/>
      <w:szCs w:val="22"/>
    </w:rPr>
  </w:style>
  <w:style w:type="character" w:customStyle="1" w:styleId="ListLabel26">
    <w:name w:val="ListLabel 26"/>
    <w:qFormat/>
    <w:rsid w:val="00827906"/>
    <w:rPr>
      <w:rFonts w:cs="Wingdings"/>
    </w:rPr>
  </w:style>
  <w:style w:type="character" w:customStyle="1" w:styleId="ListLabel27">
    <w:name w:val="ListLabel 27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28">
    <w:name w:val="ListLabel 28"/>
    <w:qFormat/>
    <w:rsid w:val="00827906"/>
    <w:rPr>
      <w:rFonts w:cs="Arial"/>
      <w:b w:val="0"/>
      <w:i w:val="0"/>
      <w:sz w:val="22"/>
      <w:szCs w:val="22"/>
    </w:rPr>
  </w:style>
  <w:style w:type="character" w:customStyle="1" w:styleId="ListLabel29">
    <w:name w:val="ListLabel 29"/>
    <w:qFormat/>
    <w:rsid w:val="00827906"/>
    <w:rPr>
      <w:rFonts w:cs="Times New Roman"/>
      <w:szCs w:val="22"/>
    </w:rPr>
  </w:style>
  <w:style w:type="character" w:customStyle="1" w:styleId="ListLabel30">
    <w:name w:val="ListLabel 30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31">
    <w:name w:val="ListLabel 31"/>
    <w:qFormat/>
    <w:rsid w:val="00827906"/>
    <w:rPr>
      <w:rFonts w:cs="Times New Roman"/>
      <w:b w:val="0"/>
      <w:i w:val="0"/>
      <w:sz w:val="22"/>
    </w:rPr>
  </w:style>
  <w:style w:type="character" w:customStyle="1" w:styleId="ListLabel32">
    <w:name w:val="ListLabel 32"/>
    <w:qFormat/>
    <w:rsid w:val="00827906"/>
    <w:rPr>
      <w:rFonts w:cs="OpenSymbol"/>
      <w:sz w:val="22"/>
      <w:szCs w:val="22"/>
    </w:rPr>
  </w:style>
  <w:style w:type="character" w:customStyle="1" w:styleId="ListLabel33">
    <w:name w:val="ListLabel 33"/>
    <w:qFormat/>
    <w:rsid w:val="00827906"/>
    <w:rPr>
      <w:rFonts w:cs="OpenSymbol"/>
    </w:rPr>
  </w:style>
  <w:style w:type="character" w:customStyle="1" w:styleId="ListLabel34">
    <w:name w:val="ListLabel 34"/>
    <w:qFormat/>
    <w:rsid w:val="00827906"/>
    <w:rPr>
      <w:rFonts w:cs="OpenSymbol"/>
    </w:rPr>
  </w:style>
  <w:style w:type="character" w:customStyle="1" w:styleId="ListLabel35">
    <w:name w:val="ListLabel 35"/>
    <w:qFormat/>
    <w:rsid w:val="00827906"/>
    <w:rPr>
      <w:rFonts w:cs="OpenSymbol"/>
      <w:sz w:val="22"/>
      <w:szCs w:val="22"/>
    </w:rPr>
  </w:style>
  <w:style w:type="character" w:customStyle="1" w:styleId="ListLabel36">
    <w:name w:val="ListLabel 36"/>
    <w:qFormat/>
    <w:rsid w:val="00827906"/>
    <w:rPr>
      <w:rFonts w:cs="OpenSymbol"/>
    </w:rPr>
  </w:style>
  <w:style w:type="character" w:customStyle="1" w:styleId="ListLabel37">
    <w:name w:val="ListLabel 37"/>
    <w:qFormat/>
    <w:rsid w:val="00827906"/>
    <w:rPr>
      <w:rFonts w:cs="OpenSymbol"/>
    </w:rPr>
  </w:style>
  <w:style w:type="character" w:customStyle="1" w:styleId="ListLabel38">
    <w:name w:val="ListLabel 38"/>
    <w:qFormat/>
    <w:rsid w:val="00827906"/>
    <w:rPr>
      <w:rFonts w:cs="OpenSymbol"/>
      <w:sz w:val="22"/>
      <w:szCs w:val="22"/>
    </w:rPr>
  </w:style>
  <w:style w:type="character" w:customStyle="1" w:styleId="ListLabel39">
    <w:name w:val="ListLabel 39"/>
    <w:qFormat/>
    <w:rsid w:val="00827906"/>
    <w:rPr>
      <w:rFonts w:cs="OpenSymbol"/>
    </w:rPr>
  </w:style>
  <w:style w:type="character" w:customStyle="1" w:styleId="ListLabel40">
    <w:name w:val="ListLabel 40"/>
    <w:qFormat/>
    <w:rsid w:val="00827906"/>
    <w:rPr>
      <w:rFonts w:cs="OpenSymbol"/>
    </w:rPr>
  </w:style>
  <w:style w:type="character" w:customStyle="1" w:styleId="ListLabel41">
    <w:name w:val="ListLabel 41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2">
    <w:name w:val="ListLabel 42"/>
    <w:qFormat/>
    <w:rsid w:val="00827906"/>
    <w:rPr>
      <w:rFonts w:cs="OpenSymbol"/>
    </w:rPr>
  </w:style>
  <w:style w:type="character" w:customStyle="1" w:styleId="ListLabel43">
    <w:name w:val="ListLabel 43"/>
    <w:qFormat/>
    <w:rsid w:val="00827906"/>
    <w:rPr>
      <w:rFonts w:cs="OpenSymbol"/>
    </w:rPr>
  </w:style>
  <w:style w:type="character" w:customStyle="1" w:styleId="ListLabel44">
    <w:name w:val="ListLabel 44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5">
    <w:name w:val="ListLabel 45"/>
    <w:qFormat/>
    <w:rsid w:val="00827906"/>
    <w:rPr>
      <w:rFonts w:cs="OpenSymbol"/>
    </w:rPr>
  </w:style>
  <w:style w:type="character" w:customStyle="1" w:styleId="ListLabel46">
    <w:name w:val="ListLabel 46"/>
    <w:qFormat/>
    <w:rsid w:val="00827906"/>
    <w:rPr>
      <w:rFonts w:cs="OpenSymbol"/>
    </w:rPr>
  </w:style>
  <w:style w:type="character" w:customStyle="1" w:styleId="ListLabel47">
    <w:name w:val="ListLabel 47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8">
    <w:name w:val="ListLabel 48"/>
    <w:qFormat/>
    <w:rsid w:val="00827906"/>
    <w:rPr>
      <w:rFonts w:cs="OpenSymbol"/>
    </w:rPr>
  </w:style>
  <w:style w:type="character" w:customStyle="1" w:styleId="ListLabel49">
    <w:name w:val="ListLabel 49"/>
    <w:qFormat/>
    <w:rsid w:val="00827906"/>
    <w:rPr>
      <w:rFonts w:cs="OpenSymbol"/>
    </w:rPr>
  </w:style>
  <w:style w:type="character" w:customStyle="1" w:styleId="ListLabel50">
    <w:name w:val="ListLabel 50"/>
    <w:qFormat/>
    <w:rsid w:val="00827906"/>
    <w:rPr>
      <w:rFonts w:cs="Courier New"/>
    </w:rPr>
  </w:style>
  <w:style w:type="character" w:customStyle="1" w:styleId="ListLabel51">
    <w:name w:val="ListLabel 51"/>
    <w:qFormat/>
    <w:rsid w:val="00827906"/>
    <w:rPr>
      <w:rFonts w:cs="Courier New"/>
    </w:rPr>
  </w:style>
  <w:style w:type="character" w:customStyle="1" w:styleId="ListLabel52">
    <w:name w:val="ListLabel 52"/>
    <w:qFormat/>
    <w:rsid w:val="00827906"/>
    <w:rPr>
      <w:rFonts w:cs="Courier New"/>
    </w:rPr>
  </w:style>
  <w:style w:type="character" w:customStyle="1" w:styleId="ListLabel53">
    <w:name w:val="ListLabel 53"/>
    <w:qFormat/>
    <w:rsid w:val="00827906"/>
    <w:rPr>
      <w:rFonts w:cs="Courier New"/>
    </w:rPr>
  </w:style>
  <w:style w:type="character" w:customStyle="1" w:styleId="ListLabel54">
    <w:name w:val="ListLabel 54"/>
    <w:qFormat/>
    <w:rsid w:val="00827906"/>
    <w:rPr>
      <w:rFonts w:cs="Courier New"/>
    </w:rPr>
  </w:style>
  <w:style w:type="character" w:customStyle="1" w:styleId="ListLabel55">
    <w:name w:val="ListLabel 55"/>
    <w:qFormat/>
    <w:rsid w:val="00827906"/>
    <w:rPr>
      <w:rFonts w:cs="Courier New"/>
    </w:rPr>
  </w:style>
  <w:style w:type="character" w:customStyle="1" w:styleId="ListLabel56">
    <w:name w:val="ListLabel 56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57">
    <w:name w:val="ListLabel 57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58">
    <w:name w:val="ListLabel 58"/>
    <w:qFormat/>
    <w:rsid w:val="00827906"/>
    <w:rPr>
      <w:rFonts w:cs="Times New Roman"/>
      <w:b w:val="0"/>
      <w:i w:val="0"/>
      <w:sz w:val="22"/>
    </w:rPr>
  </w:style>
  <w:style w:type="character" w:customStyle="1" w:styleId="ListLabel59">
    <w:name w:val="ListLabel 59"/>
    <w:qFormat/>
    <w:rsid w:val="00827906"/>
    <w:rPr>
      <w:rFonts w:cs="Arial"/>
      <w:b w:val="0"/>
      <w:i w:val="0"/>
      <w:sz w:val="22"/>
    </w:rPr>
  </w:style>
  <w:style w:type="character" w:customStyle="1" w:styleId="ListLabel60">
    <w:name w:val="ListLabel 60"/>
    <w:qFormat/>
    <w:rsid w:val="00827906"/>
    <w:rPr>
      <w:rFonts w:cs="Arial"/>
      <w:b w:val="0"/>
      <w:i w:val="0"/>
      <w:sz w:val="22"/>
    </w:rPr>
  </w:style>
  <w:style w:type="character" w:customStyle="1" w:styleId="ListLabel61">
    <w:name w:val="ListLabel 61"/>
    <w:qFormat/>
    <w:rsid w:val="00827906"/>
    <w:rPr>
      <w:rFonts w:cs="Arial"/>
      <w:b w:val="0"/>
      <w:i w:val="0"/>
      <w:sz w:val="22"/>
    </w:rPr>
  </w:style>
  <w:style w:type="character" w:customStyle="1" w:styleId="ListLabel62">
    <w:name w:val="ListLabel 62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3">
    <w:name w:val="ListLabel 63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64">
    <w:name w:val="ListLabel 64"/>
    <w:qFormat/>
    <w:rsid w:val="00827906"/>
    <w:rPr>
      <w:rFonts w:cs="Times New Roman"/>
      <w:b w:val="0"/>
      <w:i w:val="0"/>
      <w:sz w:val="22"/>
    </w:rPr>
  </w:style>
  <w:style w:type="character" w:customStyle="1" w:styleId="ListLabel65">
    <w:name w:val="ListLabel 65"/>
    <w:qFormat/>
    <w:rsid w:val="00827906"/>
    <w:rPr>
      <w:rFonts w:cs="Arial"/>
      <w:b w:val="0"/>
      <w:i w:val="0"/>
      <w:sz w:val="22"/>
    </w:rPr>
  </w:style>
  <w:style w:type="character" w:customStyle="1" w:styleId="ListLabel66">
    <w:name w:val="ListLabel 66"/>
    <w:qFormat/>
    <w:rsid w:val="00827906"/>
    <w:rPr>
      <w:rFonts w:cs="Arial"/>
      <w:b w:val="0"/>
      <w:i w:val="0"/>
      <w:sz w:val="22"/>
    </w:rPr>
  </w:style>
  <w:style w:type="character" w:customStyle="1" w:styleId="ListLabel67">
    <w:name w:val="ListLabel 67"/>
    <w:qFormat/>
    <w:rsid w:val="00827906"/>
    <w:rPr>
      <w:rFonts w:cs="Arial"/>
      <w:b w:val="0"/>
      <w:i w:val="0"/>
      <w:sz w:val="22"/>
    </w:rPr>
  </w:style>
  <w:style w:type="character" w:customStyle="1" w:styleId="ListLabel68">
    <w:name w:val="ListLabel 68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9">
    <w:name w:val="ListLabel 69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0">
    <w:name w:val="ListLabel 70"/>
    <w:qFormat/>
    <w:rsid w:val="00827906"/>
    <w:rPr>
      <w:rFonts w:cs="Times New Roman"/>
      <w:b w:val="0"/>
      <w:i w:val="0"/>
      <w:sz w:val="22"/>
    </w:rPr>
  </w:style>
  <w:style w:type="character" w:customStyle="1" w:styleId="ListLabel71">
    <w:name w:val="ListLabel 71"/>
    <w:qFormat/>
    <w:rsid w:val="00827906"/>
    <w:rPr>
      <w:rFonts w:cs="Arial"/>
      <w:b w:val="0"/>
      <w:i w:val="0"/>
      <w:sz w:val="22"/>
    </w:rPr>
  </w:style>
  <w:style w:type="character" w:customStyle="1" w:styleId="ListLabel72">
    <w:name w:val="ListLabel 72"/>
    <w:qFormat/>
    <w:rsid w:val="00827906"/>
    <w:rPr>
      <w:rFonts w:cs="Arial"/>
      <w:b w:val="0"/>
      <w:i w:val="0"/>
      <w:sz w:val="22"/>
    </w:rPr>
  </w:style>
  <w:style w:type="character" w:customStyle="1" w:styleId="ListLabel73">
    <w:name w:val="ListLabel 73"/>
    <w:qFormat/>
    <w:rsid w:val="00827906"/>
    <w:rPr>
      <w:rFonts w:cs="Arial"/>
      <w:b w:val="0"/>
      <w:i w:val="0"/>
      <w:sz w:val="22"/>
    </w:rPr>
  </w:style>
  <w:style w:type="character" w:customStyle="1" w:styleId="ListLabel74">
    <w:name w:val="ListLabel 74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75">
    <w:name w:val="ListLabel 75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6">
    <w:name w:val="ListLabel 76"/>
    <w:qFormat/>
    <w:rsid w:val="00827906"/>
    <w:rPr>
      <w:rFonts w:cs="Times New Roman"/>
      <w:b w:val="0"/>
      <w:i w:val="0"/>
      <w:sz w:val="22"/>
    </w:rPr>
  </w:style>
  <w:style w:type="character" w:customStyle="1" w:styleId="ListLabel77">
    <w:name w:val="ListLabel 77"/>
    <w:qFormat/>
    <w:rsid w:val="00827906"/>
    <w:rPr>
      <w:rFonts w:cs="Arial"/>
      <w:b w:val="0"/>
      <w:i w:val="0"/>
      <w:sz w:val="22"/>
    </w:rPr>
  </w:style>
  <w:style w:type="character" w:customStyle="1" w:styleId="ListLabel78">
    <w:name w:val="ListLabel 78"/>
    <w:qFormat/>
    <w:rsid w:val="00827906"/>
    <w:rPr>
      <w:rFonts w:cs="Arial"/>
      <w:b w:val="0"/>
      <w:i w:val="0"/>
      <w:sz w:val="22"/>
    </w:rPr>
  </w:style>
  <w:style w:type="character" w:customStyle="1" w:styleId="ListLabel79">
    <w:name w:val="ListLabel 79"/>
    <w:qFormat/>
    <w:rsid w:val="00827906"/>
    <w:rPr>
      <w:rFonts w:cs="Arial"/>
      <w:b w:val="0"/>
      <w:i w:val="0"/>
      <w:sz w:val="22"/>
    </w:rPr>
  </w:style>
  <w:style w:type="character" w:customStyle="1" w:styleId="ListLabel80">
    <w:name w:val="ListLabel 80"/>
    <w:qFormat/>
    <w:rsid w:val="00827906"/>
    <w:rPr>
      <w:rFonts w:eastAsia="Times New Roman" w:cs="Arial"/>
      <w:b/>
      <w:i w:val="0"/>
      <w:caps/>
      <w:color w:val="00000A"/>
      <w:sz w:val="24"/>
      <w:szCs w:val="20"/>
    </w:rPr>
  </w:style>
  <w:style w:type="character" w:customStyle="1" w:styleId="ListLabel81">
    <w:name w:val="ListLabel 8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82">
    <w:name w:val="ListLabel 82"/>
    <w:qFormat/>
    <w:rsid w:val="00827906"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sid w:val="00827906"/>
    <w:rPr>
      <w:rFonts w:cs="Arial"/>
      <w:b w:val="0"/>
      <w:i w:val="0"/>
      <w:sz w:val="22"/>
    </w:rPr>
  </w:style>
  <w:style w:type="character" w:customStyle="1" w:styleId="ListLabel84">
    <w:name w:val="ListLabel 84"/>
    <w:qFormat/>
    <w:rsid w:val="00827906"/>
    <w:rPr>
      <w:rFonts w:cs="Arial"/>
      <w:b w:val="0"/>
      <w:i w:val="0"/>
      <w:sz w:val="22"/>
    </w:rPr>
  </w:style>
  <w:style w:type="character" w:customStyle="1" w:styleId="ListLabel85">
    <w:name w:val="ListLabel 85"/>
    <w:qFormat/>
    <w:rsid w:val="00827906"/>
    <w:rPr>
      <w:rFonts w:cs="Arial"/>
      <w:b w:val="0"/>
      <w:i w:val="0"/>
      <w:sz w:val="22"/>
    </w:rPr>
  </w:style>
  <w:style w:type="character" w:customStyle="1" w:styleId="ListLabel86">
    <w:name w:val="ListLabel 86"/>
    <w:qFormat/>
    <w:rsid w:val="00827906"/>
    <w:rPr>
      <w:rFonts w:eastAsia="Times New Roman"/>
    </w:rPr>
  </w:style>
  <w:style w:type="character" w:customStyle="1" w:styleId="ListLabel87">
    <w:name w:val="ListLabel 87"/>
    <w:qFormat/>
    <w:rsid w:val="00827906"/>
    <w:rPr>
      <w:rFonts w:cs="Courier New"/>
    </w:rPr>
  </w:style>
  <w:style w:type="character" w:customStyle="1" w:styleId="ListLabel88">
    <w:name w:val="ListLabel 88"/>
    <w:qFormat/>
    <w:rsid w:val="00827906"/>
    <w:rPr>
      <w:rFonts w:cs="Courier New"/>
    </w:rPr>
  </w:style>
  <w:style w:type="character" w:customStyle="1" w:styleId="ListLabel89">
    <w:name w:val="ListLabel 89"/>
    <w:qFormat/>
    <w:rsid w:val="00827906"/>
    <w:rPr>
      <w:rFonts w:cs="Courier New"/>
    </w:rPr>
  </w:style>
  <w:style w:type="character" w:customStyle="1" w:styleId="ListLabel90">
    <w:name w:val="ListLabel 9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91">
    <w:name w:val="ListLabel 91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92">
    <w:name w:val="ListLabel 9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93">
    <w:name w:val="ListLabel 93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94">
    <w:name w:val="ListLabel 94"/>
    <w:qFormat/>
    <w:rsid w:val="00827906"/>
    <w:rPr>
      <w:rFonts w:cs="Arial"/>
      <w:b w:val="0"/>
      <w:i w:val="0"/>
      <w:sz w:val="22"/>
    </w:rPr>
  </w:style>
  <w:style w:type="character" w:customStyle="1" w:styleId="ListLabel95">
    <w:name w:val="ListLabel 95"/>
    <w:qFormat/>
    <w:rsid w:val="00827906"/>
    <w:rPr>
      <w:rFonts w:cs="Arial"/>
      <w:b w:val="0"/>
      <w:i w:val="0"/>
      <w:sz w:val="22"/>
    </w:rPr>
  </w:style>
  <w:style w:type="character" w:customStyle="1" w:styleId="ListLabel96">
    <w:name w:val="ListLabel 96"/>
    <w:qFormat/>
    <w:rsid w:val="00827906"/>
    <w:rPr>
      <w:rFonts w:cs="Arial"/>
      <w:b w:val="0"/>
      <w:i w:val="0"/>
      <w:sz w:val="22"/>
    </w:rPr>
  </w:style>
  <w:style w:type="paragraph" w:customStyle="1" w:styleId="Heading">
    <w:name w:val="Heading"/>
    <w:basedOn w:val="Normln"/>
    <w:next w:val="Zkladntext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120" w:line="240" w:lineRule="auto"/>
      <w:jc w:val="both"/>
    </w:pPr>
    <w:rPr>
      <w:rFonts w:ascii="Liberation Sans" w:eastAsia="Source Han Sans CN Regular" w:hAnsi="Liberation Sans" w:cs="Lohit Devanagari"/>
      <w:sz w:val="28"/>
      <w:szCs w:val="28"/>
      <w:lang w:eastAsia="zh-CN"/>
    </w:rPr>
  </w:style>
  <w:style w:type="paragraph" w:customStyle="1" w:styleId="Index">
    <w:name w:val="Index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Lohit Devanagari"/>
      <w:sz w:val="22"/>
      <w:szCs w:val="24"/>
      <w:lang w:eastAsia="zh-CN"/>
    </w:rPr>
  </w:style>
  <w:style w:type="paragraph" w:customStyle="1" w:styleId="Titulek2">
    <w:name w:val="Titulek2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Titulek1">
    <w:name w:val="Titulek1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slovanseznam1">
    <w:name w:val="Číslovaný seznam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Titulekvelk">
    <w:name w:val="Titulek velký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240" w:line="240" w:lineRule="auto"/>
      <w:jc w:val="center"/>
    </w:pPr>
    <w:rPr>
      <w:rFonts w:eastAsia="Times New Roman" w:cs="Arial"/>
      <w:b/>
      <w:sz w:val="40"/>
      <w:szCs w:val="24"/>
      <w:lang w:eastAsia="zh-CN"/>
    </w:rPr>
  </w:style>
  <w:style w:type="paragraph" w:customStyle="1" w:styleId="Tabulka">
    <w:name w:val="Tabulka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0" w:after="40" w:line="240" w:lineRule="auto"/>
    </w:pPr>
    <w:rPr>
      <w:rFonts w:eastAsia="Times New Roman" w:cs="Arial"/>
      <w:spacing w:val="-6"/>
      <w:szCs w:val="24"/>
      <w:lang w:eastAsia="zh-CN"/>
    </w:rPr>
  </w:style>
  <w:style w:type="paragraph" w:customStyle="1" w:styleId="Smlouvalnek">
    <w:name w:val="Smlouva článek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80" w:after="120" w:line="240" w:lineRule="auto"/>
      <w:jc w:val="center"/>
    </w:pPr>
    <w:rPr>
      <w:rFonts w:eastAsia="Times New Roman" w:cs="Arial"/>
      <w:b/>
      <w:sz w:val="24"/>
      <w:szCs w:val="24"/>
      <w:lang w:eastAsia="zh-CN"/>
    </w:rPr>
  </w:style>
  <w:style w:type="paragraph" w:customStyle="1" w:styleId="Podpiselektronickpoty">
    <w:name w:val="Podpis elektronické pošty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Seznamsodrkami1">
    <w:name w:val="Seznam s odrážkami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0"/>
      </w:tabs>
      <w:suppressAutoHyphens/>
      <w:spacing w:before="120" w:line="240" w:lineRule="auto"/>
      <w:ind w:left="680" w:hanging="340"/>
      <w:contextualSpacing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identifikace">
    <w:name w:val="identifikace"/>
    <w:basedOn w:val="Seznamsodrkami1"/>
    <w:qFormat/>
    <w:rsid w:val="00827906"/>
    <w:pPr>
      <w:tabs>
        <w:tab w:val="left" w:pos="720"/>
        <w:tab w:val="left" w:pos="1134"/>
      </w:tabs>
      <w:spacing w:before="0" w:line="360" w:lineRule="auto"/>
      <w:ind w:left="720"/>
      <w:jc w:val="left"/>
    </w:pPr>
    <w:rPr>
      <w:rFonts w:cs="Tahoma"/>
    </w:rPr>
  </w:style>
  <w:style w:type="paragraph" w:customStyle="1" w:styleId="Textbubliny1">
    <w:name w:val="Text bubliny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mmentText">
    <w:name w:val="Comment Text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val="x-none" w:eastAsia="zh-CN"/>
    </w:rPr>
  </w:style>
  <w:style w:type="paragraph" w:customStyle="1" w:styleId="CommentSubject">
    <w:name w:val="Comment Subject"/>
    <w:basedOn w:val="CommentText"/>
    <w:qFormat/>
    <w:rsid w:val="00827906"/>
    <w:rPr>
      <w:b/>
      <w:bCs/>
    </w:rPr>
  </w:style>
  <w:style w:type="paragraph" w:customStyle="1" w:styleId="MediumList2-Accent2">
    <w:name w:val="Medium List 2 - Accent 2"/>
    <w:qFormat/>
    <w:rsid w:val="00827906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lnek">
    <w:name w:val="Článek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Odstavec2">
    <w:name w:val="Odstavec 2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List-Accent1">
    <w:name w:val="Colorful List - Accent 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ind w:left="708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Shading-Accent1">
    <w:name w:val="Colorful Shading - Accent 1"/>
    <w:qFormat/>
    <w:rsid w:val="00827906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TableContents">
    <w:name w:val="Table Contents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Heading">
    <w:name w:val="Table Heading"/>
    <w:basedOn w:val="TableContents"/>
    <w:qFormat/>
    <w:rsid w:val="00827906"/>
    <w:pPr>
      <w:jc w:val="center"/>
    </w:pPr>
    <w:rPr>
      <w:b/>
      <w:bCs/>
    </w:rPr>
  </w:style>
  <w:style w:type="paragraph" w:customStyle="1" w:styleId="Textkomente1">
    <w:name w:val="Text komentáře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eastAsia="zh-CN"/>
    </w:rPr>
  </w:style>
  <w:style w:type="character" w:customStyle="1" w:styleId="BezmezerChar">
    <w:name w:val="Bez mezer Char"/>
    <w:aliases w:val="No Spacing (Czech Radio) Char"/>
    <w:link w:val="Bezmezer"/>
    <w:uiPriority w:val="1"/>
    <w:qFormat/>
    <w:locked/>
    <w:rsid w:val="00827906"/>
    <w:rPr>
      <w:rFonts w:ascii="Arial" w:hAnsi="Arial"/>
      <w:szCs w:val="22"/>
      <w:lang w:eastAsia="en-US"/>
    </w:rPr>
  </w:style>
  <w:style w:type="paragraph" w:customStyle="1" w:styleId="Text11">
    <w:name w:val="Text 1.1"/>
    <w:basedOn w:val="Normln"/>
    <w:link w:val="Text11Char"/>
    <w:uiPriority w:val="99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after="120" w:line="240" w:lineRule="auto"/>
      <w:ind w:left="561"/>
      <w:jc w:val="both"/>
    </w:pPr>
    <w:rPr>
      <w:rFonts w:ascii="Times New Roman" w:eastAsia="SimSun" w:hAnsi="Times New Roman"/>
      <w:sz w:val="22"/>
      <w:szCs w:val="20"/>
    </w:rPr>
  </w:style>
  <w:style w:type="character" w:customStyle="1" w:styleId="Text11Char">
    <w:name w:val="Text 1.1 Char"/>
    <w:link w:val="Text11"/>
    <w:uiPriority w:val="99"/>
    <w:rsid w:val="00827906"/>
    <w:rPr>
      <w:rFonts w:ascii="Times New Roman" w:eastAsia="SimSun" w:hAnsi="Times New Roman"/>
      <w:sz w:val="22"/>
      <w:lang w:eastAsia="en-US"/>
    </w:rPr>
  </w:style>
  <w:style w:type="paragraph" w:customStyle="1" w:styleId="heading21">
    <w:name w:val="heading 21"/>
    <w:basedOn w:val="Normln"/>
    <w:qFormat/>
    <w:rsid w:val="00827906"/>
    <w:pPr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300" w:after="120" w:line="370" w:lineRule="exact"/>
      <w:jc w:val="center"/>
    </w:pPr>
    <w:rPr>
      <w:rFonts w:ascii="Times New Roman" w:eastAsia="MS Mincho" w:hAnsi="Times New Roman"/>
      <w:b/>
      <w:sz w:val="31"/>
      <w:szCs w:val="20"/>
      <w:lang w:val="x-none" w:eastAsia="zh-CN"/>
    </w:rPr>
  </w:style>
  <w:style w:type="paragraph" w:customStyle="1" w:styleId="msonormal0">
    <w:name w:val="msonormal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cs-CZ"/>
    </w:rPr>
  </w:style>
  <w:style w:type="paragraph" w:customStyle="1" w:styleId="font6">
    <w:name w:val="font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2"/>
      <w:lang w:eastAsia="cs-CZ"/>
    </w:rPr>
  </w:style>
  <w:style w:type="paragraph" w:customStyle="1" w:styleId="xl64">
    <w:name w:val="xl64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rsid w:val="00827906"/>
    <w:pP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82790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827906"/>
    <w:pPr>
      <w:pBdr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27906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2790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827906"/>
    <w:pPr>
      <w:pBdr>
        <w:top w:val="single" w:sz="12" w:space="0" w:color="auto"/>
        <w:lef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827906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827906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827906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827906"/>
    <w:pPr>
      <w:pBdr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827906"/>
    <w:pPr>
      <w:pBdr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2">
    <w:name w:val="xl11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82790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8">
    <w:name w:val="xl118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9">
    <w:name w:val="xl11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827906"/>
    <w:pPr>
      <w:pBdr>
        <w:top w:val="single" w:sz="8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827906"/>
    <w:pPr>
      <w:pBdr>
        <w:top w:val="dashed" w:sz="4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827906"/>
    <w:pPr>
      <w:pBdr>
        <w:top w:val="dashed" w:sz="4" w:space="0" w:color="auto"/>
        <w:left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827906"/>
    <w:pPr>
      <w:pBdr>
        <w:top w:val="dashed" w:sz="4" w:space="0" w:color="auto"/>
        <w:left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customStyle="1" w:styleId="xl139">
    <w:name w:val="xl139"/>
    <w:basedOn w:val="Normln"/>
    <w:rsid w:val="00827906"/>
    <w:pPr>
      <w:pBdr>
        <w:top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5">
    <w:name w:val="xl145"/>
    <w:basedOn w:val="Normln"/>
    <w:rsid w:val="00827906"/>
    <w:pPr>
      <w:pBdr>
        <w:top w:val="dashed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827906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56">
    <w:name w:val="xl15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7">
    <w:name w:val="xl157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9">
    <w:name w:val="xl15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0">
    <w:name w:val="xl160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1">
    <w:name w:val="xl16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2">
    <w:name w:val="xl16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5">
    <w:name w:val="xl165"/>
    <w:basedOn w:val="Normln"/>
    <w:rsid w:val="0082790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9">
    <w:name w:val="xl169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2">
    <w:name w:val="xl17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3">
    <w:name w:val="xl173"/>
    <w:basedOn w:val="Normln"/>
    <w:rsid w:val="00827906"/>
    <w:pPr>
      <w:pBdr>
        <w:top w:val="single" w:sz="4" w:space="0" w:color="000000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6">
    <w:name w:val="xl176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7">
    <w:name w:val="xl177"/>
    <w:basedOn w:val="Normln"/>
    <w:rsid w:val="00827906"/>
    <w:pPr>
      <w:pBdr>
        <w:top w:val="single" w:sz="4" w:space="0" w:color="000000"/>
        <w:left w:val="single" w:sz="4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8279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0">
    <w:name w:val="xl18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2">
    <w:name w:val="xl1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3">
    <w:name w:val="xl183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6">
    <w:name w:val="xl18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rsid w:val="00827906"/>
    <w:pPr>
      <w:pBdr>
        <w:top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827906"/>
    <w:pPr>
      <w:pBdr>
        <w:top w:val="single" w:sz="4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1">
    <w:name w:val="xl191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4">
    <w:name w:val="xl194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7">
    <w:name w:val="xl19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8">
    <w:name w:val="xl198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9">
    <w:name w:val="xl199"/>
    <w:basedOn w:val="Normln"/>
    <w:rsid w:val="00827906"/>
    <w:pPr>
      <w:pBdr>
        <w:top w:val="double" w:sz="6" w:space="0" w:color="auto"/>
        <w:left w:val="single" w:sz="12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0">
    <w:name w:val="xl200"/>
    <w:basedOn w:val="Normln"/>
    <w:rsid w:val="00827906"/>
    <w:pPr>
      <w:pBdr>
        <w:top w:val="double" w:sz="6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827906"/>
    <w:pPr>
      <w:pBdr>
        <w:top w:val="double" w:sz="6" w:space="0" w:color="auto"/>
        <w:bottom w:val="double" w:sz="6" w:space="0" w:color="auto"/>
        <w:right w:val="single" w:sz="12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827906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827906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8">
    <w:name w:val="xl20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9">
    <w:name w:val="xl209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0">
    <w:name w:val="xl210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1">
    <w:name w:val="xl211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2">
    <w:name w:val="xl212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3">
    <w:name w:val="xl21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6046"/>
    <w:rPr>
      <w:color w:val="605E5C"/>
      <w:shd w:val="clear" w:color="auto" w:fill="E1DFDD"/>
    </w:rPr>
  </w:style>
  <w:style w:type="character" w:customStyle="1" w:styleId="base">
    <w:name w:val="base"/>
    <w:basedOn w:val="Standardnpsmoodstavce"/>
    <w:rsid w:val="00A74DDE"/>
  </w:style>
  <w:style w:type="character" w:customStyle="1" w:styleId="Nzev1">
    <w:name w:val="Název1"/>
    <w:basedOn w:val="Standardnpsmoodstavce"/>
    <w:rsid w:val="00A74DDE"/>
  </w:style>
  <w:style w:type="character" w:customStyle="1" w:styleId="telprefix">
    <w:name w:val="telprefix"/>
    <w:basedOn w:val="Standardnpsmoodstavce"/>
    <w:rsid w:val="007B4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07EB58-6787-4175-98BD-1163B539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6</Words>
  <Characters>7652</Characters>
  <Application>Microsoft Office Word</Application>
  <DocSecurity>2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30T15:12:00Z</dcterms:created>
  <dcterms:modified xsi:type="dcterms:W3CDTF">2024-12-30T15:1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